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D9FF"/>
  <w:body>
    <w:p w14:paraId="0EA79251" w14:textId="79C0D7F3" w:rsidR="00DE176A" w:rsidRDefault="006C2540" w:rsidP="00804D8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BB78ACD" wp14:editId="4E979D46">
            <wp:simplePos x="0" y="0"/>
            <wp:positionH relativeFrom="margin">
              <wp:posOffset>-644577</wp:posOffset>
            </wp:positionH>
            <wp:positionV relativeFrom="paragraph">
              <wp:posOffset>-413697</wp:posOffset>
            </wp:positionV>
            <wp:extent cx="3522689" cy="805153"/>
            <wp:effectExtent l="0" t="0" r="0" b="0"/>
            <wp:wrapNone/>
            <wp:docPr id="2" name="Picture 1" descr="A blue and yellow sign with white lett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A5EFD0C-AC14-40A9-BD9E-AFB665981C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ue and yellow sign with white letters&#10;&#10;Description automatically generated">
                      <a:extLst>
                        <a:ext uri="{FF2B5EF4-FFF2-40B4-BE49-F238E27FC236}">
                          <a16:creationId xmlns:a16="http://schemas.microsoft.com/office/drawing/2014/main" id="{7A5EFD0C-AC14-40A9-BD9E-AFB665981C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689" cy="80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6FC4F" w14:textId="4823B7EC" w:rsidR="008D27F2" w:rsidRDefault="006C2540" w:rsidP="006C2540">
      <w:pPr>
        <w:tabs>
          <w:tab w:val="left" w:pos="8097"/>
        </w:tabs>
        <w:rPr>
          <w:noProof/>
        </w:rPr>
      </w:pPr>
      <w:r>
        <w:rPr>
          <w:noProof/>
        </w:rPr>
        <w:tab/>
      </w:r>
    </w:p>
    <w:p w14:paraId="6F139016" w14:textId="7F80581A" w:rsidR="008D27F2" w:rsidRPr="00BF6EDD" w:rsidRDefault="008D27F2" w:rsidP="00804D83"/>
    <w:p w14:paraId="2F5879AA" w14:textId="1ED42B01" w:rsidR="0093028C" w:rsidRPr="00533C7F" w:rsidRDefault="006C2540" w:rsidP="00804D83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8275FE" wp14:editId="32895D89">
                <wp:simplePos x="0" y="0"/>
                <wp:positionH relativeFrom="margin">
                  <wp:align>right</wp:align>
                </wp:positionH>
                <wp:positionV relativeFrom="paragraph">
                  <wp:posOffset>1281711</wp:posOffset>
                </wp:positionV>
                <wp:extent cx="5786203" cy="3612630"/>
                <wp:effectExtent l="0" t="0" r="24130" b="26035"/>
                <wp:wrapNone/>
                <wp:docPr id="2503083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203" cy="3612630"/>
                        </a:xfrm>
                        <a:prstGeom prst="rect">
                          <a:avLst/>
                        </a:prstGeom>
                        <a:solidFill>
                          <a:srgbClr val="0C2448"/>
                        </a:solidFill>
                        <a:ln w="6350">
                          <a:solidFill>
                            <a:srgbClr val="0C2448"/>
                          </a:solidFill>
                        </a:ln>
                      </wps:spPr>
                      <wps:txbx>
                        <w:txbxContent>
                          <w:p w14:paraId="7302A817" w14:textId="2409DAF3" w:rsidR="006C2540" w:rsidRDefault="006C2540" w:rsidP="003D314F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72"/>
                                <w:szCs w:val="72"/>
                              </w:rPr>
                            </w:pPr>
                            <w:r w:rsidRPr="003D314F">
                              <w:rPr>
                                <w:b/>
                                <w:bCs/>
                                <w:color w:val="FFC000"/>
                                <w:sz w:val="72"/>
                                <w:szCs w:val="72"/>
                              </w:rPr>
                              <w:t>BUCS South Eastern Conference Finals 202</w:t>
                            </w:r>
                            <w:r w:rsidR="006F0E3D">
                              <w:rPr>
                                <w:b/>
                                <w:bCs/>
                                <w:color w:val="FFC000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14:paraId="411F04C2" w14:textId="77777777" w:rsidR="003D314F" w:rsidRDefault="003D314F" w:rsidP="003D314F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72"/>
                                <w:szCs w:val="72"/>
                              </w:rPr>
                            </w:pPr>
                          </w:p>
                          <w:p w14:paraId="32DB356E" w14:textId="1E9D90CF" w:rsidR="003D314F" w:rsidRPr="003D314F" w:rsidRDefault="003D314F" w:rsidP="003D314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D314F">
                              <w:rPr>
                                <w:b/>
                                <w:bCs/>
                                <w:color w:val="FFC000"/>
                                <w:sz w:val="72"/>
                                <w:szCs w:val="72"/>
                              </w:rPr>
                              <w:t>Event Guide</w:t>
                            </w:r>
                            <w:r w:rsidRPr="003D314F">
                              <w:rPr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275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4.4pt;margin-top:100.9pt;width:455.6pt;height:284.4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" fillcolor="#0c2448" strokecolor="#0c2448" strokeweight=".5pt">
                <v:textbox>
                  <w:txbxContent>
                    <w:p w14:paraId="7302A817" w14:textId="2409DAF3" w:rsidR="006C2540" w:rsidRDefault="006C2540" w:rsidP="003D314F">
                      <w:pPr>
                        <w:jc w:val="center"/>
                        <w:rPr>
                          <w:b/>
                          <w:bCs/>
                          <w:color w:val="FFC000"/>
                          <w:sz w:val="72"/>
                          <w:szCs w:val="72"/>
                        </w:rPr>
                      </w:pPr>
                      <w:r w:rsidRPr="003D314F">
                        <w:rPr>
                          <w:b/>
                          <w:bCs/>
                          <w:color w:val="FFC000"/>
                          <w:sz w:val="72"/>
                          <w:szCs w:val="72"/>
                        </w:rPr>
                        <w:t>BUCS South Eastern Conference Finals 202</w:t>
                      </w:r>
                      <w:r w:rsidR="006F0E3D">
                        <w:rPr>
                          <w:b/>
                          <w:bCs/>
                          <w:color w:val="FFC000"/>
                          <w:sz w:val="72"/>
                          <w:szCs w:val="72"/>
                        </w:rPr>
                        <w:t>6</w:t>
                      </w:r>
                    </w:p>
                    <w:p w14:paraId="411F04C2" w14:textId="77777777" w:rsidR="003D314F" w:rsidRDefault="003D314F" w:rsidP="003D314F">
                      <w:pPr>
                        <w:jc w:val="center"/>
                        <w:rPr>
                          <w:b/>
                          <w:bCs/>
                          <w:color w:val="FFC000"/>
                          <w:sz w:val="72"/>
                          <w:szCs w:val="72"/>
                        </w:rPr>
                      </w:pPr>
                    </w:p>
                    <w:p w14:paraId="32DB356E" w14:textId="1E9D90CF" w:rsidR="003D314F" w:rsidRPr="003D314F" w:rsidRDefault="003D314F" w:rsidP="003D314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3D314F">
                        <w:rPr>
                          <w:b/>
                          <w:bCs/>
                          <w:color w:val="FFC000"/>
                          <w:sz w:val="72"/>
                          <w:szCs w:val="72"/>
                        </w:rPr>
                        <w:t>Event Guide</w:t>
                      </w:r>
                      <w:r w:rsidRPr="003D314F">
                        <w:rPr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C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0B755" wp14:editId="457117B6">
                <wp:simplePos x="0" y="0"/>
                <wp:positionH relativeFrom="column">
                  <wp:posOffset>-901700</wp:posOffset>
                </wp:positionH>
                <wp:positionV relativeFrom="paragraph">
                  <wp:posOffset>8661400</wp:posOffset>
                </wp:positionV>
                <wp:extent cx="7569200" cy="3048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3793A" id="Rectangle 5" o:spid="_x0000_s1026" style="position:absolute;margin-left:-71pt;margin-top:682pt;width:596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" fillcolor="white [3212]" stroked="f" strokeweight="2pt"/>
            </w:pict>
          </mc:Fallback>
        </mc:AlternateContent>
      </w:r>
      <w:r w:rsidR="00096870">
        <w:rPr>
          <w:noProof/>
          <w:color w:val="FFFFFF" w:themeColor="background1"/>
          <w:sz w:val="24"/>
          <w:szCs w:val="24"/>
        </w:rPr>
        <w:t xml:space="preserve"> </w:t>
      </w:r>
      <w:r w:rsidR="00247B8D">
        <w:rPr>
          <w:noProof/>
        </w:rPr>
        <w:t xml:space="preserve"> </w:t>
      </w:r>
      <w:r w:rsidR="00247B8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1D07CB95" wp14:editId="03C12AD3">
                <wp:simplePos x="0" y="0"/>
                <wp:positionH relativeFrom="page">
                  <wp:posOffset>-1603375</wp:posOffset>
                </wp:positionH>
                <wp:positionV relativeFrom="page">
                  <wp:posOffset>-688975</wp:posOffset>
                </wp:positionV>
                <wp:extent cx="9353550" cy="12393295"/>
                <wp:effectExtent l="0" t="0" r="0" b="8255"/>
                <wp:wrapNone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353550" cy="12393295"/>
                        </a:xfrm>
                        <a:prstGeom prst="rect">
                          <a:avLst/>
                        </a:prstGeom>
                        <a:solidFill>
                          <a:srgbClr val="0C24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23E29" id="Rectangle 12" o:spid="_x0000_s1026" style="position:absolute;margin-left:-126.25pt;margin-top:-54.25pt;width:736.5pt;height:975.85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" fillcolor="#0c2448" stroked="f" strokeweight="2pt">
                <o:lock v:ext="edit" aspectratio="t"/>
                <v:textbox inset="0,0,0,0"/>
                <w10:wrap anchorx="page" anchory="page"/>
                <w10:anchorlock/>
              </v:rect>
            </w:pict>
          </mc:Fallback>
        </mc:AlternateContent>
      </w:r>
      <w:r w:rsidR="00247B8D" w:rsidRPr="00BF6EDD">
        <w:t xml:space="preserve"> </w:t>
      </w:r>
      <w:r w:rsidR="0093028C" w:rsidRPr="00BF6EDD">
        <w:br w:type="page"/>
      </w:r>
    </w:p>
    <w:p w14:paraId="15000EFD" w14:textId="77777777" w:rsidR="007B1350" w:rsidRPr="00D83D86" w:rsidRDefault="007B1350" w:rsidP="00D83D86">
      <w:pPr>
        <w:pStyle w:val="Heading1"/>
      </w:pPr>
      <w:r w:rsidRPr="00D83D86">
        <w:lastRenderedPageBreak/>
        <w:t>1. Introduction</w:t>
      </w:r>
    </w:p>
    <w:p w14:paraId="7F8C7279" w14:textId="1B3EABD9" w:rsidR="00887379" w:rsidRDefault="00887379" w:rsidP="008937F7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ongratulations to all teams who have qualified for the BUCS </w:t>
      </w:r>
      <w:r w:rsidR="00541390">
        <w:rPr>
          <w:rFonts w:ascii="Helvetica" w:hAnsi="Helvetica"/>
          <w:sz w:val="22"/>
          <w:szCs w:val="22"/>
        </w:rPr>
        <w:t>South Eastern</w:t>
      </w:r>
      <w:r>
        <w:rPr>
          <w:rFonts w:ascii="Helvetica" w:hAnsi="Helvetica"/>
          <w:sz w:val="22"/>
          <w:szCs w:val="22"/>
        </w:rPr>
        <w:t xml:space="preserve"> Conference Finals 202</w:t>
      </w:r>
      <w:r w:rsidR="006F0E3D">
        <w:rPr>
          <w:rFonts w:ascii="Helvetica" w:hAnsi="Helvetica"/>
          <w:sz w:val="22"/>
          <w:szCs w:val="22"/>
        </w:rPr>
        <w:t>6</w:t>
      </w:r>
      <w:r>
        <w:rPr>
          <w:rFonts w:ascii="Helvetica" w:hAnsi="Helvetica"/>
          <w:sz w:val="22"/>
          <w:szCs w:val="22"/>
        </w:rPr>
        <w:t xml:space="preserve">. </w:t>
      </w:r>
      <w:r w:rsidR="00464AE2">
        <w:rPr>
          <w:rFonts w:ascii="Helvetica" w:hAnsi="Helvetica"/>
          <w:sz w:val="22"/>
          <w:szCs w:val="22"/>
        </w:rPr>
        <w:t>Team Surrey</w:t>
      </w:r>
      <w:r>
        <w:rPr>
          <w:rFonts w:ascii="Helvetica" w:hAnsi="Helvetica"/>
          <w:sz w:val="22"/>
          <w:szCs w:val="22"/>
        </w:rPr>
        <w:t xml:space="preserve"> are excited to be hosting this event on behalf of the </w:t>
      </w:r>
      <w:r w:rsidR="00464AE2">
        <w:rPr>
          <w:rFonts w:ascii="Helvetica" w:hAnsi="Helvetica"/>
          <w:sz w:val="22"/>
          <w:szCs w:val="22"/>
        </w:rPr>
        <w:t>South</w:t>
      </w:r>
      <w:r w:rsidR="004A2E19">
        <w:rPr>
          <w:rFonts w:ascii="Helvetica" w:hAnsi="Helvetica"/>
          <w:sz w:val="22"/>
          <w:szCs w:val="22"/>
        </w:rPr>
        <w:t xml:space="preserve"> </w:t>
      </w:r>
      <w:r w:rsidR="001E29C4">
        <w:rPr>
          <w:rFonts w:ascii="Helvetica" w:hAnsi="Helvetica"/>
          <w:sz w:val="22"/>
          <w:szCs w:val="22"/>
        </w:rPr>
        <w:t xml:space="preserve">East </w:t>
      </w:r>
      <w:r>
        <w:rPr>
          <w:rFonts w:ascii="Helvetica" w:hAnsi="Helvetica"/>
          <w:sz w:val="22"/>
          <w:szCs w:val="22"/>
        </w:rPr>
        <w:t xml:space="preserve">Region, with the help of </w:t>
      </w:r>
      <w:r w:rsidR="001E29C4">
        <w:rPr>
          <w:rFonts w:ascii="Helvetica" w:hAnsi="Helvetica"/>
          <w:sz w:val="22"/>
          <w:szCs w:val="22"/>
        </w:rPr>
        <w:t xml:space="preserve">the </w:t>
      </w:r>
      <w:r>
        <w:rPr>
          <w:rFonts w:ascii="Helvetica" w:hAnsi="Helvetica"/>
          <w:sz w:val="22"/>
          <w:szCs w:val="22"/>
        </w:rPr>
        <w:t xml:space="preserve">University of </w:t>
      </w:r>
      <w:r w:rsidR="004A2E19">
        <w:rPr>
          <w:rFonts w:ascii="Helvetica" w:hAnsi="Helvetica"/>
          <w:sz w:val="22"/>
          <w:szCs w:val="22"/>
        </w:rPr>
        <w:t xml:space="preserve">Surrey. </w:t>
      </w:r>
    </w:p>
    <w:p w14:paraId="54988240" w14:textId="3F7C3707" w:rsidR="00887379" w:rsidRDefault="00887379" w:rsidP="008937F7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lease can all team captains read this information in full. </w:t>
      </w:r>
    </w:p>
    <w:p w14:paraId="463DDD4F" w14:textId="6BC29AB3" w:rsidR="00887379" w:rsidRPr="00484BD2" w:rsidRDefault="00484BD2" w:rsidP="00484BD2">
      <w:pPr>
        <w:pStyle w:val="NormalWeb"/>
        <w:spacing w:before="0" w:beforeAutospacing="0" w:after="200" w:afterAutospacing="0"/>
        <w:rPr>
          <w:rFonts w:ascii="Helvetica" w:hAnsi="Helvetica"/>
          <w:b/>
          <w:bCs/>
          <w:sz w:val="22"/>
          <w:szCs w:val="22"/>
        </w:rPr>
      </w:pPr>
      <w:r w:rsidRPr="00484BD2">
        <w:rPr>
          <w:rFonts w:ascii="Helvetica" w:hAnsi="Helvetica"/>
          <w:b/>
          <w:bCs/>
          <w:sz w:val="22"/>
          <w:szCs w:val="22"/>
        </w:rPr>
        <w:t>Key Event Info:</w:t>
      </w:r>
    </w:p>
    <w:p w14:paraId="23B5B68C" w14:textId="69ED0ACE" w:rsidR="00484BD2" w:rsidRDefault="00484BD2" w:rsidP="00484BD2">
      <w:pPr>
        <w:pStyle w:val="NormalWeb"/>
        <w:numPr>
          <w:ilvl w:val="0"/>
          <w:numId w:val="28"/>
        </w:numPr>
        <w:spacing w:before="0" w:beforeAutospacing="0" w:after="200" w:afterAutospacing="0"/>
        <w:rPr>
          <w:rFonts w:ascii="Helvetica" w:hAnsi="Helvetica"/>
          <w:sz w:val="22"/>
          <w:szCs w:val="22"/>
        </w:rPr>
      </w:pPr>
      <w:r w:rsidRPr="00484BD2">
        <w:rPr>
          <w:rFonts w:ascii="Helvetica" w:hAnsi="Helvetica"/>
          <w:b/>
          <w:bCs/>
          <w:sz w:val="22"/>
          <w:szCs w:val="22"/>
        </w:rPr>
        <w:t>Date:</w:t>
      </w:r>
      <w:r>
        <w:rPr>
          <w:rFonts w:ascii="Helvetica" w:hAnsi="Helvetica"/>
          <w:sz w:val="22"/>
          <w:szCs w:val="22"/>
        </w:rPr>
        <w:t xml:space="preserve"> Wednesday </w:t>
      </w:r>
      <w:r w:rsidR="006F0E3D">
        <w:rPr>
          <w:rFonts w:ascii="Helvetica" w:hAnsi="Helvetica"/>
          <w:sz w:val="22"/>
          <w:szCs w:val="22"/>
        </w:rPr>
        <w:t>11</w:t>
      </w:r>
      <w:r w:rsidRPr="00484BD2">
        <w:rPr>
          <w:rFonts w:ascii="Helvetica" w:hAnsi="Helvetica"/>
          <w:sz w:val="22"/>
          <w:szCs w:val="22"/>
          <w:vertAlign w:val="superscript"/>
        </w:rPr>
        <w:t>th</w:t>
      </w:r>
      <w:r>
        <w:rPr>
          <w:rFonts w:ascii="Helvetica" w:hAnsi="Helvetica"/>
          <w:sz w:val="22"/>
          <w:szCs w:val="22"/>
        </w:rPr>
        <w:t xml:space="preserve"> March 202</w:t>
      </w:r>
      <w:r w:rsidR="006F0E3D">
        <w:rPr>
          <w:rFonts w:ascii="Helvetica" w:hAnsi="Helvetica"/>
          <w:sz w:val="22"/>
          <w:szCs w:val="22"/>
        </w:rPr>
        <w:t>6</w:t>
      </w:r>
    </w:p>
    <w:p w14:paraId="0BA9BCEF" w14:textId="2F6E632C" w:rsidR="00484BD2" w:rsidRPr="00484BD2" w:rsidRDefault="00484BD2" w:rsidP="00484BD2">
      <w:pPr>
        <w:pStyle w:val="NormalWeb"/>
        <w:numPr>
          <w:ilvl w:val="0"/>
          <w:numId w:val="28"/>
        </w:numPr>
        <w:spacing w:before="0" w:beforeAutospacing="0" w:after="200" w:afterAutospacing="0"/>
        <w:rPr>
          <w:rFonts w:ascii="Helvetica" w:hAnsi="Helvetica"/>
          <w:b/>
          <w:bCs/>
          <w:sz w:val="22"/>
          <w:szCs w:val="22"/>
        </w:rPr>
      </w:pPr>
      <w:r w:rsidRPr="00484BD2">
        <w:rPr>
          <w:rFonts w:ascii="Helvetica" w:hAnsi="Helvetica"/>
          <w:b/>
          <w:bCs/>
          <w:sz w:val="22"/>
          <w:szCs w:val="22"/>
        </w:rPr>
        <w:t>Venues:</w:t>
      </w:r>
    </w:p>
    <w:p w14:paraId="2789B1CE" w14:textId="77777777" w:rsidR="00B0172F" w:rsidRPr="00B0172F" w:rsidRDefault="00793742" w:rsidP="00B0172F">
      <w:pPr>
        <w:pStyle w:val="NormalWeb"/>
        <w:numPr>
          <w:ilvl w:val="0"/>
          <w:numId w:val="29"/>
        </w:numPr>
        <w:spacing w:before="0" w:beforeAutospacing="0" w:after="200" w:afterAutospacing="0"/>
        <w:rPr>
          <w:rFonts w:ascii="Helvetica" w:hAnsi="Helvetica" w:cs="Helvetica"/>
          <w:sz w:val="22"/>
          <w:szCs w:val="22"/>
        </w:rPr>
      </w:pPr>
      <w:r w:rsidRPr="00B0172F">
        <w:rPr>
          <w:rFonts w:ascii="Helvetica" w:hAnsi="Helvetica" w:cs="Helvetica"/>
          <w:sz w:val="22"/>
          <w:szCs w:val="22"/>
        </w:rPr>
        <w:t xml:space="preserve">Surrey Sports Park, </w:t>
      </w:r>
      <w:r w:rsidRPr="00B0172F">
        <w:rPr>
          <w:rFonts w:ascii="Helvetica" w:hAnsi="Helvetica" w:cs="Helvetica"/>
          <w:sz w:val="22"/>
          <w:szCs w:val="22"/>
          <w:shd w:val="clear" w:color="auto" w:fill="FFFFFF"/>
        </w:rPr>
        <w:t>Richard Meyjes Rd, Guildford GU2 7AD</w:t>
      </w:r>
    </w:p>
    <w:p w14:paraId="5B6C7B4A" w14:textId="243651A0" w:rsidR="00484BD2" w:rsidRPr="00B0172F" w:rsidRDefault="00B0172F" w:rsidP="00B0172F">
      <w:pPr>
        <w:pStyle w:val="NormalWeb"/>
        <w:numPr>
          <w:ilvl w:val="0"/>
          <w:numId w:val="29"/>
        </w:numPr>
        <w:spacing w:before="0" w:beforeAutospacing="0" w:after="200" w:afterAutospacing="0"/>
        <w:rPr>
          <w:rFonts w:ascii="Helvetica" w:hAnsi="Helvetica" w:cs="Helvetica"/>
          <w:sz w:val="22"/>
          <w:szCs w:val="22"/>
        </w:rPr>
      </w:pPr>
      <w:r w:rsidRPr="00B0172F">
        <w:rPr>
          <w:rFonts w:ascii="Helvetica" w:hAnsi="Helvetica" w:cs="Helvetica"/>
          <w:sz w:val="22"/>
          <w:szCs w:val="22"/>
        </w:rPr>
        <w:t>Pyrford Golf Club, Warren Lane, Pyrford, Woking, Surrey,</w:t>
      </w:r>
      <w:r w:rsidRPr="00B0172F">
        <w:rPr>
          <w:rFonts w:ascii="Helvetica" w:hAnsi="Helvetica" w:cs="Helvetica"/>
          <w:sz w:val="22"/>
          <w:szCs w:val="22"/>
        </w:rPr>
        <w:br/>
        <w:t>GU22 8XR</w:t>
      </w:r>
    </w:p>
    <w:p w14:paraId="492F4700" w14:textId="21EE880E" w:rsidR="007B1350" w:rsidRPr="00D83D86" w:rsidRDefault="007B1350" w:rsidP="00D83D86">
      <w:pPr>
        <w:pStyle w:val="Heading1"/>
      </w:pPr>
      <w:r w:rsidRPr="00D83D86">
        <w:t xml:space="preserve">2. </w:t>
      </w:r>
      <w:r w:rsidR="008937F7" w:rsidRPr="00D83D86">
        <w:t>Competition Schedule</w:t>
      </w:r>
    </w:p>
    <w:p w14:paraId="171642D2" w14:textId="08688334" w:rsidR="007B1350" w:rsidRDefault="00E04900" w:rsidP="008937F7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lease find below the competition schedule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65"/>
        <w:gridCol w:w="2232"/>
        <w:gridCol w:w="1513"/>
        <w:gridCol w:w="1190"/>
        <w:gridCol w:w="2616"/>
      </w:tblGrid>
      <w:tr w:rsidR="007F3CC0" w:rsidRPr="00E04900" w14:paraId="4AF180AF" w14:textId="208A6B15" w:rsidTr="007F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shd w:val="clear" w:color="auto" w:fill="F6B715"/>
          </w:tcPr>
          <w:p w14:paraId="66836054" w14:textId="6266DCBD" w:rsidR="00E04900" w:rsidRPr="00E04900" w:rsidRDefault="00E04900" w:rsidP="00F95C7E">
            <w:pPr>
              <w:spacing w:before="150" w:after="150"/>
              <w:ind w:left="102" w:right="102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04900">
              <w:rPr>
                <w:color w:val="FFFFFF" w:themeColor="background1"/>
                <w:sz w:val="20"/>
                <w:szCs w:val="20"/>
              </w:rPr>
              <w:t>Sport</w:t>
            </w:r>
          </w:p>
        </w:tc>
        <w:tc>
          <w:tcPr>
            <w:tcW w:w="2232" w:type="dxa"/>
            <w:shd w:val="clear" w:color="auto" w:fill="F6B715"/>
          </w:tcPr>
          <w:p w14:paraId="59135646" w14:textId="184027D2" w:rsidR="00E04900" w:rsidRPr="00E04900" w:rsidRDefault="00E04900" w:rsidP="00F95C7E">
            <w:pPr>
              <w:spacing w:before="150" w:after="150"/>
              <w:ind w:left="102" w:right="1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04900">
              <w:rPr>
                <w:color w:val="FFFFFF" w:themeColor="background1"/>
                <w:sz w:val="20"/>
                <w:szCs w:val="20"/>
              </w:rPr>
              <w:t>Fixture</w:t>
            </w:r>
          </w:p>
        </w:tc>
        <w:tc>
          <w:tcPr>
            <w:tcW w:w="1513" w:type="dxa"/>
            <w:shd w:val="clear" w:color="auto" w:fill="F6B715"/>
          </w:tcPr>
          <w:p w14:paraId="55E19A83" w14:textId="3BE5A0D7" w:rsidR="00E04900" w:rsidRPr="00E04900" w:rsidRDefault="00E04900" w:rsidP="00F95C7E">
            <w:pPr>
              <w:spacing w:before="150" w:after="150"/>
              <w:ind w:left="102" w:right="1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04900">
              <w:rPr>
                <w:color w:val="FFFFFF" w:themeColor="background1"/>
                <w:sz w:val="20"/>
                <w:szCs w:val="20"/>
              </w:rPr>
              <w:t>Warm-Up</w:t>
            </w:r>
          </w:p>
        </w:tc>
        <w:tc>
          <w:tcPr>
            <w:tcW w:w="1190" w:type="dxa"/>
            <w:shd w:val="clear" w:color="auto" w:fill="F6B715"/>
          </w:tcPr>
          <w:p w14:paraId="6800C178" w14:textId="7D679C79" w:rsidR="00E04900" w:rsidRPr="00E04900" w:rsidRDefault="00E04900" w:rsidP="00F95C7E">
            <w:pPr>
              <w:spacing w:before="150" w:after="150"/>
              <w:ind w:left="102" w:right="1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E04900">
              <w:rPr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2616" w:type="dxa"/>
            <w:shd w:val="clear" w:color="auto" w:fill="F6B715"/>
          </w:tcPr>
          <w:p w14:paraId="793ACDFB" w14:textId="1C9D83BD" w:rsidR="00E04900" w:rsidRPr="00E04900" w:rsidRDefault="00E04900" w:rsidP="00F95C7E">
            <w:pPr>
              <w:spacing w:before="150" w:after="150"/>
              <w:ind w:left="102" w:right="1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E04900">
              <w:rPr>
                <w:color w:val="FFFFFF" w:themeColor="background1"/>
                <w:sz w:val="20"/>
                <w:szCs w:val="20"/>
              </w:rPr>
              <w:t>Venue</w:t>
            </w:r>
          </w:p>
        </w:tc>
      </w:tr>
      <w:tr w:rsidR="007F3CC0" w:rsidRPr="00E04900" w14:paraId="4EAE1D69" w14:textId="5FFD0FB7" w:rsidTr="00CE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2DE2A566" w14:textId="6FA241CB" w:rsidR="00E04900" w:rsidRPr="00E04900" w:rsidRDefault="00E04900" w:rsidP="00F95C7E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 w:rsidRPr="00E04900">
              <w:rPr>
                <w:sz w:val="20"/>
                <w:szCs w:val="20"/>
              </w:rPr>
              <w:t>Badminton</w:t>
            </w:r>
          </w:p>
        </w:tc>
        <w:tc>
          <w:tcPr>
            <w:tcW w:w="2232" w:type="dxa"/>
          </w:tcPr>
          <w:p w14:paraId="6AEFFC24" w14:textId="29395901" w:rsidR="00E04900" w:rsidRPr="002B4E4E" w:rsidRDefault="00E04900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4E4E">
              <w:rPr>
                <w:sz w:val="20"/>
                <w:szCs w:val="20"/>
              </w:rPr>
              <w:t xml:space="preserve">Men’s </w:t>
            </w:r>
            <w:r w:rsidR="00A10DFB" w:rsidRPr="002B4E4E">
              <w:rPr>
                <w:sz w:val="20"/>
                <w:szCs w:val="20"/>
              </w:rPr>
              <w:t>Southeastern</w:t>
            </w:r>
            <w:r w:rsidRPr="002B4E4E">
              <w:rPr>
                <w:sz w:val="20"/>
                <w:szCs w:val="20"/>
              </w:rPr>
              <w:t xml:space="preserve"> Conference Cup </w:t>
            </w:r>
          </w:p>
        </w:tc>
        <w:tc>
          <w:tcPr>
            <w:tcW w:w="1513" w:type="dxa"/>
          </w:tcPr>
          <w:p w14:paraId="13A8D2DD" w14:textId="3FDC1D01" w:rsidR="00E04900" w:rsidRPr="00E04900" w:rsidRDefault="00576A5C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83FC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583FC5"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</w:tcPr>
          <w:p w14:paraId="4108C6B8" w14:textId="04E05BB0" w:rsidR="00E04900" w:rsidRPr="00E04900" w:rsidRDefault="00576A5C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D5CAA">
              <w:rPr>
                <w:sz w:val="20"/>
                <w:szCs w:val="20"/>
              </w:rPr>
              <w:t>:</w:t>
            </w:r>
            <w:r w:rsidR="00BE7F7B">
              <w:rPr>
                <w:sz w:val="20"/>
                <w:szCs w:val="20"/>
              </w:rPr>
              <w:t>3</w:t>
            </w:r>
            <w:r w:rsidR="00FD5CAA">
              <w:rPr>
                <w:sz w:val="20"/>
                <w:szCs w:val="20"/>
              </w:rPr>
              <w:t>0</w:t>
            </w:r>
          </w:p>
        </w:tc>
        <w:tc>
          <w:tcPr>
            <w:tcW w:w="2616" w:type="dxa"/>
          </w:tcPr>
          <w:p w14:paraId="74E81B59" w14:textId="77777777" w:rsidR="00E04900" w:rsidRDefault="00FD5CAA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y Sports Park, Richard Meyjes Rd, Guildford</w:t>
            </w:r>
            <w:r w:rsidR="00595D82">
              <w:rPr>
                <w:sz w:val="20"/>
                <w:szCs w:val="20"/>
              </w:rPr>
              <w:t xml:space="preserve">, GU2 7AD </w:t>
            </w:r>
          </w:p>
          <w:p w14:paraId="0A50D14D" w14:textId="08A34003" w:rsidR="007F2800" w:rsidRPr="00E04900" w:rsidRDefault="007F2800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na  </w:t>
            </w:r>
            <w:r w:rsidR="00586A2A">
              <w:rPr>
                <w:sz w:val="20"/>
                <w:szCs w:val="20"/>
              </w:rPr>
              <w:t>B</w:t>
            </w:r>
          </w:p>
        </w:tc>
      </w:tr>
      <w:tr w:rsidR="00190D24" w:rsidRPr="00E04900" w14:paraId="1D56F004" w14:textId="597A2713" w:rsidTr="007F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08AB16AC" w14:textId="40002256" w:rsidR="00E04900" w:rsidRPr="00E04900" w:rsidRDefault="00C425EE" w:rsidP="00F95C7E">
            <w:pPr>
              <w:spacing w:before="150" w:after="150"/>
              <w:ind w:left="102" w:right="102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Badminton</w:t>
            </w:r>
            <w:r w:rsidR="00E04900" w:rsidRPr="00E049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</w:tcPr>
          <w:p w14:paraId="26916993" w14:textId="75B51E26" w:rsidR="00E04900" w:rsidRPr="00A37A6D" w:rsidRDefault="00595D82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7A6D">
              <w:rPr>
                <w:sz w:val="20"/>
                <w:szCs w:val="20"/>
              </w:rPr>
              <w:t xml:space="preserve">Women’s </w:t>
            </w:r>
            <w:r w:rsidR="00A10DFB" w:rsidRPr="00A37A6D">
              <w:rPr>
                <w:sz w:val="20"/>
                <w:szCs w:val="20"/>
              </w:rPr>
              <w:t>Southeastern</w:t>
            </w:r>
            <w:r w:rsidRPr="00A37A6D">
              <w:rPr>
                <w:sz w:val="20"/>
                <w:szCs w:val="20"/>
              </w:rPr>
              <w:t xml:space="preserve"> Conference Cup</w:t>
            </w:r>
          </w:p>
        </w:tc>
        <w:tc>
          <w:tcPr>
            <w:tcW w:w="1513" w:type="dxa"/>
          </w:tcPr>
          <w:p w14:paraId="338C02DF" w14:textId="268002C8" w:rsidR="00E04900" w:rsidRPr="00E04900" w:rsidRDefault="00595D82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3F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30</w:t>
            </w:r>
          </w:p>
        </w:tc>
        <w:tc>
          <w:tcPr>
            <w:tcW w:w="1190" w:type="dxa"/>
          </w:tcPr>
          <w:p w14:paraId="3AF021E7" w14:textId="39A899BF" w:rsidR="00E04900" w:rsidRPr="00E04900" w:rsidRDefault="007F2800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0EF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616" w:type="dxa"/>
          </w:tcPr>
          <w:p w14:paraId="67C9ED69" w14:textId="77777777" w:rsidR="007F2800" w:rsidRDefault="007F2800" w:rsidP="007F2800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3E39F545" w14:textId="6ECFD34E" w:rsidR="00E04900" w:rsidRPr="00E04900" w:rsidRDefault="007F2800" w:rsidP="007F2800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na </w:t>
            </w:r>
            <w:r w:rsidR="00586A2A">
              <w:rPr>
                <w:sz w:val="20"/>
                <w:szCs w:val="20"/>
              </w:rPr>
              <w:t>B</w:t>
            </w:r>
          </w:p>
        </w:tc>
      </w:tr>
      <w:tr w:rsidR="007F3CC0" w:rsidRPr="00E04900" w14:paraId="2CBD819D" w14:textId="50832B16" w:rsidTr="007F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2B429C7A" w14:textId="28AE6A2C" w:rsidR="00E04900" w:rsidRPr="00E04900" w:rsidRDefault="00C425EE" w:rsidP="00F95C7E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ketball</w:t>
            </w:r>
          </w:p>
        </w:tc>
        <w:tc>
          <w:tcPr>
            <w:tcW w:w="2232" w:type="dxa"/>
          </w:tcPr>
          <w:p w14:paraId="3579B1B0" w14:textId="3BF49298" w:rsidR="00E04900" w:rsidRPr="00E04900" w:rsidRDefault="00C425EE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4900">
              <w:rPr>
                <w:sz w:val="20"/>
                <w:szCs w:val="20"/>
              </w:rPr>
              <w:t xml:space="preserve">Men’s </w:t>
            </w:r>
            <w:r w:rsidR="00A10DFB">
              <w:rPr>
                <w:sz w:val="20"/>
                <w:szCs w:val="20"/>
              </w:rPr>
              <w:t>Southeastern</w:t>
            </w:r>
            <w:r w:rsidRPr="00E04900">
              <w:rPr>
                <w:sz w:val="20"/>
                <w:szCs w:val="20"/>
              </w:rPr>
              <w:t xml:space="preserve"> Conference Cup</w:t>
            </w:r>
          </w:p>
        </w:tc>
        <w:tc>
          <w:tcPr>
            <w:tcW w:w="1513" w:type="dxa"/>
          </w:tcPr>
          <w:p w14:paraId="18A27DB7" w14:textId="1F29C8B2" w:rsidR="00E04900" w:rsidRPr="00E04900" w:rsidRDefault="00B8094B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7F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610EF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</w:tcPr>
          <w:p w14:paraId="35F03D07" w14:textId="5FCC1551" w:rsidR="00E04900" w:rsidRPr="00E04900" w:rsidRDefault="00B8094B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0E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BE7F7B">
              <w:rPr>
                <w:sz w:val="20"/>
                <w:szCs w:val="20"/>
              </w:rPr>
              <w:t>30</w:t>
            </w:r>
          </w:p>
        </w:tc>
        <w:tc>
          <w:tcPr>
            <w:tcW w:w="2616" w:type="dxa"/>
          </w:tcPr>
          <w:p w14:paraId="7D37B077" w14:textId="77777777" w:rsidR="00B8094B" w:rsidRDefault="00B8094B" w:rsidP="00B8094B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5318CEB9" w14:textId="7FFCA920" w:rsidR="00E04900" w:rsidRPr="00E04900" w:rsidRDefault="00B8094B" w:rsidP="00B8094B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na B</w:t>
            </w:r>
          </w:p>
        </w:tc>
      </w:tr>
      <w:tr w:rsidR="00190D24" w:rsidRPr="00E04900" w14:paraId="22585BC6" w14:textId="77777777" w:rsidTr="007F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4598E952" w14:textId="3DF393B1" w:rsidR="00C425EE" w:rsidRDefault="00C425EE" w:rsidP="00F95C7E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ketball</w:t>
            </w:r>
          </w:p>
        </w:tc>
        <w:tc>
          <w:tcPr>
            <w:tcW w:w="2232" w:type="dxa"/>
          </w:tcPr>
          <w:p w14:paraId="163BD691" w14:textId="5169939D" w:rsidR="00C425EE" w:rsidRPr="00E04900" w:rsidRDefault="00C425EE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men’s </w:t>
            </w:r>
            <w:r w:rsidR="00A10DFB">
              <w:rPr>
                <w:sz w:val="20"/>
                <w:szCs w:val="20"/>
              </w:rPr>
              <w:t>Southeastern</w:t>
            </w:r>
            <w:r w:rsidR="00B809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ference Cup</w:t>
            </w:r>
          </w:p>
        </w:tc>
        <w:tc>
          <w:tcPr>
            <w:tcW w:w="1513" w:type="dxa"/>
          </w:tcPr>
          <w:p w14:paraId="10A3421C" w14:textId="7894ED3E" w:rsidR="00C425EE" w:rsidRPr="00E04900" w:rsidRDefault="00D46F9D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6A2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</w:t>
            </w:r>
            <w:r w:rsidR="005573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1190" w:type="dxa"/>
          </w:tcPr>
          <w:p w14:paraId="622BDFF2" w14:textId="30D4AE65" w:rsidR="00C425EE" w:rsidRPr="00E04900" w:rsidRDefault="00D46F9D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 w:rsidR="00586A2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16" w:type="dxa"/>
          </w:tcPr>
          <w:p w14:paraId="2D6EA3C2" w14:textId="77777777" w:rsidR="00D46F9D" w:rsidRDefault="00D46F9D" w:rsidP="00D46F9D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483B3476" w14:textId="088D1ADA" w:rsidR="00C425EE" w:rsidRPr="00E04900" w:rsidRDefault="00D46F9D" w:rsidP="00D46F9D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na B</w:t>
            </w:r>
          </w:p>
        </w:tc>
      </w:tr>
      <w:tr w:rsidR="007F3CC0" w:rsidRPr="00E04900" w14:paraId="6C801303" w14:textId="77777777" w:rsidTr="007F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32C58AA8" w14:textId="22A826A8" w:rsidR="00C425EE" w:rsidRDefault="00C425EE" w:rsidP="00F95C7E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cing</w:t>
            </w:r>
          </w:p>
        </w:tc>
        <w:tc>
          <w:tcPr>
            <w:tcW w:w="2232" w:type="dxa"/>
          </w:tcPr>
          <w:p w14:paraId="5F650CB2" w14:textId="676CD56B" w:rsidR="00C425EE" w:rsidRPr="00E04900" w:rsidRDefault="00C425EE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4900">
              <w:rPr>
                <w:sz w:val="20"/>
                <w:szCs w:val="20"/>
              </w:rPr>
              <w:t xml:space="preserve">Men’s </w:t>
            </w:r>
            <w:r w:rsidR="00A10DFB">
              <w:rPr>
                <w:sz w:val="20"/>
                <w:szCs w:val="20"/>
              </w:rPr>
              <w:t>Southeastern</w:t>
            </w:r>
            <w:r w:rsidR="003470CC">
              <w:rPr>
                <w:sz w:val="20"/>
                <w:szCs w:val="20"/>
              </w:rPr>
              <w:t xml:space="preserve"> </w:t>
            </w:r>
            <w:r w:rsidRPr="00E04900">
              <w:rPr>
                <w:sz w:val="20"/>
                <w:szCs w:val="20"/>
              </w:rPr>
              <w:t>Conference Cup</w:t>
            </w:r>
          </w:p>
        </w:tc>
        <w:tc>
          <w:tcPr>
            <w:tcW w:w="1513" w:type="dxa"/>
          </w:tcPr>
          <w:p w14:paraId="42A4F54F" w14:textId="7C18660D" w:rsidR="00C425EE" w:rsidRPr="00E04900" w:rsidRDefault="003470CC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3D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55736C">
              <w:rPr>
                <w:sz w:val="20"/>
                <w:szCs w:val="20"/>
              </w:rPr>
              <w:t>30</w:t>
            </w:r>
          </w:p>
        </w:tc>
        <w:tc>
          <w:tcPr>
            <w:tcW w:w="1190" w:type="dxa"/>
          </w:tcPr>
          <w:p w14:paraId="4D63C013" w14:textId="2D27B9D4" w:rsidR="00C425EE" w:rsidRPr="00E04900" w:rsidRDefault="00903D9D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2256B">
              <w:rPr>
                <w:sz w:val="20"/>
                <w:szCs w:val="20"/>
              </w:rPr>
              <w:t>:</w:t>
            </w:r>
            <w:r w:rsidR="000175D5">
              <w:rPr>
                <w:sz w:val="20"/>
                <w:szCs w:val="20"/>
              </w:rPr>
              <w:t>0</w:t>
            </w:r>
            <w:r w:rsidR="0002256B">
              <w:rPr>
                <w:sz w:val="20"/>
                <w:szCs w:val="20"/>
              </w:rPr>
              <w:t>0</w:t>
            </w:r>
          </w:p>
        </w:tc>
        <w:tc>
          <w:tcPr>
            <w:tcW w:w="2616" w:type="dxa"/>
          </w:tcPr>
          <w:p w14:paraId="5BD25B00" w14:textId="77777777" w:rsidR="0002256B" w:rsidRDefault="0002256B" w:rsidP="0002256B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06CC73B8" w14:textId="456BEEF0" w:rsidR="00C425EE" w:rsidRPr="00E04900" w:rsidRDefault="0002256B" w:rsidP="0002256B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io A &amp; B </w:t>
            </w:r>
          </w:p>
        </w:tc>
      </w:tr>
      <w:tr w:rsidR="007F3CC0" w:rsidRPr="00E04900" w14:paraId="4D7432AD" w14:textId="77777777" w:rsidTr="007F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633E990E" w14:textId="36D1AB99" w:rsidR="00C425EE" w:rsidRDefault="00C425EE" w:rsidP="00F95C7E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otball</w:t>
            </w:r>
          </w:p>
        </w:tc>
        <w:tc>
          <w:tcPr>
            <w:tcW w:w="2232" w:type="dxa"/>
          </w:tcPr>
          <w:p w14:paraId="7382A2E5" w14:textId="378A476B" w:rsidR="00C425EE" w:rsidRDefault="00C425EE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4900">
              <w:rPr>
                <w:sz w:val="20"/>
                <w:szCs w:val="20"/>
              </w:rPr>
              <w:t xml:space="preserve">Men’s </w:t>
            </w:r>
            <w:r w:rsidR="00A10DFB">
              <w:rPr>
                <w:sz w:val="20"/>
                <w:szCs w:val="20"/>
              </w:rPr>
              <w:t>Southeastern</w:t>
            </w:r>
            <w:r w:rsidR="00402931">
              <w:rPr>
                <w:sz w:val="20"/>
                <w:szCs w:val="20"/>
              </w:rPr>
              <w:t xml:space="preserve"> </w:t>
            </w:r>
            <w:r w:rsidRPr="00E04900">
              <w:rPr>
                <w:sz w:val="20"/>
                <w:szCs w:val="20"/>
              </w:rPr>
              <w:t>Conference Cup</w:t>
            </w:r>
          </w:p>
        </w:tc>
        <w:tc>
          <w:tcPr>
            <w:tcW w:w="1513" w:type="dxa"/>
          </w:tcPr>
          <w:p w14:paraId="75B03236" w14:textId="75113388" w:rsidR="00C425EE" w:rsidRDefault="00180242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411C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90" w:type="dxa"/>
          </w:tcPr>
          <w:p w14:paraId="038327C0" w14:textId="3D3B42D0" w:rsidR="00C425EE" w:rsidRDefault="0068093B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59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FF596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16" w:type="dxa"/>
          </w:tcPr>
          <w:p w14:paraId="1A14CB62" w14:textId="77777777" w:rsidR="0068093B" w:rsidRDefault="0068093B" w:rsidP="0068093B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5998940A" w14:textId="653AD5A8" w:rsidR="00C425EE" w:rsidRDefault="00903D9D" w:rsidP="0068093B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ss Pitch </w:t>
            </w:r>
            <w:r w:rsidR="00D740F8">
              <w:rPr>
                <w:sz w:val="20"/>
                <w:szCs w:val="20"/>
              </w:rPr>
              <w:t>A2</w:t>
            </w:r>
            <w:r w:rsidR="0068093B">
              <w:rPr>
                <w:sz w:val="20"/>
                <w:szCs w:val="20"/>
              </w:rPr>
              <w:t xml:space="preserve"> </w:t>
            </w:r>
          </w:p>
        </w:tc>
      </w:tr>
      <w:tr w:rsidR="00190D24" w:rsidRPr="00E04900" w14:paraId="5FE9A4C6" w14:textId="77777777" w:rsidTr="007F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7DC8F807" w14:textId="2B8814F5" w:rsidR="00C425EE" w:rsidRPr="00B76719" w:rsidRDefault="00C425EE" w:rsidP="00F95C7E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 w:rsidRPr="00B76719">
              <w:rPr>
                <w:sz w:val="20"/>
                <w:szCs w:val="20"/>
              </w:rPr>
              <w:t>Football</w:t>
            </w:r>
          </w:p>
        </w:tc>
        <w:tc>
          <w:tcPr>
            <w:tcW w:w="2232" w:type="dxa"/>
          </w:tcPr>
          <w:p w14:paraId="21E014F0" w14:textId="686899B6" w:rsidR="00C425EE" w:rsidRPr="00B76719" w:rsidRDefault="00C425EE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6719">
              <w:rPr>
                <w:sz w:val="20"/>
                <w:szCs w:val="20"/>
              </w:rPr>
              <w:t xml:space="preserve">Women’s </w:t>
            </w:r>
            <w:r w:rsidR="00A10DFB" w:rsidRPr="00B76719">
              <w:rPr>
                <w:sz w:val="20"/>
                <w:szCs w:val="20"/>
              </w:rPr>
              <w:t>Southeastern</w:t>
            </w:r>
            <w:r w:rsidR="0068093B" w:rsidRPr="00B76719">
              <w:rPr>
                <w:sz w:val="20"/>
                <w:szCs w:val="20"/>
              </w:rPr>
              <w:t xml:space="preserve"> </w:t>
            </w:r>
            <w:r w:rsidRPr="00B76719">
              <w:rPr>
                <w:sz w:val="20"/>
                <w:szCs w:val="20"/>
              </w:rPr>
              <w:t>Conference Cup</w:t>
            </w:r>
          </w:p>
        </w:tc>
        <w:tc>
          <w:tcPr>
            <w:tcW w:w="1513" w:type="dxa"/>
          </w:tcPr>
          <w:p w14:paraId="2C900059" w14:textId="4154479B" w:rsidR="00C425EE" w:rsidRPr="00B76719" w:rsidRDefault="001411C1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668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</w:t>
            </w:r>
            <w:r w:rsidR="00C8668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</w:tcPr>
          <w:p w14:paraId="2B6A22E9" w14:textId="1A36E940" w:rsidR="00C425EE" w:rsidRPr="00B76719" w:rsidRDefault="001411C1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6A4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</w:t>
            </w:r>
            <w:r w:rsidR="00996A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16" w:type="dxa"/>
          </w:tcPr>
          <w:p w14:paraId="26654D6D" w14:textId="77777777" w:rsidR="0077293D" w:rsidRPr="00B76719" w:rsidRDefault="0077293D" w:rsidP="0077293D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6719"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21CA108D" w14:textId="2DB67939" w:rsidR="00C425EE" w:rsidRPr="00B76719" w:rsidRDefault="00D740F8" w:rsidP="0077293D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ss Pitch </w:t>
            </w:r>
            <w:r w:rsidR="001411C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1</w:t>
            </w:r>
          </w:p>
        </w:tc>
      </w:tr>
      <w:tr w:rsidR="007F3CC0" w:rsidRPr="00E04900" w14:paraId="7DCFB7C5" w14:textId="77777777" w:rsidTr="007F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21631892" w14:textId="0C5F60D2" w:rsidR="00C425EE" w:rsidRDefault="00C425EE" w:rsidP="00F95C7E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tball</w:t>
            </w:r>
          </w:p>
        </w:tc>
        <w:tc>
          <w:tcPr>
            <w:tcW w:w="2232" w:type="dxa"/>
          </w:tcPr>
          <w:p w14:paraId="71B26E4E" w14:textId="49C1322A" w:rsidR="00C425EE" w:rsidRDefault="00C425EE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’s </w:t>
            </w:r>
            <w:r w:rsidR="00A10DFB">
              <w:rPr>
                <w:sz w:val="20"/>
                <w:szCs w:val="20"/>
              </w:rPr>
              <w:t>Southeastern</w:t>
            </w:r>
            <w:r w:rsidR="006767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ference Trophy</w:t>
            </w:r>
          </w:p>
        </w:tc>
        <w:tc>
          <w:tcPr>
            <w:tcW w:w="1513" w:type="dxa"/>
          </w:tcPr>
          <w:p w14:paraId="653E9B4C" w14:textId="10C2D60C" w:rsidR="00C425EE" w:rsidRDefault="00A47E9C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6684">
              <w:rPr>
                <w:sz w:val="20"/>
                <w:szCs w:val="20"/>
              </w:rPr>
              <w:t>4:00</w:t>
            </w:r>
          </w:p>
        </w:tc>
        <w:tc>
          <w:tcPr>
            <w:tcW w:w="1190" w:type="dxa"/>
          </w:tcPr>
          <w:p w14:paraId="2DD8A148" w14:textId="52CACD0D" w:rsidR="00C425EE" w:rsidRDefault="00A47E9C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6A4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</w:t>
            </w:r>
            <w:r w:rsidR="00996A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16" w:type="dxa"/>
          </w:tcPr>
          <w:p w14:paraId="3E5EC8F6" w14:textId="77777777" w:rsidR="0067675E" w:rsidRDefault="0067675E" w:rsidP="0067675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6AB0057F" w14:textId="384E8341" w:rsidR="00C425EE" w:rsidRDefault="00D740F8" w:rsidP="0067675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ss Pitch </w:t>
            </w:r>
            <w:r w:rsidR="00A47E9C">
              <w:rPr>
                <w:sz w:val="20"/>
                <w:szCs w:val="20"/>
              </w:rPr>
              <w:t>A2</w:t>
            </w:r>
          </w:p>
        </w:tc>
      </w:tr>
      <w:tr w:rsidR="00190D24" w:rsidRPr="00E04900" w14:paraId="19672F11" w14:textId="77777777" w:rsidTr="007F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24C9EA38" w14:textId="26E98098" w:rsidR="00C425EE" w:rsidRDefault="00C425EE" w:rsidP="00F95C7E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f</w:t>
            </w:r>
          </w:p>
        </w:tc>
        <w:tc>
          <w:tcPr>
            <w:tcW w:w="2232" w:type="dxa"/>
          </w:tcPr>
          <w:p w14:paraId="712B1E50" w14:textId="20EC65F4" w:rsidR="00C425EE" w:rsidRDefault="004E0FA6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’s </w:t>
            </w:r>
            <w:r w:rsidR="00A10DFB">
              <w:rPr>
                <w:sz w:val="20"/>
                <w:szCs w:val="20"/>
              </w:rPr>
              <w:t>Southeastern</w:t>
            </w:r>
            <w:r w:rsidR="00066283">
              <w:rPr>
                <w:sz w:val="20"/>
                <w:szCs w:val="20"/>
              </w:rPr>
              <w:t xml:space="preserve"> </w:t>
            </w:r>
            <w:r w:rsidR="00C425EE">
              <w:rPr>
                <w:sz w:val="20"/>
                <w:szCs w:val="20"/>
              </w:rPr>
              <w:t>Conference Cup</w:t>
            </w:r>
          </w:p>
        </w:tc>
        <w:tc>
          <w:tcPr>
            <w:tcW w:w="1513" w:type="dxa"/>
          </w:tcPr>
          <w:p w14:paraId="1E36D734" w14:textId="77777777" w:rsidR="00C425EE" w:rsidRDefault="00C425EE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14:paraId="38EAAE59" w14:textId="67EDBFBE" w:rsidR="00C425EE" w:rsidRDefault="00C425EE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2616" w:type="dxa"/>
          </w:tcPr>
          <w:p w14:paraId="1E2F589D" w14:textId="1EF760CE" w:rsidR="00C425EE" w:rsidRDefault="00066283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yrford Golf Club, Warren Lane, Pyrford, Woking, Surrey, GU22 8XR </w:t>
            </w:r>
          </w:p>
        </w:tc>
      </w:tr>
      <w:tr w:rsidR="00A47E9C" w:rsidRPr="00E04900" w14:paraId="0445DFF0" w14:textId="77777777" w:rsidTr="007F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26856336" w14:textId="087285A5" w:rsidR="00C425EE" w:rsidRDefault="00C425EE" w:rsidP="00F95C7E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key</w:t>
            </w:r>
          </w:p>
        </w:tc>
        <w:tc>
          <w:tcPr>
            <w:tcW w:w="2232" w:type="dxa"/>
          </w:tcPr>
          <w:p w14:paraId="663BE5C2" w14:textId="4E17B371" w:rsidR="00C425EE" w:rsidRDefault="00687EAB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900BA">
              <w:rPr>
                <w:sz w:val="20"/>
                <w:szCs w:val="20"/>
              </w:rPr>
              <w:t>om</w:t>
            </w:r>
            <w:r w:rsidR="00B15403" w:rsidRPr="00E04900">
              <w:rPr>
                <w:sz w:val="20"/>
                <w:szCs w:val="20"/>
              </w:rPr>
              <w:t xml:space="preserve">en’s </w:t>
            </w:r>
            <w:r w:rsidR="00A10DFB">
              <w:rPr>
                <w:sz w:val="20"/>
                <w:szCs w:val="20"/>
              </w:rPr>
              <w:t>Southeastern</w:t>
            </w:r>
            <w:r w:rsidR="005A5E21">
              <w:rPr>
                <w:sz w:val="20"/>
                <w:szCs w:val="20"/>
              </w:rPr>
              <w:t xml:space="preserve"> </w:t>
            </w:r>
            <w:r w:rsidR="00B15403" w:rsidRPr="00E04900">
              <w:rPr>
                <w:sz w:val="20"/>
                <w:szCs w:val="20"/>
              </w:rPr>
              <w:t>Conference Cup</w:t>
            </w:r>
          </w:p>
        </w:tc>
        <w:tc>
          <w:tcPr>
            <w:tcW w:w="1513" w:type="dxa"/>
          </w:tcPr>
          <w:p w14:paraId="22EA26D5" w14:textId="6A5AF36A" w:rsidR="00C425EE" w:rsidRDefault="00CB3559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  <w:tc>
          <w:tcPr>
            <w:tcW w:w="1190" w:type="dxa"/>
          </w:tcPr>
          <w:p w14:paraId="0BE08DAD" w14:textId="0845866B" w:rsidR="00C425EE" w:rsidRDefault="00CB3559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2616" w:type="dxa"/>
          </w:tcPr>
          <w:p w14:paraId="2407219E" w14:textId="77777777" w:rsidR="00CB3559" w:rsidRDefault="00CB3559" w:rsidP="00CB3559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40A7E696" w14:textId="5599DC3F" w:rsidR="00C425EE" w:rsidRDefault="00CB3559" w:rsidP="00CB3559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P2 </w:t>
            </w:r>
          </w:p>
        </w:tc>
      </w:tr>
      <w:tr w:rsidR="007F3CC0" w:rsidRPr="00E04900" w14:paraId="4E1C2D9A" w14:textId="77777777" w:rsidTr="007F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07ACACB1" w14:textId="27A4832D" w:rsidR="00C425EE" w:rsidRDefault="00B15403" w:rsidP="00F95C7E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key</w:t>
            </w:r>
          </w:p>
        </w:tc>
        <w:tc>
          <w:tcPr>
            <w:tcW w:w="2232" w:type="dxa"/>
          </w:tcPr>
          <w:p w14:paraId="0669C61D" w14:textId="049AD96D" w:rsidR="00C425EE" w:rsidRDefault="002900BA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</w:t>
            </w:r>
            <w:r w:rsidR="00CB3559">
              <w:rPr>
                <w:sz w:val="20"/>
                <w:szCs w:val="20"/>
              </w:rPr>
              <w:t xml:space="preserve">en’s </w:t>
            </w:r>
            <w:r w:rsidR="00A10DFB">
              <w:rPr>
                <w:sz w:val="20"/>
                <w:szCs w:val="20"/>
              </w:rPr>
              <w:t>Southeastern</w:t>
            </w:r>
            <w:r w:rsidR="00B15403">
              <w:rPr>
                <w:sz w:val="20"/>
                <w:szCs w:val="20"/>
              </w:rPr>
              <w:t xml:space="preserve"> Conference </w:t>
            </w:r>
            <w:r w:rsidR="002E027F">
              <w:rPr>
                <w:sz w:val="20"/>
                <w:szCs w:val="20"/>
              </w:rPr>
              <w:t>Trophy</w:t>
            </w:r>
          </w:p>
        </w:tc>
        <w:tc>
          <w:tcPr>
            <w:tcW w:w="1513" w:type="dxa"/>
          </w:tcPr>
          <w:p w14:paraId="22E208C6" w14:textId="5127A8FF" w:rsidR="00C425EE" w:rsidRDefault="003B7045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00B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30</w:t>
            </w:r>
          </w:p>
        </w:tc>
        <w:tc>
          <w:tcPr>
            <w:tcW w:w="1190" w:type="dxa"/>
          </w:tcPr>
          <w:p w14:paraId="54775D49" w14:textId="54790D62" w:rsidR="00C425EE" w:rsidRDefault="003B7045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:00 </w:t>
            </w:r>
          </w:p>
        </w:tc>
        <w:tc>
          <w:tcPr>
            <w:tcW w:w="2616" w:type="dxa"/>
          </w:tcPr>
          <w:p w14:paraId="73F034AA" w14:textId="77777777" w:rsidR="003B7045" w:rsidRDefault="003B7045" w:rsidP="003B7045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02428CB2" w14:textId="6121495A" w:rsidR="00C425EE" w:rsidRDefault="003B7045" w:rsidP="003B7045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P2</w:t>
            </w:r>
          </w:p>
        </w:tc>
      </w:tr>
      <w:tr w:rsidR="00A47E9C" w:rsidRPr="00E04900" w14:paraId="264CA8A7" w14:textId="77777777" w:rsidTr="007F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73782FA0" w14:textId="6D4910D7" w:rsidR="00C425EE" w:rsidRDefault="00B15403" w:rsidP="00F95C7E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key</w:t>
            </w:r>
          </w:p>
        </w:tc>
        <w:tc>
          <w:tcPr>
            <w:tcW w:w="2232" w:type="dxa"/>
          </w:tcPr>
          <w:p w14:paraId="64C8090E" w14:textId="5C4E2D37" w:rsidR="00C425EE" w:rsidRDefault="00B15403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’s </w:t>
            </w:r>
            <w:r w:rsidR="00A10DFB">
              <w:rPr>
                <w:sz w:val="20"/>
                <w:szCs w:val="20"/>
              </w:rPr>
              <w:t>Southeastern</w:t>
            </w:r>
            <w:r w:rsidR="003B70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ference </w:t>
            </w:r>
            <w:r w:rsidR="002E027F">
              <w:rPr>
                <w:sz w:val="20"/>
                <w:szCs w:val="20"/>
              </w:rPr>
              <w:t>Cup</w:t>
            </w:r>
          </w:p>
        </w:tc>
        <w:tc>
          <w:tcPr>
            <w:tcW w:w="1513" w:type="dxa"/>
          </w:tcPr>
          <w:p w14:paraId="691048B5" w14:textId="077928FF" w:rsidR="00C425EE" w:rsidRDefault="00CE5167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</w:t>
            </w:r>
          </w:p>
        </w:tc>
        <w:tc>
          <w:tcPr>
            <w:tcW w:w="1190" w:type="dxa"/>
          </w:tcPr>
          <w:p w14:paraId="30C233CD" w14:textId="1928E652" w:rsidR="00C425EE" w:rsidRDefault="00CE5167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2616" w:type="dxa"/>
          </w:tcPr>
          <w:p w14:paraId="71A46ECC" w14:textId="77777777" w:rsidR="00CE5167" w:rsidRDefault="00CE5167" w:rsidP="00CE5167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254A1677" w14:textId="4C3B8085" w:rsidR="00C425EE" w:rsidRDefault="00CE5167" w:rsidP="00CE5167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P2</w:t>
            </w:r>
          </w:p>
        </w:tc>
      </w:tr>
      <w:tr w:rsidR="007F3CC0" w:rsidRPr="00E04900" w14:paraId="1A8045E5" w14:textId="77777777" w:rsidTr="007F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65EEC4D7" w14:textId="2717EA7D" w:rsidR="00C425EE" w:rsidRDefault="00B15403" w:rsidP="00F95C7E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key</w:t>
            </w:r>
          </w:p>
        </w:tc>
        <w:tc>
          <w:tcPr>
            <w:tcW w:w="2232" w:type="dxa"/>
          </w:tcPr>
          <w:p w14:paraId="14025276" w14:textId="78CABB90" w:rsidR="00C425EE" w:rsidRDefault="00E77CF3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15403">
              <w:rPr>
                <w:sz w:val="20"/>
                <w:szCs w:val="20"/>
              </w:rPr>
              <w:t xml:space="preserve">en’s </w:t>
            </w:r>
            <w:r w:rsidR="00A10DFB">
              <w:rPr>
                <w:sz w:val="20"/>
                <w:szCs w:val="20"/>
              </w:rPr>
              <w:t>Southeastern</w:t>
            </w:r>
            <w:r w:rsidR="00B15403">
              <w:rPr>
                <w:sz w:val="20"/>
                <w:szCs w:val="20"/>
              </w:rPr>
              <w:t xml:space="preserve"> Conference Trophy</w:t>
            </w:r>
          </w:p>
        </w:tc>
        <w:tc>
          <w:tcPr>
            <w:tcW w:w="1513" w:type="dxa"/>
          </w:tcPr>
          <w:p w14:paraId="382230FD" w14:textId="1F182200" w:rsidR="00C425EE" w:rsidRDefault="0062004C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</w:t>
            </w:r>
          </w:p>
        </w:tc>
        <w:tc>
          <w:tcPr>
            <w:tcW w:w="1190" w:type="dxa"/>
          </w:tcPr>
          <w:p w14:paraId="12BE35A0" w14:textId="1DEF0D10" w:rsidR="00C425EE" w:rsidRDefault="0062004C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00 </w:t>
            </w:r>
          </w:p>
        </w:tc>
        <w:tc>
          <w:tcPr>
            <w:tcW w:w="2616" w:type="dxa"/>
          </w:tcPr>
          <w:p w14:paraId="5108D050" w14:textId="77777777" w:rsidR="0062004C" w:rsidRDefault="0062004C" w:rsidP="0062004C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261BFB31" w14:textId="5A2C695F" w:rsidR="00C425EE" w:rsidRDefault="0062004C" w:rsidP="0062004C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P2</w:t>
            </w:r>
          </w:p>
        </w:tc>
      </w:tr>
      <w:tr w:rsidR="00A47E9C" w:rsidRPr="00E04900" w14:paraId="406C2B29" w14:textId="77777777" w:rsidTr="007F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4606136B" w14:textId="07FAEB17" w:rsidR="00C425EE" w:rsidRDefault="00B15403" w:rsidP="00F95C7E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rosse</w:t>
            </w:r>
          </w:p>
        </w:tc>
        <w:tc>
          <w:tcPr>
            <w:tcW w:w="2232" w:type="dxa"/>
          </w:tcPr>
          <w:p w14:paraId="7223D6AC" w14:textId="2D44E692" w:rsidR="00C425EE" w:rsidRDefault="00B15403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4900">
              <w:rPr>
                <w:sz w:val="20"/>
                <w:szCs w:val="20"/>
              </w:rPr>
              <w:t xml:space="preserve">Men’s </w:t>
            </w:r>
            <w:r w:rsidR="00A10DFB">
              <w:rPr>
                <w:sz w:val="20"/>
                <w:szCs w:val="20"/>
              </w:rPr>
              <w:t>Southeastern</w:t>
            </w:r>
            <w:r w:rsidRPr="00E04900">
              <w:rPr>
                <w:sz w:val="20"/>
                <w:szCs w:val="20"/>
              </w:rPr>
              <w:t xml:space="preserve"> Conference Cup</w:t>
            </w:r>
          </w:p>
        </w:tc>
        <w:tc>
          <w:tcPr>
            <w:tcW w:w="1513" w:type="dxa"/>
          </w:tcPr>
          <w:p w14:paraId="63EF666A" w14:textId="542D54E6" w:rsidR="00C425EE" w:rsidRDefault="00B15403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</w:t>
            </w:r>
            <w:r w:rsidR="00FA1197">
              <w:rPr>
                <w:sz w:val="20"/>
                <w:szCs w:val="20"/>
              </w:rPr>
              <w:t>30</w:t>
            </w:r>
          </w:p>
        </w:tc>
        <w:tc>
          <w:tcPr>
            <w:tcW w:w="1190" w:type="dxa"/>
          </w:tcPr>
          <w:p w14:paraId="7238D9EE" w14:textId="4856F058" w:rsidR="00C425EE" w:rsidRDefault="00FA1197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 </w:t>
            </w:r>
          </w:p>
        </w:tc>
        <w:tc>
          <w:tcPr>
            <w:tcW w:w="2616" w:type="dxa"/>
          </w:tcPr>
          <w:p w14:paraId="3796647D" w14:textId="77777777" w:rsidR="00FA1197" w:rsidRDefault="00FA1197" w:rsidP="00FA1197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0A0D6F1C" w14:textId="044C3D95" w:rsidR="00C425EE" w:rsidRDefault="00FA1197" w:rsidP="00FA1197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P1</w:t>
            </w:r>
          </w:p>
        </w:tc>
      </w:tr>
      <w:tr w:rsidR="007F3CC0" w:rsidRPr="00E04900" w14:paraId="101254A8" w14:textId="77777777" w:rsidTr="007F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10C0A142" w14:textId="5D9062E0" w:rsidR="00C425EE" w:rsidRDefault="00B15403" w:rsidP="00F95C7E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rosse</w:t>
            </w:r>
          </w:p>
        </w:tc>
        <w:tc>
          <w:tcPr>
            <w:tcW w:w="2232" w:type="dxa"/>
          </w:tcPr>
          <w:p w14:paraId="48F720E4" w14:textId="216E4FFD" w:rsidR="00C425EE" w:rsidRDefault="00B15403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men’s </w:t>
            </w:r>
            <w:r w:rsidR="00A10DFB">
              <w:rPr>
                <w:sz w:val="20"/>
                <w:szCs w:val="20"/>
              </w:rPr>
              <w:t>Southeastern</w:t>
            </w:r>
            <w:r w:rsidR="00FA11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ference Cup</w:t>
            </w:r>
          </w:p>
        </w:tc>
        <w:tc>
          <w:tcPr>
            <w:tcW w:w="1513" w:type="dxa"/>
          </w:tcPr>
          <w:p w14:paraId="4BB5A258" w14:textId="0B7EC711" w:rsidR="00C425EE" w:rsidRDefault="006747E6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</w:tc>
        <w:tc>
          <w:tcPr>
            <w:tcW w:w="1190" w:type="dxa"/>
          </w:tcPr>
          <w:p w14:paraId="1221E9CE" w14:textId="60A83ED8" w:rsidR="00C425EE" w:rsidRDefault="006747E6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00 </w:t>
            </w:r>
          </w:p>
        </w:tc>
        <w:tc>
          <w:tcPr>
            <w:tcW w:w="2616" w:type="dxa"/>
          </w:tcPr>
          <w:p w14:paraId="5D2E611F" w14:textId="77777777" w:rsidR="006747E6" w:rsidRDefault="006747E6" w:rsidP="006747E6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3A134387" w14:textId="5750C76A" w:rsidR="00C425EE" w:rsidRDefault="006747E6" w:rsidP="006747E6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P1</w:t>
            </w:r>
          </w:p>
        </w:tc>
      </w:tr>
      <w:tr w:rsidR="00A47E9C" w:rsidRPr="00E04900" w14:paraId="2B1D5538" w14:textId="77777777" w:rsidTr="007F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2A4676DE" w14:textId="4694A99F" w:rsidR="00C425EE" w:rsidRDefault="00B15403" w:rsidP="00F95C7E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etball</w:t>
            </w:r>
          </w:p>
        </w:tc>
        <w:tc>
          <w:tcPr>
            <w:tcW w:w="2232" w:type="dxa"/>
          </w:tcPr>
          <w:p w14:paraId="6C4AE136" w14:textId="255EE23A" w:rsidR="00C425EE" w:rsidRDefault="00A10DFB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eastern</w:t>
            </w:r>
            <w:r w:rsidR="00B83F5A">
              <w:rPr>
                <w:sz w:val="20"/>
                <w:szCs w:val="20"/>
              </w:rPr>
              <w:t xml:space="preserve"> </w:t>
            </w:r>
            <w:r w:rsidR="00B15403">
              <w:rPr>
                <w:sz w:val="20"/>
                <w:szCs w:val="20"/>
              </w:rPr>
              <w:t>Conference Cup</w:t>
            </w:r>
          </w:p>
        </w:tc>
        <w:tc>
          <w:tcPr>
            <w:tcW w:w="1513" w:type="dxa"/>
          </w:tcPr>
          <w:p w14:paraId="0FAEC829" w14:textId="187AB43C" w:rsidR="00C425EE" w:rsidRDefault="00E25DC7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7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</w:t>
            </w:r>
            <w:r w:rsidR="00547B0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</w:tcPr>
          <w:p w14:paraId="3F4183F8" w14:textId="483FF028" w:rsidR="00C425EE" w:rsidRDefault="00E25DC7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 w:rsidR="00547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16" w:type="dxa"/>
          </w:tcPr>
          <w:p w14:paraId="54C5C313" w14:textId="77777777" w:rsidR="00E25DC7" w:rsidRDefault="00E25DC7" w:rsidP="00E25DC7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4F7087FA" w14:textId="601B1FFC" w:rsidR="00C425EE" w:rsidRDefault="00E25DC7" w:rsidP="00E25DC7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na A</w:t>
            </w:r>
            <w:r w:rsidR="00DE4DEA">
              <w:rPr>
                <w:sz w:val="20"/>
                <w:szCs w:val="20"/>
              </w:rPr>
              <w:t xml:space="preserve"> </w:t>
            </w:r>
          </w:p>
        </w:tc>
      </w:tr>
      <w:tr w:rsidR="007F3CC0" w:rsidRPr="00E04900" w14:paraId="2FBC4A6C" w14:textId="77777777" w:rsidTr="007F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1F5AFF31" w14:textId="72F93F4E" w:rsidR="00C425EE" w:rsidRDefault="00B15403" w:rsidP="00F95C7E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ball</w:t>
            </w:r>
          </w:p>
        </w:tc>
        <w:tc>
          <w:tcPr>
            <w:tcW w:w="2232" w:type="dxa"/>
          </w:tcPr>
          <w:p w14:paraId="00FCB6F9" w14:textId="24AD8947" w:rsidR="00C425EE" w:rsidRDefault="00A10DFB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eastern</w:t>
            </w:r>
            <w:r w:rsidR="00DE4DEA">
              <w:rPr>
                <w:sz w:val="20"/>
                <w:szCs w:val="20"/>
              </w:rPr>
              <w:t xml:space="preserve"> </w:t>
            </w:r>
            <w:r w:rsidR="00B15403">
              <w:rPr>
                <w:sz w:val="20"/>
                <w:szCs w:val="20"/>
              </w:rPr>
              <w:t>Conference Trophy</w:t>
            </w:r>
          </w:p>
        </w:tc>
        <w:tc>
          <w:tcPr>
            <w:tcW w:w="1513" w:type="dxa"/>
          </w:tcPr>
          <w:p w14:paraId="7A041C76" w14:textId="0C9A59E6" w:rsidR="00C425EE" w:rsidRDefault="007D542D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577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</w:t>
            </w:r>
            <w:r w:rsidR="00455777">
              <w:rPr>
                <w:sz w:val="20"/>
                <w:szCs w:val="20"/>
              </w:rPr>
              <w:t>00</w:t>
            </w:r>
          </w:p>
        </w:tc>
        <w:tc>
          <w:tcPr>
            <w:tcW w:w="1190" w:type="dxa"/>
          </w:tcPr>
          <w:p w14:paraId="0AC4C8F1" w14:textId="399A5A0C" w:rsidR="00C425EE" w:rsidRDefault="007D542D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 w:rsidR="0045577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16" w:type="dxa"/>
          </w:tcPr>
          <w:p w14:paraId="173CF0F0" w14:textId="77777777" w:rsidR="007D542D" w:rsidRDefault="007D542D" w:rsidP="007D542D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3A5D7E1F" w14:textId="17F3E515" w:rsidR="00C425EE" w:rsidRDefault="007D542D" w:rsidP="007D542D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na A</w:t>
            </w:r>
          </w:p>
        </w:tc>
      </w:tr>
      <w:tr w:rsidR="00A47E9C" w:rsidRPr="00E04900" w14:paraId="4F3D2B16" w14:textId="77777777" w:rsidTr="007F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3FAF12B5" w14:textId="11863DED" w:rsidR="007D542D" w:rsidRDefault="007D542D" w:rsidP="00F95C7E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ball </w:t>
            </w:r>
          </w:p>
        </w:tc>
        <w:tc>
          <w:tcPr>
            <w:tcW w:w="2232" w:type="dxa"/>
          </w:tcPr>
          <w:p w14:paraId="3A6D87B7" w14:textId="0F060505" w:rsidR="007D542D" w:rsidRDefault="00A10DFB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eastern</w:t>
            </w:r>
            <w:r w:rsidR="007D542D">
              <w:rPr>
                <w:sz w:val="20"/>
                <w:szCs w:val="20"/>
              </w:rPr>
              <w:t xml:space="preserve"> </w:t>
            </w:r>
            <w:r w:rsidR="00131D63">
              <w:rPr>
                <w:sz w:val="20"/>
                <w:szCs w:val="20"/>
              </w:rPr>
              <w:t xml:space="preserve">Conference Shield </w:t>
            </w:r>
          </w:p>
        </w:tc>
        <w:tc>
          <w:tcPr>
            <w:tcW w:w="1513" w:type="dxa"/>
          </w:tcPr>
          <w:p w14:paraId="16FC48C8" w14:textId="6129B9C2" w:rsidR="007D542D" w:rsidRDefault="00131D63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577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</w:t>
            </w:r>
            <w:r w:rsidR="0045577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</w:tcPr>
          <w:p w14:paraId="6780D734" w14:textId="50F50F1F" w:rsidR="007D542D" w:rsidRDefault="00131D63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</w:t>
            </w:r>
            <w:r w:rsidR="0045577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2616" w:type="dxa"/>
          </w:tcPr>
          <w:p w14:paraId="0B5F2406" w14:textId="77777777" w:rsidR="00131D63" w:rsidRDefault="00131D63" w:rsidP="00131D63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54CCC8B8" w14:textId="5BF5B380" w:rsidR="007D542D" w:rsidRDefault="00131D63" w:rsidP="00131D63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na A</w:t>
            </w:r>
          </w:p>
        </w:tc>
      </w:tr>
      <w:tr w:rsidR="007F3CC0" w:rsidRPr="00E04900" w14:paraId="7CE77C82" w14:textId="77777777" w:rsidTr="007F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657FDEEF" w14:textId="2F23C092" w:rsidR="00C425EE" w:rsidRPr="00BB7E5A" w:rsidRDefault="00B15403" w:rsidP="00F95C7E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 w:rsidRPr="00BB7E5A">
              <w:rPr>
                <w:sz w:val="20"/>
                <w:szCs w:val="20"/>
              </w:rPr>
              <w:t>Rugby Union</w:t>
            </w:r>
          </w:p>
        </w:tc>
        <w:tc>
          <w:tcPr>
            <w:tcW w:w="2232" w:type="dxa"/>
          </w:tcPr>
          <w:p w14:paraId="75985E86" w14:textId="514B2E4D" w:rsidR="00C425EE" w:rsidRPr="00BB7E5A" w:rsidRDefault="002E027F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</w:t>
            </w:r>
            <w:r w:rsidR="00B15403" w:rsidRPr="00BB7E5A">
              <w:rPr>
                <w:sz w:val="20"/>
                <w:szCs w:val="20"/>
              </w:rPr>
              <w:t xml:space="preserve">n’s </w:t>
            </w:r>
            <w:r w:rsidR="00A10DFB" w:rsidRPr="00BB7E5A">
              <w:rPr>
                <w:sz w:val="20"/>
                <w:szCs w:val="20"/>
              </w:rPr>
              <w:t>Southeastern</w:t>
            </w:r>
            <w:r w:rsidR="00F76F06" w:rsidRPr="00BB7E5A">
              <w:rPr>
                <w:sz w:val="20"/>
                <w:szCs w:val="20"/>
              </w:rPr>
              <w:t xml:space="preserve"> </w:t>
            </w:r>
            <w:r w:rsidR="00B15403" w:rsidRPr="00BB7E5A">
              <w:rPr>
                <w:sz w:val="20"/>
                <w:szCs w:val="20"/>
              </w:rPr>
              <w:t>Conference Cup</w:t>
            </w:r>
          </w:p>
        </w:tc>
        <w:tc>
          <w:tcPr>
            <w:tcW w:w="1513" w:type="dxa"/>
          </w:tcPr>
          <w:p w14:paraId="716F2380" w14:textId="0023EA6F" w:rsidR="00C425EE" w:rsidRPr="00BB7E5A" w:rsidRDefault="00BB7E5A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190" w:type="dxa"/>
          </w:tcPr>
          <w:p w14:paraId="4FB1EA33" w14:textId="07461EFF" w:rsidR="00C425EE" w:rsidRPr="00BB7E5A" w:rsidRDefault="00BB7E5A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2616" w:type="dxa"/>
          </w:tcPr>
          <w:p w14:paraId="77D7AE73" w14:textId="77777777" w:rsidR="00BB7E5A" w:rsidRDefault="00BB7E5A" w:rsidP="00BB7E5A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77727460" w14:textId="1292A5D9" w:rsidR="00C425EE" w:rsidRPr="00BB7E5A" w:rsidRDefault="004D5D31" w:rsidP="00BB7E5A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ss Pitch A1*</w:t>
            </w:r>
          </w:p>
        </w:tc>
      </w:tr>
      <w:tr w:rsidR="00A47E9C" w:rsidRPr="00E04900" w14:paraId="6695E079" w14:textId="77777777" w:rsidTr="007F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57A08E52" w14:textId="65E301A0" w:rsidR="00C425EE" w:rsidRDefault="00B15403" w:rsidP="00F95C7E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gby Union</w:t>
            </w:r>
          </w:p>
        </w:tc>
        <w:tc>
          <w:tcPr>
            <w:tcW w:w="2232" w:type="dxa"/>
          </w:tcPr>
          <w:p w14:paraId="4580CCCF" w14:textId="549991EB" w:rsidR="00C425EE" w:rsidRDefault="002E027F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15403">
              <w:rPr>
                <w:sz w:val="20"/>
                <w:szCs w:val="20"/>
              </w:rPr>
              <w:t xml:space="preserve">en’s </w:t>
            </w:r>
            <w:r w:rsidR="00AA188C">
              <w:rPr>
                <w:sz w:val="20"/>
                <w:szCs w:val="20"/>
              </w:rPr>
              <w:t>Southeastern</w:t>
            </w:r>
            <w:r w:rsidR="00B15403">
              <w:rPr>
                <w:sz w:val="20"/>
                <w:szCs w:val="20"/>
              </w:rPr>
              <w:t xml:space="preserve"> Conference Cup</w:t>
            </w:r>
          </w:p>
        </w:tc>
        <w:tc>
          <w:tcPr>
            <w:tcW w:w="1513" w:type="dxa"/>
          </w:tcPr>
          <w:p w14:paraId="793E060D" w14:textId="06C69522" w:rsidR="00C425EE" w:rsidRDefault="00926D8D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190" w:type="dxa"/>
          </w:tcPr>
          <w:p w14:paraId="5B7B0D4B" w14:textId="0443ED87" w:rsidR="00C425EE" w:rsidRDefault="00926D8D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2616" w:type="dxa"/>
          </w:tcPr>
          <w:p w14:paraId="28F0F131" w14:textId="77777777" w:rsidR="00C425EE" w:rsidRDefault="00926D8D" w:rsidP="004D5D31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1AB9D7BB" w14:textId="04777D8D" w:rsidR="004D5D31" w:rsidRDefault="004D5D31" w:rsidP="004D5D31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ss Pitch B1</w:t>
            </w:r>
          </w:p>
        </w:tc>
      </w:tr>
      <w:tr w:rsidR="007F3CC0" w:rsidRPr="00E04900" w14:paraId="5BA3EF71" w14:textId="77777777" w:rsidTr="007F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1ED15CFF" w14:textId="50C247F7" w:rsidR="00C425EE" w:rsidRDefault="00B15403" w:rsidP="00F95C7E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gby Union</w:t>
            </w:r>
          </w:p>
        </w:tc>
        <w:tc>
          <w:tcPr>
            <w:tcW w:w="2232" w:type="dxa"/>
          </w:tcPr>
          <w:p w14:paraId="60E970B6" w14:textId="38994EC0" w:rsidR="00C425EE" w:rsidRDefault="00B15403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’s </w:t>
            </w:r>
            <w:r w:rsidR="00AA188C">
              <w:rPr>
                <w:sz w:val="20"/>
                <w:szCs w:val="20"/>
              </w:rPr>
              <w:t>Southeastern</w:t>
            </w:r>
            <w:r w:rsidR="00A406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ference Trophy</w:t>
            </w:r>
          </w:p>
        </w:tc>
        <w:tc>
          <w:tcPr>
            <w:tcW w:w="1513" w:type="dxa"/>
          </w:tcPr>
          <w:p w14:paraId="7695DA4B" w14:textId="16E04AF2" w:rsidR="00C425EE" w:rsidRDefault="00B15403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06C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190" w:type="dxa"/>
          </w:tcPr>
          <w:p w14:paraId="6DE469D4" w14:textId="0288374D" w:rsidR="00C425EE" w:rsidRDefault="00B15403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06C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616" w:type="dxa"/>
          </w:tcPr>
          <w:p w14:paraId="20A85B0D" w14:textId="771832D5" w:rsidR="00A406CF" w:rsidRDefault="00A406CF" w:rsidP="00A406CF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y Sports Park, Richard Meyjes Rd, Guildford, GU2 7AD</w:t>
            </w:r>
          </w:p>
          <w:p w14:paraId="6EBCCA25" w14:textId="4365F26F" w:rsidR="00C425EE" w:rsidRDefault="004D5D31" w:rsidP="004D5D31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ss Pitch A1*</w:t>
            </w:r>
          </w:p>
        </w:tc>
      </w:tr>
      <w:tr w:rsidR="00A47E9C" w:rsidRPr="00E04900" w14:paraId="14FC93FA" w14:textId="77777777" w:rsidTr="007F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3B25A196" w14:textId="484FBDB3" w:rsidR="00C425EE" w:rsidRDefault="00B15403" w:rsidP="00F95C7E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gby Union</w:t>
            </w:r>
          </w:p>
        </w:tc>
        <w:tc>
          <w:tcPr>
            <w:tcW w:w="2232" w:type="dxa"/>
          </w:tcPr>
          <w:p w14:paraId="2DB4C1AC" w14:textId="73E260CA" w:rsidR="00C425EE" w:rsidRDefault="00B15403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’s </w:t>
            </w:r>
            <w:r w:rsidR="00AA188C">
              <w:rPr>
                <w:sz w:val="20"/>
                <w:szCs w:val="20"/>
              </w:rPr>
              <w:t>Southeastern</w:t>
            </w:r>
            <w:r w:rsidR="00A406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ference Shield</w:t>
            </w:r>
          </w:p>
        </w:tc>
        <w:tc>
          <w:tcPr>
            <w:tcW w:w="1513" w:type="dxa"/>
          </w:tcPr>
          <w:p w14:paraId="0A76B695" w14:textId="018D356F" w:rsidR="00C425EE" w:rsidRDefault="00D548E1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1190" w:type="dxa"/>
          </w:tcPr>
          <w:p w14:paraId="07473678" w14:textId="66876398" w:rsidR="00C425EE" w:rsidRDefault="00D548E1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2616" w:type="dxa"/>
          </w:tcPr>
          <w:p w14:paraId="5B8883AE" w14:textId="492726CA" w:rsidR="00D548E1" w:rsidRDefault="00D548E1" w:rsidP="00D548E1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y Sports Park, Richard Meyjes Rd, Guildford, GU2 7AD</w:t>
            </w:r>
          </w:p>
          <w:p w14:paraId="52013FE2" w14:textId="7E6F656B" w:rsidR="00C425EE" w:rsidRDefault="004D5D31" w:rsidP="004D5D31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ss Pitch B1</w:t>
            </w:r>
          </w:p>
        </w:tc>
      </w:tr>
      <w:tr w:rsidR="007F3CC0" w:rsidRPr="00E04900" w14:paraId="4B0D2B7E" w14:textId="77777777" w:rsidTr="007F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38C58D40" w14:textId="128475D0" w:rsidR="00C425EE" w:rsidRDefault="00B15403" w:rsidP="00F95C7E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ash</w:t>
            </w:r>
          </w:p>
        </w:tc>
        <w:tc>
          <w:tcPr>
            <w:tcW w:w="2232" w:type="dxa"/>
          </w:tcPr>
          <w:p w14:paraId="0DC8A945" w14:textId="215558A9" w:rsidR="00C425EE" w:rsidRDefault="00B15403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4900">
              <w:rPr>
                <w:sz w:val="20"/>
                <w:szCs w:val="20"/>
              </w:rPr>
              <w:t xml:space="preserve">Men’s </w:t>
            </w:r>
            <w:r w:rsidR="00AA188C">
              <w:rPr>
                <w:sz w:val="20"/>
                <w:szCs w:val="20"/>
              </w:rPr>
              <w:t>Southeastern</w:t>
            </w:r>
            <w:r w:rsidRPr="00E04900">
              <w:rPr>
                <w:sz w:val="20"/>
                <w:szCs w:val="20"/>
              </w:rPr>
              <w:t xml:space="preserve"> Conference Cup</w:t>
            </w:r>
          </w:p>
        </w:tc>
        <w:tc>
          <w:tcPr>
            <w:tcW w:w="1513" w:type="dxa"/>
          </w:tcPr>
          <w:p w14:paraId="66126773" w14:textId="704499F6" w:rsidR="00C425EE" w:rsidRDefault="00B15403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0D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30</w:t>
            </w:r>
          </w:p>
        </w:tc>
        <w:tc>
          <w:tcPr>
            <w:tcW w:w="1190" w:type="dxa"/>
          </w:tcPr>
          <w:p w14:paraId="6B178722" w14:textId="53F64756" w:rsidR="00C425EE" w:rsidRDefault="00B15403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0D2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616" w:type="dxa"/>
          </w:tcPr>
          <w:p w14:paraId="4CA591CE" w14:textId="77777777" w:rsidR="00190D24" w:rsidRDefault="00190D24" w:rsidP="00190D24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00A813D3" w14:textId="2AF70240" w:rsidR="00C425EE" w:rsidRDefault="00190D24" w:rsidP="00190D24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ts </w:t>
            </w:r>
            <w:r w:rsidR="00AF640E">
              <w:rPr>
                <w:sz w:val="20"/>
                <w:szCs w:val="20"/>
              </w:rPr>
              <w:t>3-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47E9C" w:rsidRPr="00E04900" w14:paraId="15DCD67B" w14:textId="77777777" w:rsidTr="007F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602E8FFB" w14:textId="0E0A4F2C" w:rsidR="00B15403" w:rsidRDefault="00B15403" w:rsidP="00F95C7E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ash</w:t>
            </w:r>
          </w:p>
        </w:tc>
        <w:tc>
          <w:tcPr>
            <w:tcW w:w="2232" w:type="dxa"/>
          </w:tcPr>
          <w:p w14:paraId="75566A9E" w14:textId="7289266E" w:rsidR="00B15403" w:rsidRDefault="00B15403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men’s </w:t>
            </w:r>
            <w:r w:rsidR="00AA188C">
              <w:rPr>
                <w:sz w:val="20"/>
                <w:szCs w:val="20"/>
              </w:rPr>
              <w:t>Southeastern</w:t>
            </w:r>
            <w:r w:rsidR="00190D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ference Cup</w:t>
            </w:r>
          </w:p>
        </w:tc>
        <w:tc>
          <w:tcPr>
            <w:tcW w:w="1513" w:type="dxa"/>
          </w:tcPr>
          <w:p w14:paraId="0F4538D2" w14:textId="6A241DBD" w:rsidR="00B15403" w:rsidRDefault="00B15403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0D24">
              <w:rPr>
                <w:sz w:val="20"/>
                <w:szCs w:val="20"/>
              </w:rPr>
              <w:t>3:30</w:t>
            </w:r>
          </w:p>
        </w:tc>
        <w:tc>
          <w:tcPr>
            <w:tcW w:w="1190" w:type="dxa"/>
          </w:tcPr>
          <w:p w14:paraId="6DA188DC" w14:textId="0024A4CF" w:rsidR="00B15403" w:rsidRDefault="00190D24" w:rsidP="00F95C7E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616" w:type="dxa"/>
          </w:tcPr>
          <w:p w14:paraId="6916F6C8" w14:textId="77777777" w:rsidR="00190D24" w:rsidRDefault="00190D24" w:rsidP="00190D24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690C3F14" w14:textId="5A73E50A" w:rsidR="00B15403" w:rsidRDefault="00190D24" w:rsidP="00190D24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ts </w:t>
            </w:r>
            <w:r w:rsidR="00AF6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6</w:t>
            </w:r>
          </w:p>
        </w:tc>
      </w:tr>
      <w:tr w:rsidR="007F3CC0" w:rsidRPr="00E04900" w14:paraId="21C68D67" w14:textId="77777777" w:rsidTr="007F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541CFBF5" w14:textId="784C047C" w:rsidR="00B15403" w:rsidRDefault="00B15403" w:rsidP="00F95C7E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Tennis</w:t>
            </w:r>
          </w:p>
        </w:tc>
        <w:tc>
          <w:tcPr>
            <w:tcW w:w="2232" w:type="dxa"/>
          </w:tcPr>
          <w:p w14:paraId="76FAC695" w14:textId="5E865813" w:rsidR="00B15403" w:rsidRDefault="00B15403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4900">
              <w:rPr>
                <w:sz w:val="20"/>
                <w:szCs w:val="20"/>
              </w:rPr>
              <w:t xml:space="preserve">Men’s </w:t>
            </w:r>
            <w:r w:rsidR="00AA188C">
              <w:rPr>
                <w:sz w:val="20"/>
                <w:szCs w:val="20"/>
              </w:rPr>
              <w:t>Southeastern</w:t>
            </w:r>
            <w:r w:rsidR="007F3CC0">
              <w:rPr>
                <w:sz w:val="20"/>
                <w:szCs w:val="20"/>
              </w:rPr>
              <w:t xml:space="preserve"> </w:t>
            </w:r>
            <w:r w:rsidRPr="00E04900">
              <w:rPr>
                <w:sz w:val="20"/>
                <w:szCs w:val="20"/>
              </w:rPr>
              <w:t>Conference Cup</w:t>
            </w:r>
          </w:p>
        </w:tc>
        <w:tc>
          <w:tcPr>
            <w:tcW w:w="1513" w:type="dxa"/>
          </w:tcPr>
          <w:p w14:paraId="0DA14781" w14:textId="566BA0F5" w:rsidR="00B15403" w:rsidRDefault="003A0EC3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2767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B27674"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</w:tcPr>
          <w:p w14:paraId="7F40DFA0" w14:textId="2301923F" w:rsidR="00B15403" w:rsidRDefault="003A0EC3" w:rsidP="00F95C7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</w:t>
            </w:r>
            <w:r w:rsidR="00B27674">
              <w:rPr>
                <w:sz w:val="20"/>
                <w:szCs w:val="20"/>
              </w:rPr>
              <w:t>3</w:t>
            </w:r>
            <w:r w:rsidR="007F3CC0">
              <w:rPr>
                <w:sz w:val="20"/>
                <w:szCs w:val="20"/>
              </w:rPr>
              <w:t>0</w:t>
            </w:r>
          </w:p>
        </w:tc>
        <w:tc>
          <w:tcPr>
            <w:tcW w:w="2616" w:type="dxa"/>
          </w:tcPr>
          <w:p w14:paraId="73FC896B" w14:textId="77777777" w:rsidR="007F3CC0" w:rsidRDefault="007F3CC0" w:rsidP="007F3CC0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76CFED11" w14:textId="4E722AAA" w:rsidR="00B15403" w:rsidRDefault="007F3CC0" w:rsidP="007F3CC0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na </w:t>
            </w:r>
            <w:r w:rsidR="00BB1379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27674" w:rsidRPr="00E04900" w14:paraId="403CB043" w14:textId="77777777" w:rsidTr="007F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3B357144" w14:textId="6B9824F5" w:rsidR="00B27674" w:rsidRDefault="00B27674" w:rsidP="00B27674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ble Tennis</w:t>
            </w:r>
          </w:p>
        </w:tc>
        <w:tc>
          <w:tcPr>
            <w:tcW w:w="2232" w:type="dxa"/>
          </w:tcPr>
          <w:p w14:paraId="0C4706E9" w14:textId="546E192B" w:rsidR="00B27674" w:rsidRPr="00E04900" w:rsidRDefault="00CD22DB" w:rsidP="00B27674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’s</w:t>
            </w:r>
            <w:r w:rsidR="00B27674" w:rsidRPr="00E04900">
              <w:rPr>
                <w:sz w:val="20"/>
                <w:szCs w:val="20"/>
              </w:rPr>
              <w:t xml:space="preserve"> </w:t>
            </w:r>
            <w:r w:rsidR="00AA188C">
              <w:rPr>
                <w:sz w:val="20"/>
                <w:szCs w:val="20"/>
              </w:rPr>
              <w:t>Southeastern</w:t>
            </w:r>
            <w:r w:rsidR="00B27674">
              <w:rPr>
                <w:sz w:val="20"/>
                <w:szCs w:val="20"/>
              </w:rPr>
              <w:t xml:space="preserve"> </w:t>
            </w:r>
            <w:r w:rsidR="00B27674" w:rsidRPr="00E04900">
              <w:rPr>
                <w:sz w:val="20"/>
                <w:szCs w:val="20"/>
              </w:rPr>
              <w:t>Conference Cup</w:t>
            </w:r>
          </w:p>
        </w:tc>
        <w:tc>
          <w:tcPr>
            <w:tcW w:w="1513" w:type="dxa"/>
          </w:tcPr>
          <w:p w14:paraId="1BE0DDE1" w14:textId="34F0596D" w:rsidR="00B27674" w:rsidRDefault="006F1F54" w:rsidP="00B27674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2767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B27674"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</w:tcPr>
          <w:p w14:paraId="1CACD449" w14:textId="0D7A397F" w:rsidR="00B27674" w:rsidRDefault="006F1F54" w:rsidP="00B27674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27674">
              <w:rPr>
                <w:sz w:val="20"/>
                <w:szCs w:val="20"/>
              </w:rPr>
              <w:t>:30</w:t>
            </w:r>
          </w:p>
        </w:tc>
        <w:tc>
          <w:tcPr>
            <w:tcW w:w="2616" w:type="dxa"/>
          </w:tcPr>
          <w:p w14:paraId="4353329B" w14:textId="77777777" w:rsidR="00B27674" w:rsidRDefault="00B27674" w:rsidP="00B27674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2D58BC4D" w14:textId="35AA7D0E" w:rsidR="00B27674" w:rsidRDefault="00B27674" w:rsidP="00B27674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na </w:t>
            </w:r>
            <w:r w:rsidR="006F1F54">
              <w:rPr>
                <w:sz w:val="20"/>
                <w:szCs w:val="20"/>
              </w:rPr>
              <w:t>C</w:t>
            </w:r>
          </w:p>
        </w:tc>
      </w:tr>
      <w:tr w:rsidR="00B27674" w:rsidRPr="00B234EA" w14:paraId="03F05EDC" w14:textId="77777777" w:rsidTr="007F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508D9654" w14:textId="5B2D55D9" w:rsidR="00B27674" w:rsidRDefault="00B27674" w:rsidP="00B27674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nis</w:t>
            </w:r>
          </w:p>
        </w:tc>
        <w:tc>
          <w:tcPr>
            <w:tcW w:w="2232" w:type="dxa"/>
          </w:tcPr>
          <w:p w14:paraId="62CCE390" w14:textId="06D34FEF" w:rsidR="00B27674" w:rsidRDefault="00B27674" w:rsidP="00B27674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4900">
              <w:rPr>
                <w:sz w:val="20"/>
                <w:szCs w:val="20"/>
              </w:rPr>
              <w:t xml:space="preserve">Men’s </w:t>
            </w:r>
            <w:r w:rsidR="00AA188C">
              <w:rPr>
                <w:sz w:val="20"/>
                <w:szCs w:val="20"/>
              </w:rPr>
              <w:t>Southeastern</w:t>
            </w:r>
            <w:r>
              <w:rPr>
                <w:sz w:val="20"/>
                <w:szCs w:val="20"/>
              </w:rPr>
              <w:t xml:space="preserve"> </w:t>
            </w:r>
            <w:r w:rsidRPr="00E04900">
              <w:rPr>
                <w:sz w:val="20"/>
                <w:szCs w:val="20"/>
              </w:rPr>
              <w:t>Conference Cup</w:t>
            </w:r>
          </w:p>
        </w:tc>
        <w:tc>
          <w:tcPr>
            <w:tcW w:w="1513" w:type="dxa"/>
          </w:tcPr>
          <w:p w14:paraId="6942FD5A" w14:textId="7205AA6D" w:rsidR="00B27674" w:rsidRDefault="00B27674" w:rsidP="00B27674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1190" w:type="dxa"/>
          </w:tcPr>
          <w:p w14:paraId="49FE5111" w14:textId="47C9F887" w:rsidR="00B27674" w:rsidRDefault="00B27674" w:rsidP="00B27674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2616" w:type="dxa"/>
          </w:tcPr>
          <w:p w14:paraId="17A2CC4B" w14:textId="77777777" w:rsidR="00B27674" w:rsidRDefault="00B27674" w:rsidP="00B27674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3C78DE2E" w14:textId="158A2303" w:rsidR="00B27674" w:rsidRPr="00F02D19" w:rsidRDefault="00B27674" w:rsidP="00B27674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 xml:space="preserve">Courts </w:t>
            </w:r>
            <w:r w:rsidR="006F1F5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6F1F5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27674" w:rsidRPr="00E04900" w14:paraId="6F175E46" w14:textId="77777777" w:rsidTr="007F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3773D0B9" w14:textId="1995D176" w:rsidR="00B27674" w:rsidRDefault="00B27674" w:rsidP="00B27674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nis</w:t>
            </w:r>
          </w:p>
        </w:tc>
        <w:tc>
          <w:tcPr>
            <w:tcW w:w="2232" w:type="dxa"/>
          </w:tcPr>
          <w:p w14:paraId="711B28E3" w14:textId="7C3C05C6" w:rsidR="00B27674" w:rsidRDefault="00B27674" w:rsidP="00B27674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men’s </w:t>
            </w:r>
            <w:r w:rsidR="00AA188C">
              <w:rPr>
                <w:sz w:val="20"/>
                <w:szCs w:val="20"/>
              </w:rPr>
              <w:t>Southeastern</w:t>
            </w:r>
            <w:r>
              <w:rPr>
                <w:sz w:val="20"/>
                <w:szCs w:val="20"/>
              </w:rPr>
              <w:t xml:space="preserve"> Conference Cup</w:t>
            </w:r>
          </w:p>
        </w:tc>
        <w:tc>
          <w:tcPr>
            <w:tcW w:w="1513" w:type="dxa"/>
          </w:tcPr>
          <w:p w14:paraId="39FC8AF2" w14:textId="5CEDADAB" w:rsidR="00B27674" w:rsidRDefault="00B27674" w:rsidP="00B27674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1190" w:type="dxa"/>
          </w:tcPr>
          <w:p w14:paraId="286B30C5" w14:textId="3E3BEC6E" w:rsidR="00B27674" w:rsidRDefault="00B27674" w:rsidP="00B27674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2616" w:type="dxa"/>
          </w:tcPr>
          <w:p w14:paraId="027E2813" w14:textId="77777777" w:rsidR="00B27674" w:rsidRDefault="00B27674" w:rsidP="00B27674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333ABAA7" w14:textId="6683F7CE" w:rsidR="00B27674" w:rsidRDefault="00B27674" w:rsidP="00B27674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ts </w:t>
            </w:r>
            <w:r w:rsidR="00052D5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8</w:t>
            </w:r>
            <w:r w:rsidR="00052D53">
              <w:rPr>
                <w:sz w:val="20"/>
                <w:szCs w:val="20"/>
              </w:rPr>
              <w:t xml:space="preserve"> (DOME)</w:t>
            </w:r>
          </w:p>
        </w:tc>
      </w:tr>
      <w:tr w:rsidR="00B27674" w:rsidRPr="00E04900" w14:paraId="5B1A7D70" w14:textId="77777777" w:rsidTr="007F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6E8899D0" w14:textId="23915F74" w:rsidR="00B27674" w:rsidRPr="00AB349B" w:rsidRDefault="00B27674" w:rsidP="00B27674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 w:rsidRPr="00AB349B">
              <w:rPr>
                <w:sz w:val="20"/>
                <w:szCs w:val="20"/>
              </w:rPr>
              <w:t>Tennis</w:t>
            </w:r>
          </w:p>
        </w:tc>
        <w:tc>
          <w:tcPr>
            <w:tcW w:w="2232" w:type="dxa"/>
          </w:tcPr>
          <w:p w14:paraId="0981C078" w14:textId="6261B053" w:rsidR="00B27674" w:rsidRPr="00AB349B" w:rsidRDefault="00B27674" w:rsidP="00B27674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49B">
              <w:rPr>
                <w:sz w:val="20"/>
                <w:szCs w:val="20"/>
              </w:rPr>
              <w:t xml:space="preserve">Men’s </w:t>
            </w:r>
            <w:r w:rsidR="00AA188C">
              <w:rPr>
                <w:sz w:val="20"/>
                <w:szCs w:val="20"/>
              </w:rPr>
              <w:t>Southeastern</w:t>
            </w:r>
            <w:r w:rsidRPr="00AB349B">
              <w:rPr>
                <w:sz w:val="20"/>
                <w:szCs w:val="20"/>
              </w:rPr>
              <w:t xml:space="preserve"> Conference Trophy (FAST4)</w:t>
            </w:r>
          </w:p>
        </w:tc>
        <w:tc>
          <w:tcPr>
            <w:tcW w:w="1513" w:type="dxa"/>
          </w:tcPr>
          <w:p w14:paraId="51C17177" w14:textId="151B4CED" w:rsidR="00B27674" w:rsidRPr="00AB349B" w:rsidRDefault="00B27674" w:rsidP="00B27674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190" w:type="dxa"/>
          </w:tcPr>
          <w:p w14:paraId="052AD314" w14:textId="28330863" w:rsidR="00B27674" w:rsidRPr="00AB349B" w:rsidRDefault="00B27674" w:rsidP="00B27674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</w:t>
            </w:r>
          </w:p>
        </w:tc>
        <w:tc>
          <w:tcPr>
            <w:tcW w:w="2616" w:type="dxa"/>
          </w:tcPr>
          <w:p w14:paraId="3B385C74" w14:textId="77777777" w:rsidR="00B27674" w:rsidRDefault="00B27674" w:rsidP="00B27674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56F04882" w14:textId="0E9E05A7" w:rsidR="00B27674" w:rsidRPr="00AB349B" w:rsidRDefault="00B27674" w:rsidP="00B27674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ts </w:t>
            </w:r>
            <w:r w:rsidR="00052D5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52D53">
              <w:rPr>
                <w:sz w:val="20"/>
                <w:szCs w:val="20"/>
              </w:rPr>
              <w:t>5</w:t>
            </w:r>
          </w:p>
        </w:tc>
      </w:tr>
      <w:tr w:rsidR="00B27674" w:rsidRPr="00B234EA" w14:paraId="0443CFAF" w14:textId="77777777" w:rsidTr="007F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224B2634" w14:textId="1B07B8D7" w:rsidR="00B27674" w:rsidRPr="00AB349B" w:rsidRDefault="00B27674" w:rsidP="00B27674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 w:rsidRPr="00AB349B">
              <w:rPr>
                <w:sz w:val="20"/>
                <w:szCs w:val="20"/>
              </w:rPr>
              <w:t>Tennis</w:t>
            </w:r>
          </w:p>
        </w:tc>
        <w:tc>
          <w:tcPr>
            <w:tcW w:w="2232" w:type="dxa"/>
          </w:tcPr>
          <w:p w14:paraId="38055DAD" w14:textId="646DD954" w:rsidR="00B27674" w:rsidRPr="00AB349B" w:rsidRDefault="00B27674" w:rsidP="00B27674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49B">
              <w:rPr>
                <w:sz w:val="20"/>
                <w:szCs w:val="20"/>
              </w:rPr>
              <w:t xml:space="preserve">Women’s </w:t>
            </w:r>
            <w:r w:rsidR="00AA188C">
              <w:rPr>
                <w:sz w:val="20"/>
                <w:szCs w:val="20"/>
              </w:rPr>
              <w:t>Southeastern</w:t>
            </w:r>
            <w:r>
              <w:rPr>
                <w:sz w:val="20"/>
                <w:szCs w:val="20"/>
              </w:rPr>
              <w:t xml:space="preserve"> </w:t>
            </w:r>
            <w:r w:rsidRPr="00AB349B">
              <w:rPr>
                <w:sz w:val="20"/>
                <w:szCs w:val="20"/>
              </w:rPr>
              <w:t>Conference Trophy (FAST4)</w:t>
            </w:r>
          </w:p>
        </w:tc>
        <w:tc>
          <w:tcPr>
            <w:tcW w:w="1513" w:type="dxa"/>
          </w:tcPr>
          <w:p w14:paraId="40E785F2" w14:textId="54AC1419" w:rsidR="00B27674" w:rsidRPr="00AB349B" w:rsidRDefault="00B27674" w:rsidP="00B27674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190" w:type="dxa"/>
          </w:tcPr>
          <w:p w14:paraId="0D0A756D" w14:textId="0EA9C1D3" w:rsidR="00B27674" w:rsidRPr="00AB349B" w:rsidRDefault="00B27674" w:rsidP="00B27674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</w:t>
            </w:r>
          </w:p>
        </w:tc>
        <w:tc>
          <w:tcPr>
            <w:tcW w:w="2616" w:type="dxa"/>
          </w:tcPr>
          <w:p w14:paraId="2F4FDD99" w14:textId="77777777" w:rsidR="00B27674" w:rsidRDefault="00B27674" w:rsidP="00B27674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65478846" w14:textId="69A7C969" w:rsidR="00B27674" w:rsidRPr="00AB349B" w:rsidRDefault="00B27674" w:rsidP="00B27674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 xml:space="preserve">Courts </w:t>
            </w:r>
            <w:r w:rsidR="00052D5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8</w:t>
            </w:r>
            <w:r w:rsidR="00052D53">
              <w:rPr>
                <w:sz w:val="20"/>
                <w:szCs w:val="20"/>
              </w:rPr>
              <w:t xml:space="preserve"> (DOME)</w:t>
            </w:r>
          </w:p>
        </w:tc>
      </w:tr>
      <w:tr w:rsidR="00B27674" w:rsidRPr="00F02D19" w14:paraId="477227CF" w14:textId="77777777" w:rsidTr="007F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38830F6B" w14:textId="407AAA25" w:rsidR="00B27674" w:rsidRPr="00F02D19" w:rsidRDefault="00B27674" w:rsidP="00B27674">
            <w:pPr>
              <w:spacing w:before="150" w:after="150"/>
              <w:ind w:left="102" w:right="10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olleyball</w:t>
            </w:r>
          </w:p>
        </w:tc>
        <w:tc>
          <w:tcPr>
            <w:tcW w:w="2232" w:type="dxa"/>
          </w:tcPr>
          <w:p w14:paraId="16F3411C" w14:textId="16A88BFF" w:rsidR="00B27674" w:rsidRPr="001E519A" w:rsidRDefault="00B27674" w:rsidP="00B27674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4900">
              <w:rPr>
                <w:sz w:val="20"/>
                <w:szCs w:val="20"/>
              </w:rPr>
              <w:t xml:space="preserve">Men’s </w:t>
            </w:r>
            <w:r w:rsidR="00AA188C">
              <w:rPr>
                <w:sz w:val="20"/>
                <w:szCs w:val="20"/>
              </w:rPr>
              <w:t>Southeastern</w:t>
            </w:r>
            <w:r>
              <w:rPr>
                <w:sz w:val="20"/>
                <w:szCs w:val="20"/>
              </w:rPr>
              <w:t xml:space="preserve"> </w:t>
            </w:r>
            <w:r w:rsidRPr="00E04900">
              <w:rPr>
                <w:sz w:val="20"/>
                <w:szCs w:val="20"/>
              </w:rPr>
              <w:t>Conference Cup</w:t>
            </w:r>
          </w:p>
        </w:tc>
        <w:tc>
          <w:tcPr>
            <w:tcW w:w="1513" w:type="dxa"/>
          </w:tcPr>
          <w:p w14:paraId="0D157C5B" w14:textId="01E3CEE0" w:rsidR="00B27674" w:rsidRPr="001E519A" w:rsidRDefault="00B27674" w:rsidP="00B27674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10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:30 </w:t>
            </w:r>
          </w:p>
        </w:tc>
        <w:tc>
          <w:tcPr>
            <w:tcW w:w="1190" w:type="dxa"/>
          </w:tcPr>
          <w:p w14:paraId="0C5076D8" w14:textId="1E450577" w:rsidR="00B27674" w:rsidRPr="00F02D19" w:rsidRDefault="00AA188C" w:rsidP="00B27674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:</w:t>
            </w:r>
            <w:r w:rsidR="00B27674">
              <w:rPr>
                <w:sz w:val="20"/>
                <w:szCs w:val="20"/>
                <w:lang w:val="fr-FR"/>
              </w:rPr>
              <w:t>00</w:t>
            </w:r>
          </w:p>
        </w:tc>
        <w:tc>
          <w:tcPr>
            <w:tcW w:w="2616" w:type="dxa"/>
          </w:tcPr>
          <w:p w14:paraId="3B1464B7" w14:textId="77777777" w:rsidR="00B27674" w:rsidRDefault="00B27674" w:rsidP="00B27674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05EBF066" w14:textId="02EBD528" w:rsidR="00B27674" w:rsidRPr="00F02D19" w:rsidRDefault="00B27674" w:rsidP="00B27674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 xml:space="preserve">Arena C </w:t>
            </w:r>
          </w:p>
        </w:tc>
      </w:tr>
      <w:tr w:rsidR="00B27674" w:rsidRPr="00F02D19" w14:paraId="6756B4D9" w14:textId="77777777" w:rsidTr="007F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016E173B" w14:textId="1AB193EA" w:rsidR="00B27674" w:rsidRPr="00F02D19" w:rsidRDefault="00B27674" w:rsidP="00B27674">
            <w:pPr>
              <w:spacing w:before="150" w:after="150"/>
              <w:ind w:left="102" w:right="10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olleyball</w:t>
            </w:r>
          </w:p>
        </w:tc>
        <w:tc>
          <w:tcPr>
            <w:tcW w:w="2232" w:type="dxa"/>
          </w:tcPr>
          <w:p w14:paraId="777DDC8A" w14:textId="7CC406BA" w:rsidR="00B27674" w:rsidRPr="00A52025" w:rsidRDefault="00B27674" w:rsidP="00B27674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men’s </w:t>
            </w:r>
            <w:r w:rsidR="00AA188C">
              <w:rPr>
                <w:sz w:val="20"/>
                <w:szCs w:val="20"/>
              </w:rPr>
              <w:t>Southeastern</w:t>
            </w:r>
            <w:r>
              <w:rPr>
                <w:sz w:val="20"/>
                <w:szCs w:val="20"/>
              </w:rPr>
              <w:t xml:space="preserve"> Conference Cup</w:t>
            </w:r>
          </w:p>
        </w:tc>
        <w:tc>
          <w:tcPr>
            <w:tcW w:w="1513" w:type="dxa"/>
          </w:tcPr>
          <w:p w14:paraId="32829D7C" w14:textId="3021A825" w:rsidR="00B27674" w:rsidRPr="00A52025" w:rsidRDefault="00B27674" w:rsidP="00B27674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1000">
              <w:rPr>
                <w:sz w:val="20"/>
                <w:szCs w:val="20"/>
              </w:rPr>
              <w:t>4: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</w:tcPr>
          <w:p w14:paraId="57E06D18" w14:textId="58EF74AE" w:rsidR="00B27674" w:rsidRPr="00F02D19" w:rsidRDefault="00AA188C" w:rsidP="00B27674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4:</w:t>
            </w:r>
            <w:r w:rsidR="00AB1000">
              <w:rPr>
                <w:sz w:val="20"/>
                <w:szCs w:val="20"/>
                <w:lang w:val="fr-FR"/>
              </w:rPr>
              <w:t>3</w:t>
            </w:r>
            <w:r w:rsidR="00B27674">
              <w:rPr>
                <w:sz w:val="20"/>
                <w:szCs w:val="20"/>
                <w:lang w:val="fr-FR"/>
              </w:rPr>
              <w:t xml:space="preserve">0 </w:t>
            </w:r>
          </w:p>
        </w:tc>
        <w:tc>
          <w:tcPr>
            <w:tcW w:w="2616" w:type="dxa"/>
          </w:tcPr>
          <w:p w14:paraId="0BC54DA0" w14:textId="77777777" w:rsidR="00B27674" w:rsidRDefault="00B27674" w:rsidP="00B27674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, Richard Meyjes Rd, Guildford, GU2 7AD </w:t>
            </w:r>
          </w:p>
          <w:p w14:paraId="57C623C2" w14:textId="2B3FB750" w:rsidR="00B27674" w:rsidRPr="00F02D19" w:rsidRDefault="00B27674" w:rsidP="00B27674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Arena C</w:t>
            </w:r>
          </w:p>
        </w:tc>
      </w:tr>
    </w:tbl>
    <w:p w14:paraId="4C0E3F9E" w14:textId="7785021A" w:rsidR="007B1350" w:rsidRPr="00D83D86" w:rsidRDefault="007B1350" w:rsidP="00D83D86">
      <w:pPr>
        <w:pStyle w:val="Heading1"/>
      </w:pPr>
      <w:r w:rsidRPr="00D83D86">
        <w:t>3. Re</w:t>
      </w:r>
      <w:r w:rsidR="008937F7" w:rsidRPr="00D83D86">
        <w:t>gistration</w:t>
      </w:r>
    </w:p>
    <w:p w14:paraId="59AB6C42" w14:textId="1BC3EA86" w:rsidR="007B1350" w:rsidRDefault="00E40C25" w:rsidP="007B1350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lease arrive at least 1 hour before your fixture start time to register. When you arrive at the venue, please go to the following registration desk where a member of staff will show you to your </w:t>
      </w:r>
      <w:r w:rsidR="009D531C">
        <w:rPr>
          <w:rFonts w:ascii="Helvetica" w:hAnsi="Helvetica"/>
          <w:sz w:val="22"/>
          <w:szCs w:val="22"/>
        </w:rPr>
        <w:t>fixture location</w:t>
      </w:r>
      <w:r w:rsidR="00CC1E0F">
        <w:rPr>
          <w:rFonts w:ascii="Helvetica" w:hAnsi="Helvetica"/>
          <w:sz w:val="22"/>
          <w:szCs w:val="22"/>
        </w:rPr>
        <w:t xml:space="preserve"> and changing room (if allocated)</w:t>
      </w:r>
      <w:r>
        <w:rPr>
          <w:rFonts w:ascii="Helvetica" w:hAnsi="Helvetica"/>
          <w:sz w:val="22"/>
          <w:szCs w:val="22"/>
        </w:rPr>
        <w:t xml:space="preserve">. </w:t>
      </w:r>
      <w:r w:rsidR="001B1480">
        <w:rPr>
          <w:rFonts w:ascii="Helvetica" w:hAnsi="Helvetica"/>
          <w:sz w:val="22"/>
          <w:szCs w:val="22"/>
        </w:rPr>
        <w:t xml:space="preserve">If you arrive </w:t>
      </w:r>
      <w:r w:rsidR="00CF7303">
        <w:rPr>
          <w:rFonts w:ascii="Helvetica" w:hAnsi="Helvetica"/>
          <w:sz w:val="22"/>
          <w:szCs w:val="22"/>
        </w:rPr>
        <w:t>late,</w:t>
      </w:r>
      <w:r w:rsidR="001B1480">
        <w:rPr>
          <w:rFonts w:ascii="Helvetica" w:hAnsi="Helvetica"/>
          <w:sz w:val="22"/>
          <w:szCs w:val="22"/>
        </w:rPr>
        <w:t xml:space="preserve"> we may not be able to delay the start of the fixture due to facility constraints. </w:t>
      </w:r>
    </w:p>
    <w:tbl>
      <w:tblPr>
        <w:tblStyle w:val="GridTable4-Accent5"/>
        <w:tblW w:w="9064" w:type="dxa"/>
        <w:tblLook w:val="04A0" w:firstRow="1" w:lastRow="0" w:firstColumn="1" w:lastColumn="0" w:noHBand="0" w:noVBand="1"/>
      </w:tblPr>
      <w:tblGrid>
        <w:gridCol w:w="3253"/>
        <w:gridCol w:w="2154"/>
        <w:gridCol w:w="3657"/>
      </w:tblGrid>
      <w:tr w:rsidR="00617A2E" w:rsidRPr="00E04900" w14:paraId="1BCBB4B8" w14:textId="52966796" w:rsidTr="007E5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shd w:val="clear" w:color="auto" w:fill="F6B715"/>
          </w:tcPr>
          <w:p w14:paraId="55675415" w14:textId="016BEABF" w:rsidR="00617A2E" w:rsidRPr="00E04900" w:rsidRDefault="00617A2E" w:rsidP="0066724D">
            <w:pPr>
              <w:spacing w:before="150" w:after="150"/>
              <w:ind w:left="102" w:right="102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nue</w:t>
            </w:r>
          </w:p>
        </w:tc>
        <w:tc>
          <w:tcPr>
            <w:tcW w:w="2154" w:type="dxa"/>
            <w:shd w:val="clear" w:color="auto" w:fill="F6B715"/>
          </w:tcPr>
          <w:p w14:paraId="78119F57" w14:textId="4B04284A" w:rsidR="00617A2E" w:rsidRPr="00E04900" w:rsidRDefault="00617A2E" w:rsidP="0066724D">
            <w:pPr>
              <w:spacing w:before="150" w:after="150"/>
              <w:ind w:left="102" w:right="1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gistration desk</w:t>
            </w:r>
          </w:p>
        </w:tc>
        <w:tc>
          <w:tcPr>
            <w:tcW w:w="3657" w:type="dxa"/>
            <w:shd w:val="clear" w:color="auto" w:fill="F6B715"/>
          </w:tcPr>
          <w:p w14:paraId="367E3D92" w14:textId="7E34271F" w:rsidR="00617A2E" w:rsidRPr="00E04900" w:rsidRDefault="00617A2E" w:rsidP="0066724D">
            <w:pPr>
              <w:spacing w:before="150" w:after="150"/>
              <w:ind w:left="102" w:right="1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oint of contact</w:t>
            </w:r>
          </w:p>
        </w:tc>
      </w:tr>
      <w:tr w:rsidR="00617A2E" w:rsidRPr="00E04900" w14:paraId="2BC6FB08" w14:textId="6ED6E514" w:rsidTr="0091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0E0A4B2" w14:textId="722A577E" w:rsidR="00617A2E" w:rsidRPr="00E04900" w:rsidRDefault="00A805DC" w:rsidP="0066724D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 </w:t>
            </w:r>
          </w:p>
        </w:tc>
        <w:tc>
          <w:tcPr>
            <w:tcW w:w="2154" w:type="dxa"/>
          </w:tcPr>
          <w:p w14:paraId="751B4728" w14:textId="42E4331F" w:rsidR="00617A2E" w:rsidRPr="00E04900" w:rsidRDefault="004F4B8E" w:rsidP="0066724D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Park</w:t>
            </w:r>
            <w:r w:rsidR="00617A2E">
              <w:rPr>
                <w:sz w:val="20"/>
                <w:szCs w:val="20"/>
              </w:rPr>
              <w:t xml:space="preserve"> Reception</w:t>
            </w:r>
          </w:p>
        </w:tc>
        <w:tc>
          <w:tcPr>
            <w:tcW w:w="3657" w:type="dxa"/>
          </w:tcPr>
          <w:p w14:paraId="51DDFFF0" w14:textId="551FC66A" w:rsidR="00617A2E" w:rsidRPr="00E04900" w:rsidRDefault="00803324" w:rsidP="0066724D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ie Mascall</w:t>
            </w:r>
            <w:r w:rsidR="00916DD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7792724971</w:t>
            </w:r>
            <w:r w:rsidR="004F4B8E">
              <w:rPr>
                <w:sz w:val="20"/>
                <w:szCs w:val="20"/>
              </w:rPr>
              <w:t xml:space="preserve"> </w:t>
            </w:r>
          </w:p>
        </w:tc>
      </w:tr>
      <w:tr w:rsidR="00617A2E" w:rsidRPr="00E04900" w14:paraId="124586AF" w14:textId="5409F196" w:rsidTr="00916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0B99263F" w14:textId="608461C7" w:rsidR="00617A2E" w:rsidRPr="00617A2E" w:rsidRDefault="004F4B8E" w:rsidP="0066724D">
            <w:pPr>
              <w:spacing w:before="150" w:after="150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rford Golf Club</w:t>
            </w:r>
          </w:p>
        </w:tc>
        <w:tc>
          <w:tcPr>
            <w:tcW w:w="2154" w:type="dxa"/>
          </w:tcPr>
          <w:p w14:paraId="0D5CE52E" w14:textId="2D2F2530" w:rsidR="00617A2E" w:rsidRPr="00E04900" w:rsidRDefault="00D86C80" w:rsidP="0066724D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f Club</w:t>
            </w:r>
            <w:r w:rsidR="004F4B8E">
              <w:rPr>
                <w:sz w:val="20"/>
                <w:szCs w:val="20"/>
              </w:rPr>
              <w:t xml:space="preserve"> Reception</w:t>
            </w:r>
          </w:p>
        </w:tc>
        <w:tc>
          <w:tcPr>
            <w:tcW w:w="3657" w:type="dxa"/>
          </w:tcPr>
          <w:p w14:paraId="46B7B423" w14:textId="06508CC1" w:rsidR="00362E70" w:rsidRPr="00E04900" w:rsidRDefault="007F7CB1" w:rsidP="00362E70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e Bennet</w:t>
            </w:r>
            <w:r w:rsidR="007C7E8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A73E9A">
              <w:rPr>
                <w:sz w:val="20"/>
                <w:szCs w:val="20"/>
              </w:rPr>
              <w:t>07754915879</w:t>
            </w:r>
          </w:p>
        </w:tc>
      </w:tr>
    </w:tbl>
    <w:p w14:paraId="722D9333" w14:textId="55DB9E17" w:rsidR="008937F7" w:rsidRPr="00D83D86" w:rsidRDefault="008937F7" w:rsidP="00D83D86">
      <w:pPr>
        <w:pStyle w:val="Heading1"/>
      </w:pPr>
      <w:r w:rsidRPr="00D83D86">
        <w:lastRenderedPageBreak/>
        <w:t>4. Travel and Transport</w:t>
      </w:r>
    </w:p>
    <w:p w14:paraId="641C8E0B" w14:textId="253CE07A" w:rsidR="00DB4E4E" w:rsidRPr="00315146" w:rsidRDefault="00DB4E4E" w:rsidP="009332F3">
      <w:pPr>
        <w:pStyle w:val="Heading2"/>
      </w:pPr>
      <w:r w:rsidRPr="00315146">
        <w:t xml:space="preserve">4.1 </w:t>
      </w:r>
      <w:r w:rsidR="00D741C8" w:rsidRPr="00315146">
        <w:t xml:space="preserve">Surrey Sports Park </w:t>
      </w:r>
    </w:p>
    <w:p w14:paraId="36822738" w14:textId="7128E992" w:rsidR="00DB4E4E" w:rsidRPr="005442AE" w:rsidRDefault="00DB4E4E" w:rsidP="00DB4E4E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  <w:r w:rsidRPr="005442AE">
        <w:rPr>
          <w:rFonts w:ascii="Helvetica" w:hAnsi="Helvetica"/>
          <w:sz w:val="22"/>
          <w:szCs w:val="22"/>
        </w:rPr>
        <w:t>There is parking</w:t>
      </w:r>
      <w:r w:rsidR="007923E9" w:rsidRPr="005442AE">
        <w:rPr>
          <w:rFonts w:ascii="Helvetica" w:hAnsi="Helvetica"/>
          <w:sz w:val="22"/>
          <w:szCs w:val="22"/>
        </w:rPr>
        <w:t xml:space="preserve"> available</w:t>
      </w:r>
      <w:r w:rsidRPr="005442AE">
        <w:rPr>
          <w:rFonts w:ascii="Helvetica" w:hAnsi="Helvetica"/>
          <w:sz w:val="22"/>
          <w:szCs w:val="22"/>
        </w:rPr>
        <w:t xml:space="preserve"> </w:t>
      </w:r>
      <w:r w:rsidR="007923E9" w:rsidRPr="005442AE">
        <w:rPr>
          <w:rFonts w:ascii="Helvetica" w:hAnsi="Helvetica"/>
          <w:sz w:val="22"/>
          <w:szCs w:val="22"/>
        </w:rPr>
        <w:t xml:space="preserve">at </w:t>
      </w:r>
      <w:r w:rsidR="004E7BC4">
        <w:rPr>
          <w:rFonts w:ascii="Helvetica" w:hAnsi="Helvetica"/>
          <w:sz w:val="22"/>
          <w:szCs w:val="22"/>
        </w:rPr>
        <w:t xml:space="preserve">Surrey Sports Park. Visitors </w:t>
      </w:r>
      <w:r w:rsidR="005442AE">
        <w:rPr>
          <w:rFonts w:ascii="Helvetica" w:hAnsi="Helvetica"/>
          <w:sz w:val="22"/>
          <w:szCs w:val="22"/>
        </w:rPr>
        <w:t xml:space="preserve">must register their </w:t>
      </w:r>
      <w:r w:rsidR="008929FB">
        <w:rPr>
          <w:rFonts w:ascii="Helvetica" w:hAnsi="Helvetica"/>
          <w:sz w:val="22"/>
          <w:szCs w:val="22"/>
        </w:rPr>
        <w:t xml:space="preserve">number plate at </w:t>
      </w:r>
      <w:r w:rsidR="00A61D6F">
        <w:rPr>
          <w:rFonts w:ascii="Helvetica" w:hAnsi="Helvetica"/>
          <w:sz w:val="22"/>
          <w:szCs w:val="22"/>
        </w:rPr>
        <w:t xml:space="preserve">the main </w:t>
      </w:r>
      <w:r w:rsidR="008929FB">
        <w:rPr>
          <w:rFonts w:ascii="Helvetica" w:hAnsi="Helvetica"/>
          <w:sz w:val="22"/>
          <w:szCs w:val="22"/>
        </w:rPr>
        <w:t>reception. Parking is free</w:t>
      </w:r>
      <w:r w:rsidR="002D2FF7">
        <w:rPr>
          <w:rFonts w:ascii="Helvetica" w:hAnsi="Helvetica"/>
          <w:sz w:val="22"/>
          <w:szCs w:val="22"/>
        </w:rPr>
        <w:t xml:space="preserve"> of charge</w:t>
      </w:r>
      <w:r w:rsidR="008929FB">
        <w:rPr>
          <w:rFonts w:ascii="Helvetica" w:hAnsi="Helvetica"/>
          <w:sz w:val="22"/>
          <w:szCs w:val="22"/>
        </w:rPr>
        <w:t xml:space="preserve"> so long as it is registered </w:t>
      </w:r>
      <w:r w:rsidR="002D2FF7">
        <w:rPr>
          <w:rFonts w:ascii="Helvetica" w:hAnsi="Helvetica"/>
          <w:sz w:val="22"/>
          <w:szCs w:val="22"/>
        </w:rPr>
        <w:t>at reception</w:t>
      </w:r>
      <w:r w:rsidR="008929FB">
        <w:rPr>
          <w:rFonts w:ascii="Helvetica" w:hAnsi="Helvetica"/>
          <w:sz w:val="22"/>
          <w:szCs w:val="22"/>
        </w:rPr>
        <w:t xml:space="preserve">. Parking access is monitored via an Automatic Number Plate Recognition (ANPR) system and by a private company, so Team Surrey does not take any responsibility for </w:t>
      </w:r>
      <w:r w:rsidR="00795BFB">
        <w:rPr>
          <w:rFonts w:ascii="Helvetica" w:hAnsi="Helvetica"/>
          <w:sz w:val="22"/>
          <w:szCs w:val="22"/>
        </w:rPr>
        <w:t xml:space="preserve">parking fines that may be issued if you do not register your vehicle. </w:t>
      </w:r>
      <w:r w:rsidR="008929FB">
        <w:rPr>
          <w:rFonts w:ascii="Helvetica" w:hAnsi="Helvetica"/>
          <w:sz w:val="22"/>
          <w:szCs w:val="22"/>
        </w:rPr>
        <w:t xml:space="preserve"> </w:t>
      </w:r>
      <w:r w:rsidR="007923E9" w:rsidRPr="005442AE">
        <w:rPr>
          <w:rFonts w:ascii="Helvetica" w:hAnsi="Helvetica"/>
          <w:sz w:val="22"/>
          <w:szCs w:val="22"/>
        </w:rPr>
        <w:t xml:space="preserve"> </w:t>
      </w:r>
    </w:p>
    <w:p w14:paraId="7848B898" w14:textId="66312ACA" w:rsidR="00DB4E4E" w:rsidRPr="006A5606" w:rsidRDefault="00837BDC" w:rsidP="00DB4E4E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  <w:r w:rsidRPr="006A5606">
        <w:rPr>
          <w:rFonts w:ascii="Helvetica" w:hAnsi="Helvetica"/>
          <w:sz w:val="22"/>
          <w:szCs w:val="22"/>
        </w:rPr>
        <w:t>Coaches</w:t>
      </w:r>
      <w:r w:rsidR="00F07778">
        <w:rPr>
          <w:rFonts w:ascii="Helvetica" w:hAnsi="Helvetica"/>
          <w:sz w:val="22"/>
          <w:szCs w:val="22"/>
        </w:rPr>
        <w:t xml:space="preserve"> and mini busses</w:t>
      </w:r>
      <w:r w:rsidRPr="006A5606">
        <w:rPr>
          <w:rFonts w:ascii="Helvetica" w:hAnsi="Helvetica"/>
          <w:sz w:val="22"/>
          <w:szCs w:val="22"/>
        </w:rPr>
        <w:t xml:space="preserve"> must drop-off teams at the following locations:</w:t>
      </w:r>
    </w:p>
    <w:p w14:paraId="17BBA806" w14:textId="1CFE5FA2" w:rsidR="00837BDC" w:rsidRPr="006A5606" w:rsidRDefault="00ED6E19" w:rsidP="00837BDC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  <w:r w:rsidRPr="006A5606">
        <w:rPr>
          <w:rFonts w:ascii="Helvetica" w:hAnsi="Helvetica"/>
          <w:b/>
          <w:bCs/>
          <w:sz w:val="22"/>
          <w:szCs w:val="22"/>
        </w:rPr>
        <w:t>Surrey Sports Park</w:t>
      </w:r>
      <w:r w:rsidR="00837BDC" w:rsidRPr="006A5606">
        <w:rPr>
          <w:rFonts w:ascii="Helvetica" w:hAnsi="Helvetica"/>
          <w:sz w:val="22"/>
          <w:szCs w:val="22"/>
        </w:rPr>
        <w:t xml:space="preserve">: </w:t>
      </w:r>
      <w:r w:rsidR="00562B2E">
        <w:rPr>
          <w:rFonts w:ascii="Helvetica" w:hAnsi="Helvetica"/>
          <w:sz w:val="22"/>
          <w:szCs w:val="22"/>
        </w:rPr>
        <w:t xml:space="preserve">Main </w:t>
      </w:r>
      <w:r w:rsidR="006A5606" w:rsidRPr="006A5606">
        <w:rPr>
          <w:rFonts w:ascii="Helvetica" w:hAnsi="Helvetica"/>
          <w:sz w:val="22"/>
          <w:szCs w:val="22"/>
        </w:rPr>
        <w:t>Car Park</w:t>
      </w:r>
      <w:r w:rsidR="006420B3">
        <w:rPr>
          <w:rFonts w:ascii="Helvetica" w:hAnsi="Helvetica"/>
          <w:sz w:val="22"/>
          <w:szCs w:val="22"/>
        </w:rPr>
        <w:t xml:space="preserve"> (see appendix</w:t>
      </w:r>
      <w:r w:rsidR="00916197">
        <w:rPr>
          <w:rFonts w:ascii="Helvetica" w:hAnsi="Helvetica"/>
          <w:sz w:val="22"/>
          <w:szCs w:val="22"/>
        </w:rPr>
        <w:t xml:space="preserve"> an</w:t>
      </w:r>
      <w:r w:rsidR="00F07778">
        <w:rPr>
          <w:rFonts w:ascii="Helvetica" w:hAnsi="Helvetica"/>
          <w:sz w:val="22"/>
          <w:szCs w:val="22"/>
        </w:rPr>
        <w:t>d</w:t>
      </w:r>
      <w:r w:rsidR="00B7139A">
        <w:rPr>
          <w:rFonts w:ascii="Helvetica" w:hAnsi="Helvetica"/>
          <w:sz w:val="22"/>
          <w:szCs w:val="22"/>
        </w:rPr>
        <w:t xml:space="preserve"> head for</w:t>
      </w:r>
      <w:r w:rsidR="00F07778">
        <w:rPr>
          <w:rFonts w:ascii="Helvetica" w:hAnsi="Helvetica"/>
          <w:sz w:val="22"/>
          <w:szCs w:val="22"/>
        </w:rPr>
        <w:t xml:space="preserve"> minibus/coach parking</w:t>
      </w:r>
      <w:r w:rsidR="00B7139A">
        <w:rPr>
          <w:rFonts w:ascii="Helvetica" w:hAnsi="Helvetica"/>
          <w:sz w:val="22"/>
          <w:szCs w:val="22"/>
        </w:rPr>
        <w:t>)</w:t>
      </w:r>
      <w:r w:rsidR="006420B3">
        <w:rPr>
          <w:rFonts w:ascii="Helvetica" w:hAnsi="Helvetica"/>
          <w:sz w:val="22"/>
          <w:szCs w:val="22"/>
        </w:rPr>
        <w:t xml:space="preserve"> </w:t>
      </w:r>
      <w:r w:rsidR="006A5606" w:rsidRPr="006A5606">
        <w:rPr>
          <w:rFonts w:ascii="Helvetica" w:hAnsi="Helvetica"/>
          <w:sz w:val="22"/>
          <w:szCs w:val="22"/>
        </w:rPr>
        <w:t xml:space="preserve"> </w:t>
      </w:r>
    </w:p>
    <w:p w14:paraId="08F5A493" w14:textId="3CADA48B" w:rsidR="00837BDC" w:rsidRPr="00B7139A" w:rsidRDefault="00837BDC" w:rsidP="00837BDC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  <w:r w:rsidRPr="00B7139A">
        <w:rPr>
          <w:rFonts w:ascii="Helvetica" w:hAnsi="Helvetica"/>
          <w:sz w:val="22"/>
          <w:szCs w:val="22"/>
        </w:rPr>
        <w:t xml:space="preserve">Coaches </w:t>
      </w:r>
      <w:r w:rsidR="008B1096" w:rsidRPr="00B7139A">
        <w:rPr>
          <w:rFonts w:ascii="Helvetica" w:hAnsi="Helvetica"/>
          <w:sz w:val="22"/>
          <w:szCs w:val="22"/>
        </w:rPr>
        <w:t xml:space="preserve">then need to </w:t>
      </w:r>
      <w:r w:rsidRPr="00B7139A">
        <w:rPr>
          <w:rFonts w:ascii="Helvetica" w:hAnsi="Helvetica"/>
          <w:sz w:val="22"/>
          <w:szCs w:val="22"/>
        </w:rPr>
        <w:t xml:space="preserve">park </w:t>
      </w:r>
      <w:r w:rsidR="005C4693" w:rsidRPr="00B7139A">
        <w:rPr>
          <w:rFonts w:ascii="Helvetica" w:hAnsi="Helvetica"/>
          <w:sz w:val="22"/>
          <w:szCs w:val="22"/>
        </w:rPr>
        <w:t>in this location if</w:t>
      </w:r>
      <w:r w:rsidR="00B7139A">
        <w:rPr>
          <w:rFonts w:ascii="Helvetica" w:hAnsi="Helvetica"/>
          <w:sz w:val="22"/>
          <w:szCs w:val="22"/>
        </w:rPr>
        <w:t xml:space="preserve"> there is </w:t>
      </w:r>
      <w:r w:rsidR="007E5391">
        <w:rPr>
          <w:rFonts w:ascii="Helvetica" w:hAnsi="Helvetica"/>
          <w:sz w:val="22"/>
          <w:szCs w:val="22"/>
        </w:rPr>
        <w:t>space or</w:t>
      </w:r>
      <w:r w:rsidR="00B7139A">
        <w:rPr>
          <w:rFonts w:ascii="Helvetica" w:hAnsi="Helvetica"/>
          <w:sz w:val="22"/>
          <w:szCs w:val="22"/>
        </w:rPr>
        <w:t xml:space="preserve"> will be redirected into the main car parks </w:t>
      </w:r>
      <w:r w:rsidR="00B922E1">
        <w:rPr>
          <w:rFonts w:ascii="Helvetica" w:hAnsi="Helvetica"/>
          <w:sz w:val="22"/>
          <w:szCs w:val="22"/>
        </w:rPr>
        <w:t xml:space="preserve">where there </w:t>
      </w:r>
      <w:r w:rsidR="004A0834">
        <w:rPr>
          <w:rFonts w:ascii="Helvetica" w:hAnsi="Helvetica"/>
          <w:sz w:val="22"/>
          <w:szCs w:val="22"/>
        </w:rPr>
        <w:t>are</w:t>
      </w:r>
      <w:r w:rsidR="00B922E1">
        <w:rPr>
          <w:rFonts w:ascii="Helvetica" w:hAnsi="Helvetica"/>
          <w:sz w:val="22"/>
          <w:szCs w:val="22"/>
        </w:rPr>
        <w:t xml:space="preserve"> 350 spaces. </w:t>
      </w:r>
      <w:r w:rsidR="005C4693" w:rsidRPr="00B7139A">
        <w:rPr>
          <w:rFonts w:ascii="Helvetica" w:hAnsi="Helvetica"/>
          <w:sz w:val="22"/>
          <w:szCs w:val="22"/>
        </w:rPr>
        <w:t xml:space="preserve"> </w:t>
      </w:r>
    </w:p>
    <w:p w14:paraId="175DABC5" w14:textId="471AA8C7" w:rsidR="008B1096" w:rsidRPr="008B1096" w:rsidRDefault="008B1096" w:rsidP="008B1096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  <w:r w:rsidRPr="00B922E1">
        <w:rPr>
          <w:rFonts w:ascii="Helvetica" w:hAnsi="Helvetica"/>
          <w:sz w:val="22"/>
          <w:szCs w:val="22"/>
        </w:rPr>
        <w:t xml:space="preserve">Car parking will need to be </w:t>
      </w:r>
      <w:r w:rsidR="007E5391">
        <w:rPr>
          <w:rFonts w:ascii="Helvetica" w:hAnsi="Helvetica"/>
          <w:sz w:val="22"/>
          <w:szCs w:val="22"/>
        </w:rPr>
        <w:t>planned</w:t>
      </w:r>
      <w:r w:rsidRPr="00B922E1">
        <w:rPr>
          <w:rFonts w:ascii="Helvetica" w:hAnsi="Helvetica"/>
          <w:sz w:val="22"/>
          <w:szCs w:val="22"/>
        </w:rPr>
        <w:t xml:space="preserve">, </w:t>
      </w:r>
      <w:r w:rsidR="00B922E1">
        <w:rPr>
          <w:rFonts w:ascii="Helvetica" w:hAnsi="Helvetica"/>
          <w:sz w:val="22"/>
          <w:szCs w:val="22"/>
        </w:rPr>
        <w:t xml:space="preserve">so </w:t>
      </w:r>
      <w:r w:rsidRPr="00B922E1">
        <w:rPr>
          <w:rFonts w:ascii="Helvetica" w:hAnsi="Helvetica"/>
          <w:sz w:val="22"/>
          <w:szCs w:val="22"/>
        </w:rPr>
        <w:t xml:space="preserve">please fill out the transport form above so we can </w:t>
      </w:r>
      <w:r w:rsidR="0057312C">
        <w:rPr>
          <w:rFonts w:ascii="Helvetica" w:hAnsi="Helvetica"/>
          <w:sz w:val="22"/>
          <w:szCs w:val="22"/>
        </w:rPr>
        <w:t>plan accordingly.</w:t>
      </w:r>
      <w:r w:rsidR="00D45E43">
        <w:rPr>
          <w:rFonts w:ascii="Helvetica" w:hAnsi="Helvetica"/>
          <w:sz w:val="22"/>
          <w:szCs w:val="22"/>
        </w:rPr>
        <w:t xml:space="preserve"> Parking is on a first come and first serve basis. Please do not park on any of the double yellow lines </w:t>
      </w:r>
      <w:r w:rsidR="007D6DEC">
        <w:rPr>
          <w:rFonts w:ascii="Helvetica" w:hAnsi="Helvetica"/>
          <w:sz w:val="22"/>
          <w:szCs w:val="22"/>
        </w:rPr>
        <w:t xml:space="preserve">if the car park becomes full. The Sports Park </w:t>
      </w:r>
      <w:r w:rsidR="007E5391">
        <w:rPr>
          <w:rFonts w:ascii="Helvetica" w:hAnsi="Helvetica"/>
          <w:sz w:val="22"/>
          <w:szCs w:val="22"/>
        </w:rPr>
        <w:t>has</w:t>
      </w:r>
      <w:r w:rsidR="007D6DEC">
        <w:rPr>
          <w:rFonts w:ascii="Helvetica" w:hAnsi="Helvetica"/>
          <w:sz w:val="22"/>
          <w:szCs w:val="22"/>
        </w:rPr>
        <w:t xml:space="preserve"> the authority to issue parking tickets if </w:t>
      </w:r>
      <w:r w:rsidR="001B7254">
        <w:rPr>
          <w:rFonts w:ascii="Helvetica" w:hAnsi="Helvetica"/>
          <w:sz w:val="22"/>
          <w:szCs w:val="22"/>
        </w:rPr>
        <w:t xml:space="preserve">vehicles are parked illegally. </w:t>
      </w:r>
      <w:r w:rsidR="007D6DEC">
        <w:rPr>
          <w:rFonts w:ascii="Helvetica" w:hAnsi="Helvetica"/>
          <w:sz w:val="22"/>
          <w:szCs w:val="22"/>
        </w:rPr>
        <w:t xml:space="preserve"> </w:t>
      </w:r>
    </w:p>
    <w:p w14:paraId="3A6198ED" w14:textId="375F55E5" w:rsidR="00643B37" w:rsidRPr="00643B37" w:rsidRDefault="00643B37" w:rsidP="009332F3">
      <w:pPr>
        <w:pStyle w:val="Heading2"/>
      </w:pPr>
      <w:r w:rsidRPr="00643B37">
        <w:t>4.</w:t>
      </w:r>
      <w:r w:rsidR="00523FDD">
        <w:t>2</w:t>
      </w:r>
      <w:r w:rsidRPr="00643B37">
        <w:t xml:space="preserve"> </w:t>
      </w:r>
      <w:r w:rsidR="003353FC">
        <w:t xml:space="preserve">Pyrford Golf Club </w:t>
      </w:r>
    </w:p>
    <w:p w14:paraId="4E8A49BA" w14:textId="49EA71F0" w:rsidR="008937F7" w:rsidRPr="00F738C2" w:rsidRDefault="008B1096" w:rsidP="008937F7">
      <w:pPr>
        <w:pStyle w:val="NormalWeb"/>
        <w:spacing w:before="0" w:beforeAutospacing="0" w:after="200" w:afterAutospacing="0" w:line="276" w:lineRule="auto"/>
        <w:rPr>
          <w:rFonts w:ascii="Helvetica" w:hAnsi="Helvetica"/>
        </w:rPr>
      </w:pPr>
      <w:r>
        <w:rPr>
          <w:rFonts w:ascii="Helvetica" w:hAnsi="Helvetica"/>
          <w:sz w:val="22"/>
          <w:szCs w:val="22"/>
        </w:rPr>
        <w:t xml:space="preserve">Car parking is available at the golf club. </w:t>
      </w:r>
    </w:p>
    <w:p w14:paraId="3DFE5202" w14:textId="7F2A6DDA" w:rsidR="008937F7" w:rsidRPr="00D83D86" w:rsidRDefault="008937F7" w:rsidP="00D83D86">
      <w:pPr>
        <w:pStyle w:val="Heading1"/>
      </w:pPr>
      <w:r w:rsidRPr="00D83D86">
        <w:t>5. Code of Conduct for Players &amp; Spectator Guidelines</w:t>
      </w:r>
    </w:p>
    <w:p w14:paraId="3FC85569" w14:textId="1762C118" w:rsidR="002414D6" w:rsidRPr="002414D6" w:rsidRDefault="002414D6" w:rsidP="002414D6">
      <w:pPr>
        <w:spacing w:after="0"/>
        <w:rPr>
          <w:rFonts w:ascii="Calibri" w:eastAsia="Times New Roman" w:hAnsi="Calibri" w:cs="Calibri"/>
          <w:color w:val="auto"/>
        </w:rPr>
      </w:pPr>
      <w:r w:rsidRPr="002414D6">
        <w:rPr>
          <w:rFonts w:eastAsia="Times New Roman"/>
        </w:rPr>
        <w:t xml:space="preserve">The Conference </w:t>
      </w:r>
      <w:r>
        <w:rPr>
          <w:rFonts w:eastAsia="Times New Roman"/>
        </w:rPr>
        <w:t>F</w:t>
      </w:r>
      <w:r w:rsidRPr="002414D6">
        <w:rPr>
          <w:rFonts w:eastAsia="Times New Roman"/>
        </w:rPr>
        <w:t>inals are a celebration of our teams</w:t>
      </w:r>
      <w:r>
        <w:rPr>
          <w:rFonts w:eastAsia="Times New Roman"/>
        </w:rPr>
        <w:t>’</w:t>
      </w:r>
      <w:r w:rsidRPr="002414D6">
        <w:rPr>
          <w:rFonts w:eastAsia="Times New Roman"/>
        </w:rPr>
        <w:t xml:space="preserve"> achievement and should be a fun an</w:t>
      </w:r>
      <w:r>
        <w:rPr>
          <w:rFonts w:eastAsia="Times New Roman"/>
        </w:rPr>
        <w:t>d</w:t>
      </w:r>
      <w:r w:rsidRPr="002414D6">
        <w:rPr>
          <w:rFonts w:eastAsia="Times New Roman"/>
        </w:rPr>
        <w:t xml:space="preserve"> positive experience for all players, </w:t>
      </w:r>
      <w:r w:rsidR="005A7D2A" w:rsidRPr="002414D6">
        <w:rPr>
          <w:rFonts w:eastAsia="Times New Roman"/>
        </w:rPr>
        <w:t>officials,</w:t>
      </w:r>
      <w:r w:rsidRPr="002414D6">
        <w:rPr>
          <w:rFonts w:eastAsia="Times New Roman"/>
          <w:color w:val="1F497D"/>
        </w:rPr>
        <w:t xml:space="preserve"> </w:t>
      </w:r>
      <w:r w:rsidRPr="002414D6">
        <w:rPr>
          <w:rFonts w:eastAsia="Times New Roman"/>
        </w:rPr>
        <w:t xml:space="preserve">and spectators. </w:t>
      </w:r>
    </w:p>
    <w:p w14:paraId="190449AD" w14:textId="77777777" w:rsidR="002414D6" w:rsidRDefault="002414D6" w:rsidP="002414D6">
      <w:pPr>
        <w:spacing w:after="0"/>
      </w:pPr>
    </w:p>
    <w:p w14:paraId="176582BE" w14:textId="38DCDE2D" w:rsidR="002414D6" w:rsidRPr="002414D6" w:rsidRDefault="00EE2F5B" w:rsidP="002414D6">
      <w:pPr>
        <w:spacing w:after="0"/>
      </w:pPr>
      <w:r>
        <w:t>P</w:t>
      </w:r>
      <w:r w:rsidR="002414D6" w:rsidRPr="002414D6">
        <w:t xml:space="preserve">layers and spectators are requested to conduct themselves in </w:t>
      </w:r>
      <w:r w:rsidR="00F924D0">
        <w:t xml:space="preserve">a </w:t>
      </w:r>
      <w:r w:rsidR="002414D6" w:rsidRPr="002414D6">
        <w:t xml:space="preserve">respectful manner. </w:t>
      </w:r>
      <w:r>
        <w:t xml:space="preserve">No form of </w:t>
      </w:r>
      <w:r w:rsidR="002414D6" w:rsidRPr="002414D6">
        <w:t xml:space="preserve">abuse </w:t>
      </w:r>
      <w:r>
        <w:t xml:space="preserve">will be </w:t>
      </w:r>
      <w:r w:rsidR="005A7D2A">
        <w:t>tolerated,</w:t>
      </w:r>
      <w:r w:rsidR="002414D6" w:rsidRPr="002414D6">
        <w:t xml:space="preserve"> and our staff, security and volunteers </w:t>
      </w:r>
      <w:r>
        <w:t>will</w:t>
      </w:r>
      <w:r w:rsidR="002414D6" w:rsidRPr="002414D6">
        <w:t xml:space="preserve"> take appropriate action where necessary.  </w:t>
      </w:r>
    </w:p>
    <w:p w14:paraId="092A0256" w14:textId="77777777" w:rsidR="00EA5E10" w:rsidRDefault="00EA5E10" w:rsidP="00EA5E10">
      <w:pPr>
        <w:spacing w:after="0"/>
      </w:pPr>
    </w:p>
    <w:p w14:paraId="3DFA6F91" w14:textId="2D65E211" w:rsidR="00EE2F5B" w:rsidRDefault="00EA5E10" w:rsidP="00EE2F5B">
      <w:pPr>
        <w:spacing w:after="0"/>
        <w:rPr>
          <w:rFonts w:eastAsia="Times New Roman"/>
        </w:rPr>
      </w:pPr>
      <w:r>
        <w:rPr>
          <w:rFonts w:eastAsia="Times New Roman"/>
        </w:rPr>
        <w:t>O</w:t>
      </w:r>
      <w:r w:rsidR="002414D6" w:rsidRPr="002414D6">
        <w:rPr>
          <w:rFonts w:eastAsia="Times New Roman"/>
        </w:rPr>
        <w:t>ur sporting venues are “</w:t>
      </w:r>
      <w:r w:rsidR="002414D6" w:rsidRPr="002414D6">
        <w:rPr>
          <w:rFonts w:eastAsia="Times New Roman"/>
          <w:b/>
          <w:bCs/>
        </w:rPr>
        <w:t>no alcohol zones”,</w:t>
      </w:r>
      <w:r w:rsidR="002414D6" w:rsidRPr="002414D6">
        <w:rPr>
          <w:rFonts w:eastAsia="Times New Roman"/>
        </w:rPr>
        <w:t xml:space="preserve"> so </w:t>
      </w:r>
      <w:r>
        <w:rPr>
          <w:rFonts w:eastAsia="Times New Roman"/>
        </w:rPr>
        <w:t>teams must be aware that they cannot</w:t>
      </w:r>
      <w:r w:rsidR="002414D6" w:rsidRPr="002414D6">
        <w:rPr>
          <w:rFonts w:eastAsia="Times New Roman"/>
        </w:rPr>
        <w:t xml:space="preserve"> bring alcohol to </w:t>
      </w:r>
      <w:r>
        <w:rPr>
          <w:rFonts w:eastAsia="Times New Roman"/>
        </w:rPr>
        <w:t>any venue</w:t>
      </w:r>
      <w:r w:rsidR="002414D6" w:rsidRPr="002414D6">
        <w:rPr>
          <w:rFonts w:eastAsia="Times New Roman"/>
        </w:rPr>
        <w:t xml:space="preserve"> (items will be confiscated by security).</w:t>
      </w:r>
      <w:r>
        <w:rPr>
          <w:rFonts w:eastAsia="Times New Roman"/>
        </w:rPr>
        <w:t xml:space="preserve"> Alcohol can be purchased at </w:t>
      </w:r>
      <w:r w:rsidR="008273F5">
        <w:rPr>
          <w:rFonts w:eastAsia="Times New Roman"/>
        </w:rPr>
        <w:t xml:space="preserve">various locations at the sports park on the day. </w:t>
      </w:r>
    </w:p>
    <w:p w14:paraId="3E961D8C" w14:textId="1683611B" w:rsidR="008937F7" w:rsidRPr="00D83D86" w:rsidRDefault="0098721B" w:rsidP="00D83D86">
      <w:pPr>
        <w:pStyle w:val="Heading1"/>
      </w:pPr>
      <w:r w:rsidRPr="00D83D86">
        <w:t>6</w:t>
      </w:r>
      <w:r w:rsidR="008937F7" w:rsidRPr="00D83D86">
        <w:t xml:space="preserve">. </w:t>
      </w:r>
      <w:r w:rsidRPr="00D83D86">
        <w:t>Stewards</w:t>
      </w:r>
      <w:r w:rsidR="004070F1" w:rsidRPr="00D83D86">
        <w:t xml:space="preserve"> &amp; Operations Staff </w:t>
      </w:r>
    </w:p>
    <w:p w14:paraId="63089FF7" w14:textId="28264E4E" w:rsidR="001E56B3" w:rsidRPr="001E56B3" w:rsidRDefault="001E56B3" w:rsidP="001E56B3">
      <w:pPr>
        <w:spacing w:after="0"/>
        <w:rPr>
          <w:rFonts w:ascii="Calibri" w:hAnsi="Calibri" w:cs="Calibri"/>
          <w:color w:val="auto"/>
          <w:szCs w:val="28"/>
        </w:rPr>
      </w:pPr>
      <w:r>
        <w:rPr>
          <w:szCs w:val="28"/>
        </w:rPr>
        <w:t>There will be</w:t>
      </w:r>
      <w:r w:rsidRPr="001E56B3">
        <w:rPr>
          <w:szCs w:val="28"/>
        </w:rPr>
        <w:t xml:space="preserve"> a team of </w:t>
      </w:r>
      <w:r w:rsidR="00884946">
        <w:rPr>
          <w:szCs w:val="28"/>
        </w:rPr>
        <w:t>operations</w:t>
      </w:r>
      <w:r w:rsidRPr="001E56B3">
        <w:rPr>
          <w:szCs w:val="28"/>
        </w:rPr>
        <w:t xml:space="preserve"> staff and student volunteers to help ensure you have a safe and enjoyable experience. If you need any help or assistance our team </w:t>
      </w:r>
      <w:r w:rsidR="00934584">
        <w:rPr>
          <w:szCs w:val="28"/>
        </w:rPr>
        <w:t>will be</w:t>
      </w:r>
      <w:r w:rsidRPr="001E56B3">
        <w:rPr>
          <w:szCs w:val="28"/>
        </w:rPr>
        <w:t xml:space="preserve"> on hand to assist you. </w:t>
      </w:r>
    </w:p>
    <w:p w14:paraId="4013ECAE" w14:textId="77777777" w:rsidR="001E56B3" w:rsidRDefault="001E56B3" w:rsidP="001E56B3">
      <w:pPr>
        <w:spacing w:after="0"/>
        <w:rPr>
          <w:szCs w:val="28"/>
        </w:rPr>
      </w:pPr>
    </w:p>
    <w:p w14:paraId="713B21BB" w14:textId="77777777" w:rsidR="001E56B3" w:rsidRDefault="001E56B3" w:rsidP="001E56B3">
      <w:pPr>
        <w:spacing w:after="0"/>
        <w:rPr>
          <w:szCs w:val="28"/>
        </w:rPr>
      </w:pPr>
      <w:r w:rsidRPr="001E56B3">
        <w:rPr>
          <w:szCs w:val="28"/>
        </w:rPr>
        <w:t xml:space="preserve">Please also note that our campus has CCTV coverage. </w:t>
      </w:r>
    </w:p>
    <w:p w14:paraId="3C59B677" w14:textId="77777777" w:rsidR="001E56B3" w:rsidRDefault="001E56B3" w:rsidP="001E56B3">
      <w:pPr>
        <w:spacing w:after="0"/>
        <w:rPr>
          <w:szCs w:val="28"/>
        </w:rPr>
      </w:pPr>
    </w:p>
    <w:p w14:paraId="26E4A84B" w14:textId="5B7DC11C" w:rsidR="001E56B3" w:rsidRPr="001E56B3" w:rsidRDefault="001E56B3" w:rsidP="001E56B3">
      <w:pPr>
        <w:spacing w:after="0"/>
        <w:rPr>
          <w:szCs w:val="28"/>
        </w:rPr>
      </w:pPr>
      <w:r w:rsidRPr="001E56B3">
        <w:rPr>
          <w:szCs w:val="28"/>
        </w:rPr>
        <w:t>Do not leave valuables unattended in changing rooms</w:t>
      </w:r>
      <w:r w:rsidR="00934584">
        <w:rPr>
          <w:szCs w:val="28"/>
        </w:rPr>
        <w:t xml:space="preserve"> or around the sports park.  </w:t>
      </w:r>
    </w:p>
    <w:p w14:paraId="3260BDEE" w14:textId="5F676E7F" w:rsidR="0098721B" w:rsidRPr="00D83D86" w:rsidRDefault="0098721B" w:rsidP="00D83D86">
      <w:pPr>
        <w:pStyle w:val="Heading1"/>
      </w:pPr>
      <w:r w:rsidRPr="00D83D86">
        <w:t>7. Medical Provision</w:t>
      </w:r>
    </w:p>
    <w:p w14:paraId="6109ABB2" w14:textId="5E7A717D" w:rsidR="0097048C" w:rsidRDefault="0097048C" w:rsidP="0097048C">
      <w:r>
        <w:t xml:space="preserve">In the event of a life-threatening incident please call 999 immediately. </w:t>
      </w:r>
    </w:p>
    <w:p w14:paraId="1C8EACAC" w14:textId="30F70EAE" w:rsidR="001E56B3" w:rsidRPr="00555719" w:rsidRDefault="001E56B3" w:rsidP="009332F3">
      <w:pPr>
        <w:pStyle w:val="Heading2"/>
      </w:pPr>
      <w:r w:rsidRPr="00555719">
        <w:t xml:space="preserve">7.1 </w:t>
      </w:r>
      <w:r w:rsidR="00966C06" w:rsidRPr="00555719">
        <w:t xml:space="preserve">Surrey Sports Park </w:t>
      </w:r>
    </w:p>
    <w:p w14:paraId="7AC14AB9" w14:textId="5BC87348" w:rsidR="001E56B3" w:rsidRDefault="001E56B3" w:rsidP="001E56B3">
      <w:r w:rsidRPr="00555719">
        <w:t xml:space="preserve">There will be </w:t>
      </w:r>
      <w:r w:rsidR="0088501F">
        <w:t>Surrey Sports Park physios</w:t>
      </w:r>
      <w:r w:rsidRPr="00555719">
        <w:t xml:space="preserve"> who will be based </w:t>
      </w:r>
      <w:r w:rsidR="0088501F">
        <w:t>across the inside and outside of the</w:t>
      </w:r>
      <w:r w:rsidR="00210B90">
        <w:t xml:space="preserve"> sports park</w:t>
      </w:r>
      <w:r w:rsidRPr="00555719">
        <w:t xml:space="preserve"> from </w:t>
      </w:r>
      <w:r w:rsidR="00A00A81">
        <w:t>10:00-21:00</w:t>
      </w:r>
      <w:r w:rsidR="00FF5E5D">
        <w:t xml:space="preserve"> </w:t>
      </w:r>
      <w:r w:rsidR="00BC1A9F">
        <w:t xml:space="preserve"> </w:t>
      </w:r>
    </w:p>
    <w:p w14:paraId="1CF62BAA" w14:textId="25CB203A" w:rsidR="00D83D86" w:rsidRDefault="00D83D86" w:rsidP="001E56B3">
      <w:r>
        <w:t xml:space="preserve">An ambulance will be present alongside </w:t>
      </w:r>
      <w:r w:rsidR="00A00A81">
        <w:t>two</w:t>
      </w:r>
      <w:r>
        <w:t xml:space="preserve"> </w:t>
      </w:r>
      <w:r w:rsidR="00A00A81">
        <w:t>p</w:t>
      </w:r>
      <w:r>
        <w:t>aramedic</w:t>
      </w:r>
      <w:r w:rsidR="00A00A81">
        <w:t>s</w:t>
      </w:r>
      <w:r>
        <w:t xml:space="preserve"> and a </w:t>
      </w:r>
      <w:r w:rsidR="00A00A81">
        <w:t>f</w:t>
      </w:r>
      <w:r>
        <w:t xml:space="preserve">irst </w:t>
      </w:r>
      <w:r w:rsidR="00A00A81">
        <w:t>r</w:t>
      </w:r>
      <w:r>
        <w:t>esponder.</w:t>
      </w:r>
    </w:p>
    <w:p w14:paraId="105E79D2" w14:textId="17FF9FEF" w:rsidR="009E388E" w:rsidRPr="004B42DC" w:rsidRDefault="001E56B3" w:rsidP="001E56B3">
      <w:pPr>
        <w:rPr>
          <w:rFonts w:cs="Helvetica"/>
        </w:rPr>
      </w:pPr>
      <w:r w:rsidRPr="00555719">
        <w:t xml:space="preserve">There will also be multiple First Aiders </w:t>
      </w:r>
      <w:r w:rsidR="004F48E5">
        <w:t xml:space="preserve">from our operations team who will be </w:t>
      </w:r>
      <w:r w:rsidRPr="00555719">
        <w:t xml:space="preserve">based </w:t>
      </w:r>
      <w:r w:rsidR="004F48E5">
        <w:t xml:space="preserve">across </w:t>
      </w:r>
      <w:r w:rsidR="004F48E5" w:rsidRPr="004B42DC">
        <w:rPr>
          <w:rFonts w:cs="Helvetica"/>
        </w:rPr>
        <w:t xml:space="preserve">the sports park </w:t>
      </w:r>
      <w:r w:rsidR="004B4EC1" w:rsidRPr="004B42DC">
        <w:rPr>
          <w:rFonts w:cs="Helvetica"/>
        </w:rPr>
        <w:t xml:space="preserve">and available in case of an emergency. </w:t>
      </w:r>
    </w:p>
    <w:p w14:paraId="603B00D6" w14:textId="11765AFA" w:rsidR="004B42DC" w:rsidRPr="004B42DC" w:rsidRDefault="004B42DC" w:rsidP="001E56B3">
      <w:pPr>
        <w:rPr>
          <w:rFonts w:cs="Helvetica"/>
        </w:rPr>
      </w:pPr>
      <w:r w:rsidRPr="004B42DC">
        <w:rPr>
          <w:rFonts w:cs="Helvetica"/>
        </w:rPr>
        <w:t xml:space="preserve">Surrey </w:t>
      </w:r>
      <w:r w:rsidR="009E388E">
        <w:rPr>
          <w:rFonts w:cs="Helvetica"/>
        </w:rPr>
        <w:t>S</w:t>
      </w:r>
      <w:r w:rsidRPr="004B42DC">
        <w:rPr>
          <w:rFonts w:cs="Helvetica"/>
        </w:rPr>
        <w:t xml:space="preserve">ports </w:t>
      </w:r>
      <w:r w:rsidR="009E388E">
        <w:rPr>
          <w:rFonts w:cs="Helvetica"/>
        </w:rPr>
        <w:t>P</w:t>
      </w:r>
      <w:r w:rsidRPr="004B42DC">
        <w:rPr>
          <w:rFonts w:cs="Helvetica"/>
        </w:rPr>
        <w:t xml:space="preserve">ark is based next to the </w:t>
      </w:r>
      <w:r w:rsidRPr="004B42DC">
        <w:rPr>
          <w:rFonts w:cs="Helvetica"/>
          <w:color w:val="202124"/>
          <w:shd w:val="clear" w:color="auto" w:fill="FFFFFF"/>
        </w:rPr>
        <w:t>Royal Surrey County Hospital</w:t>
      </w:r>
      <w:r>
        <w:rPr>
          <w:rFonts w:cs="Helvetica"/>
          <w:color w:val="202124"/>
          <w:shd w:val="clear" w:color="auto" w:fill="FFFFFF"/>
        </w:rPr>
        <w:t xml:space="preserve">, so in the event of a serious injury </w:t>
      </w:r>
      <w:r w:rsidR="00A33A3A">
        <w:rPr>
          <w:rFonts w:cs="Helvetica"/>
          <w:color w:val="202124"/>
          <w:shd w:val="clear" w:color="auto" w:fill="FFFFFF"/>
        </w:rPr>
        <w:t xml:space="preserve">students </w:t>
      </w:r>
      <w:r>
        <w:rPr>
          <w:rFonts w:cs="Helvetica"/>
          <w:color w:val="202124"/>
          <w:shd w:val="clear" w:color="auto" w:fill="FFFFFF"/>
        </w:rPr>
        <w:t xml:space="preserve">will be taken to </w:t>
      </w:r>
      <w:r w:rsidR="00B66601">
        <w:rPr>
          <w:rFonts w:cs="Helvetica"/>
          <w:color w:val="202124"/>
          <w:shd w:val="clear" w:color="auto" w:fill="FFFFFF"/>
        </w:rPr>
        <w:t xml:space="preserve">this hospital. </w:t>
      </w:r>
    </w:p>
    <w:p w14:paraId="4808BF40" w14:textId="262A7418" w:rsidR="00095055" w:rsidRDefault="001E56B3" w:rsidP="001E56B3">
      <w:r w:rsidRPr="00555719">
        <w:t>If you need assistanc</w:t>
      </w:r>
      <w:r w:rsidR="00B06153">
        <w:t>e</w:t>
      </w:r>
      <w:r w:rsidR="00B66601">
        <w:t xml:space="preserve"> on the </w:t>
      </w:r>
      <w:r w:rsidR="00C06D4C">
        <w:t>day,</w:t>
      </w:r>
      <w:r w:rsidR="00404944">
        <w:t xml:space="preserve"> there</w:t>
      </w:r>
      <w:r w:rsidR="00A33A3A">
        <w:t xml:space="preserve"> will be</w:t>
      </w:r>
      <w:r w:rsidR="00B66601">
        <w:t xml:space="preserve"> </w:t>
      </w:r>
      <w:r w:rsidR="000C1821">
        <w:t xml:space="preserve">staff around the site to contact. </w:t>
      </w:r>
      <w:r w:rsidR="00C06D4C">
        <w:t>If</w:t>
      </w:r>
      <w:r w:rsidR="00D056BC">
        <w:t xml:space="preserve"> a physio is not nearby, </w:t>
      </w:r>
      <w:r w:rsidR="00013311">
        <w:t xml:space="preserve">please communicate with a marshal and they will radio </w:t>
      </w:r>
      <w:r w:rsidR="006F143B">
        <w:t xml:space="preserve">our medical team to respond accordingly. </w:t>
      </w:r>
      <w:r w:rsidR="00013311">
        <w:t xml:space="preserve"> </w:t>
      </w:r>
      <w:r w:rsidR="00A33A3A">
        <w:t xml:space="preserve"> </w:t>
      </w:r>
      <w:r w:rsidR="00404944">
        <w:t xml:space="preserve"> </w:t>
      </w:r>
      <w:r w:rsidR="00B06153">
        <w:t xml:space="preserve"> </w:t>
      </w:r>
      <w:r w:rsidRPr="00555719">
        <w:t xml:space="preserve"> </w:t>
      </w:r>
    </w:p>
    <w:p w14:paraId="02E0EF6A" w14:textId="77777777" w:rsidR="009332F3" w:rsidRDefault="001E56B3" w:rsidP="009332F3">
      <w:pPr>
        <w:pStyle w:val="Heading2"/>
      </w:pPr>
      <w:r w:rsidRPr="00555719">
        <w:t xml:space="preserve">7.2 </w:t>
      </w:r>
      <w:r w:rsidR="00356B2C" w:rsidRPr="00555719">
        <w:t>Pyrford Golf Club</w:t>
      </w:r>
    </w:p>
    <w:p w14:paraId="207FC7CE" w14:textId="55E0F4B6" w:rsidR="00032442" w:rsidRPr="009332F3" w:rsidRDefault="009332F3" w:rsidP="009332F3">
      <w:pPr>
        <w:pStyle w:val="Heading2"/>
      </w:pPr>
      <w:r w:rsidRPr="009332F3">
        <w:t xml:space="preserve">If you need assistance on the </w:t>
      </w:r>
      <w:r w:rsidR="005E746A" w:rsidRPr="009332F3">
        <w:t>day,</w:t>
      </w:r>
      <w:r w:rsidR="00C672EE">
        <w:t xml:space="preserve"> then please contact the duty manager in the club house or front of house team</w:t>
      </w:r>
      <w:r w:rsidR="00A72725">
        <w:t xml:space="preserve"> at reception</w:t>
      </w:r>
      <w:r w:rsidR="00C672EE">
        <w:t xml:space="preserve">. </w:t>
      </w:r>
    </w:p>
    <w:p w14:paraId="7F3B6715" w14:textId="2BECF5B7" w:rsidR="009332F3" w:rsidRPr="00A72725" w:rsidRDefault="00A72725" w:rsidP="00032442">
      <w:pPr>
        <w:rPr>
          <w:rFonts w:cs="Helvetica"/>
        </w:rPr>
      </w:pPr>
      <w:r w:rsidRPr="00A72725">
        <w:rPr>
          <w:rFonts w:cs="Helvetica"/>
        </w:rPr>
        <w:t xml:space="preserve">The following phone numbers can be contacted if you </w:t>
      </w:r>
      <w:r w:rsidR="003028D9">
        <w:rPr>
          <w:rFonts w:cs="Helvetica"/>
        </w:rPr>
        <w:t xml:space="preserve">require assistance over the phone </w:t>
      </w:r>
      <w:r w:rsidR="00EB54A8">
        <w:rPr>
          <w:rFonts w:cs="Helvetica"/>
        </w:rPr>
        <w:t xml:space="preserve">when out on the course and you will </w:t>
      </w:r>
      <w:r w:rsidR="00265765">
        <w:rPr>
          <w:rFonts w:cs="Helvetica"/>
        </w:rPr>
        <w:t xml:space="preserve">be directed to one of the members of staff at the venue. </w:t>
      </w:r>
      <w:r w:rsidRPr="00A72725">
        <w:rPr>
          <w:rFonts w:cs="Helvetic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8"/>
      </w:tblGrid>
      <w:tr w:rsidR="00A72725" w:rsidRPr="00A72725" w14:paraId="4486ADB3" w14:textId="77777777" w:rsidTr="00E27761"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14:paraId="7507BA65" w14:textId="77777777" w:rsidR="009332F3" w:rsidRPr="00A72725" w:rsidRDefault="009332F3" w:rsidP="00E27761">
            <w:pPr>
              <w:pStyle w:val="NormalWeb"/>
              <w:spacing w:before="15" w:after="15" w:line="270" w:lineRule="atLeast"/>
              <w:ind w:left="15" w:right="15"/>
              <w:rPr>
                <w:rFonts w:ascii="Helvetica" w:hAnsi="Helvetica" w:cs="Helvetica"/>
                <w:sz w:val="22"/>
                <w:szCs w:val="22"/>
              </w:rPr>
            </w:pPr>
            <w:hyperlink r:id="rId12" w:tgtFrame="_blank" w:history="1">
              <w:r w:rsidRPr="00A72725">
                <w:rPr>
                  <w:rStyle w:val="Hyperlink"/>
                  <w:rFonts w:ascii="Helvetica" w:hAnsi="Helvetica" w:cs="Helvetica"/>
                  <w:color w:val="auto"/>
                  <w:sz w:val="22"/>
                  <w:szCs w:val="22"/>
                  <w:u w:val="none"/>
                </w:rPr>
                <w:t>01483 723555</w:t>
              </w:r>
            </w:hyperlink>
          </w:p>
        </w:tc>
      </w:tr>
      <w:tr w:rsidR="00A72725" w:rsidRPr="00A72725" w14:paraId="2C9BD00B" w14:textId="77777777" w:rsidTr="00E27761"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14:paraId="7DC2935A" w14:textId="77777777" w:rsidR="009332F3" w:rsidRPr="00A72725" w:rsidRDefault="009332F3" w:rsidP="00E27761">
            <w:pPr>
              <w:pStyle w:val="NormalWeb"/>
              <w:spacing w:before="15" w:after="15" w:line="270" w:lineRule="atLeast"/>
              <w:ind w:left="15" w:right="15"/>
              <w:rPr>
                <w:rFonts w:ascii="Helvetica" w:hAnsi="Helvetica" w:cs="Helvetica"/>
                <w:sz w:val="22"/>
                <w:szCs w:val="22"/>
              </w:rPr>
            </w:pPr>
            <w:hyperlink r:id="rId13" w:tgtFrame="_blank" w:history="1">
              <w:r w:rsidRPr="00A72725">
                <w:rPr>
                  <w:rStyle w:val="Hyperlink"/>
                  <w:rFonts w:ascii="Helvetica" w:hAnsi="Helvetica" w:cs="Helvetica"/>
                  <w:color w:val="auto"/>
                  <w:sz w:val="22"/>
                  <w:szCs w:val="22"/>
                  <w:u w:val="none"/>
                </w:rPr>
                <w:t>07772 600488</w:t>
              </w:r>
            </w:hyperlink>
          </w:p>
        </w:tc>
      </w:tr>
    </w:tbl>
    <w:p w14:paraId="5BACB880" w14:textId="77777777" w:rsidR="00381178" w:rsidRPr="00032442" w:rsidRDefault="00381178" w:rsidP="00032442"/>
    <w:p w14:paraId="68C8E0D0" w14:textId="6A41B9AD" w:rsidR="0098721B" w:rsidRPr="00D83D86" w:rsidRDefault="0098721B" w:rsidP="00D83D86">
      <w:pPr>
        <w:pStyle w:val="Heading1"/>
      </w:pPr>
      <w:r w:rsidRPr="00D83D86">
        <w:t xml:space="preserve">8. </w:t>
      </w:r>
      <w:r w:rsidR="001E56B3" w:rsidRPr="00D83D86">
        <w:t>BUCS Regulations</w:t>
      </w:r>
    </w:p>
    <w:p w14:paraId="02209893" w14:textId="2BE9414E" w:rsidR="0098721B" w:rsidRDefault="001E56B3" w:rsidP="0098721B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ll </w:t>
      </w:r>
      <w:r w:rsidRPr="001E56B3">
        <w:rPr>
          <w:rFonts w:ascii="Helvetica" w:hAnsi="Helvetica"/>
          <w:b/>
          <w:bCs/>
          <w:sz w:val="22"/>
          <w:szCs w:val="22"/>
        </w:rPr>
        <w:t>HOME</w:t>
      </w:r>
      <w:r>
        <w:rPr>
          <w:rFonts w:ascii="Helvetica" w:hAnsi="Helvetica"/>
          <w:sz w:val="22"/>
          <w:szCs w:val="22"/>
        </w:rPr>
        <w:t xml:space="preserve"> teams (first named team on BUCS Play) are responsible for providing all relevant equipment and kit needed, as if it were being hosted at their venue.</w:t>
      </w:r>
    </w:p>
    <w:p w14:paraId="2E7B1A10" w14:textId="70C3D3BB" w:rsidR="001E56B3" w:rsidRDefault="001E56B3" w:rsidP="0098721B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f there are any kit clashes, the home team should change to an alternative kit, agreed by both institutions in advance. </w:t>
      </w:r>
    </w:p>
    <w:p w14:paraId="239EA4BF" w14:textId="17C5C1F3" w:rsidR="0097048C" w:rsidRDefault="0097048C" w:rsidP="0098721B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dals will be presented after all finals. </w:t>
      </w:r>
    </w:p>
    <w:p w14:paraId="3770D6D7" w14:textId="1363D758" w:rsidR="001E56B3" w:rsidRDefault="00C06D4C" w:rsidP="0098721B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f</w:t>
      </w:r>
      <w:r w:rsidR="001B1480">
        <w:rPr>
          <w:rFonts w:ascii="Helvetica" w:hAnsi="Helvetica"/>
          <w:sz w:val="22"/>
          <w:szCs w:val="22"/>
        </w:rPr>
        <w:t xml:space="preserve"> the fixture cannot take place, the fixture will revert to the home team and be played on another date agreed by both institutions. </w:t>
      </w:r>
    </w:p>
    <w:p w14:paraId="3C8F0D8E" w14:textId="56F3AEF9" w:rsidR="001B1480" w:rsidRDefault="001B1480" w:rsidP="0098721B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UCS Play:</w:t>
      </w:r>
    </w:p>
    <w:p w14:paraId="5D8C6850" w14:textId="480CF9AA" w:rsidR="001B1480" w:rsidRDefault="001B1480" w:rsidP="001B1480">
      <w:pPr>
        <w:pStyle w:val="NormalWeb"/>
        <w:numPr>
          <w:ilvl w:val="0"/>
          <w:numId w:val="35"/>
        </w:numPr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BUCS will update the fixture details on BUCS Play. </w:t>
      </w:r>
    </w:p>
    <w:p w14:paraId="34D2BC3C" w14:textId="459EC427" w:rsidR="001B1480" w:rsidRDefault="001B1480" w:rsidP="001B1480">
      <w:pPr>
        <w:pStyle w:val="NormalWeb"/>
        <w:numPr>
          <w:ilvl w:val="0"/>
          <w:numId w:val="35"/>
        </w:numPr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eam sheets need to be completed on BUCS Play by all teams.</w:t>
      </w:r>
    </w:p>
    <w:p w14:paraId="76D7D513" w14:textId="1BBA2C3F" w:rsidR="001B1480" w:rsidRDefault="001B1480" w:rsidP="001B1480">
      <w:pPr>
        <w:pStyle w:val="NormalWeb"/>
        <w:numPr>
          <w:ilvl w:val="0"/>
          <w:numId w:val="35"/>
        </w:numPr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ll competitors should bring their student ID cards for verification. </w:t>
      </w:r>
    </w:p>
    <w:p w14:paraId="5040248F" w14:textId="604FF0A2" w:rsidR="001B1480" w:rsidRDefault="001B1480" w:rsidP="001B1480">
      <w:pPr>
        <w:pStyle w:val="NormalWeb"/>
        <w:numPr>
          <w:ilvl w:val="0"/>
          <w:numId w:val="35"/>
        </w:numPr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Home teams are responsible for submitting the scores on BUCS Play as usual. </w:t>
      </w:r>
    </w:p>
    <w:p w14:paraId="1B560493" w14:textId="70C0851F" w:rsidR="00484BD2" w:rsidRPr="00D83D86" w:rsidRDefault="00484BD2" w:rsidP="00D83D86">
      <w:pPr>
        <w:pStyle w:val="Heading1"/>
      </w:pPr>
      <w:r w:rsidRPr="00D83D86">
        <w:t>9. Match Officials</w:t>
      </w:r>
    </w:p>
    <w:p w14:paraId="735C252E" w14:textId="3DAAEFA9" w:rsidR="00484BD2" w:rsidRDefault="006044FD" w:rsidP="00484BD2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eam Surrey</w:t>
      </w:r>
      <w:r w:rsidR="001B1480">
        <w:rPr>
          <w:rFonts w:ascii="Helvetica" w:hAnsi="Helvetica"/>
          <w:sz w:val="22"/>
          <w:szCs w:val="22"/>
        </w:rPr>
        <w:t xml:space="preserve"> will appoint and pay all Match Officials in line with Appendix-5-BUCS-Match-Officials-Requirements</w:t>
      </w:r>
      <w:r w:rsidR="001B7254">
        <w:rPr>
          <w:rFonts w:ascii="Helvetica" w:hAnsi="Helvetica"/>
          <w:sz w:val="22"/>
          <w:szCs w:val="22"/>
        </w:rPr>
        <w:t xml:space="preserve">. </w:t>
      </w:r>
    </w:p>
    <w:p w14:paraId="763144E1" w14:textId="1C476A0D" w:rsidR="001B1480" w:rsidRDefault="001B1480" w:rsidP="00484BD2">
      <w:pPr>
        <w:pStyle w:val="NormalWeb"/>
        <w:spacing w:before="0" w:beforeAutospacing="0" w:after="200" w:afterAutospacing="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lease treat all Match Officials with respect and in line with the Code of Conduct. </w:t>
      </w:r>
    </w:p>
    <w:p w14:paraId="7ABC43B2" w14:textId="33C3F26D" w:rsidR="001B1480" w:rsidRPr="0006426E" w:rsidRDefault="001B1480" w:rsidP="00484BD2">
      <w:pPr>
        <w:pStyle w:val="NormalWeb"/>
        <w:spacing w:before="0" w:beforeAutospacing="0" w:after="200" w:afterAutospacing="0" w:line="276" w:lineRule="auto"/>
        <w:rPr>
          <w:rFonts w:ascii="Helvetica" w:eastAsiaTheme="minorEastAsia" w:hAnsi="Helvetica" w:cs="Arial"/>
          <w:b/>
          <w:color w:val="283583"/>
          <w:sz w:val="36"/>
          <w:szCs w:val="32"/>
          <w:lang w:eastAsia="zh-CN"/>
        </w:rPr>
      </w:pPr>
      <w:r>
        <w:rPr>
          <w:rFonts w:ascii="Helvetica" w:hAnsi="Helvetica"/>
          <w:sz w:val="22"/>
          <w:szCs w:val="22"/>
        </w:rPr>
        <w:t xml:space="preserve">If a Match Official has not arrived for your fixture, please report to your Point of Contact at registration or the Event Lead, </w:t>
      </w:r>
      <w:r w:rsidR="00772276">
        <w:rPr>
          <w:rFonts w:ascii="Helvetica" w:hAnsi="Helvetica"/>
          <w:sz w:val="22"/>
          <w:szCs w:val="22"/>
        </w:rPr>
        <w:t>Kirsty Bagul</w:t>
      </w:r>
      <w:r w:rsidR="00381ADC">
        <w:rPr>
          <w:rFonts w:ascii="Helvetica" w:hAnsi="Helvetica"/>
          <w:sz w:val="22"/>
          <w:szCs w:val="22"/>
        </w:rPr>
        <w:t>ey</w:t>
      </w:r>
      <w:r w:rsidR="0006426E" w:rsidRPr="0006426E">
        <w:rPr>
          <w:rFonts w:ascii="Helvetica" w:hAnsi="Helvetica" w:cs="Helvetica"/>
          <w:sz w:val="22"/>
          <w:szCs w:val="22"/>
        </w:rPr>
        <w:t xml:space="preserve"> </w:t>
      </w:r>
      <w:r w:rsidR="0006426E">
        <w:rPr>
          <w:rFonts w:ascii="Helvetica" w:hAnsi="Helvetica" w:cs="Helvetica"/>
          <w:sz w:val="22"/>
          <w:szCs w:val="22"/>
        </w:rPr>
        <w:t xml:space="preserve">- </w:t>
      </w:r>
      <w:r w:rsidR="0006426E" w:rsidRPr="0006426E">
        <w:rPr>
          <w:rFonts w:ascii="Helvetica" w:hAnsi="Helvetica" w:cs="Helvetica"/>
          <w:sz w:val="22"/>
          <w:szCs w:val="22"/>
        </w:rPr>
        <w:t>07970 232 937</w:t>
      </w:r>
      <w:r w:rsidR="0006426E">
        <w:rPr>
          <w:rFonts w:ascii="Helvetica" w:hAnsi="Helvetica" w:cs="Helvetica"/>
          <w:sz w:val="22"/>
          <w:szCs w:val="22"/>
        </w:rPr>
        <w:t>.</w:t>
      </w:r>
      <w:r w:rsidR="0006426E" w:rsidRPr="0006426E">
        <w:rPr>
          <w:rFonts w:ascii="Helvetica" w:eastAsiaTheme="minorEastAsia" w:hAnsi="Helvetica" w:cs="Arial"/>
          <w:b/>
          <w:color w:val="283583"/>
          <w:sz w:val="36"/>
          <w:szCs w:val="32"/>
          <w:lang w:eastAsia="zh-CN"/>
        </w:rPr>
        <w:t xml:space="preserve"> </w:t>
      </w:r>
    </w:p>
    <w:p w14:paraId="5541DD46" w14:textId="2DD5E249" w:rsidR="0098721B" w:rsidRDefault="0098721B" w:rsidP="00D83D86">
      <w:pPr>
        <w:pStyle w:val="Heading1"/>
      </w:pPr>
      <w:r>
        <w:t>1</w:t>
      </w:r>
      <w:r w:rsidR="001B1480">
        <w:t>0</w:t>
      </w:r>
      <w:r>
        <w:t>. Key Contacts</w:t>
      </w:r>
    </w:p>
    <w:tbl>
      <w:tblPr>
        <w:tblStyle w:val="GridTable4-Accent5"/>
        <w:tblW w:w="6910" w:type="dxa"/>
        <w:tblInd w:w="1049" w:type="dxa"/>
        <w:tblLook w:val="04A0" w:firstRow="1" w:lastRow="0" w:firstColumn="1" w:lastColumn="0" w:noHBand="0" w:noVBand="1"/>
      </w:tblPr>
      <w:tblGrid>
        <w:gridCol w:w="3253"/>
        <w:gridCol w:w="3657"/>
      </w:tblGrid>
      <w:tr w:rsidR="0097048C" w:rsidRPr="00E04900" w14:paraId="05381925" w14:textId="77777777" w:rsidTr="004E7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shd w:val="clear" w:color="auto" w:fill="F6B715"/>
          </w:tcPr>
          <w:p w14:paraId="578696BA" w14:textId="6ECF5659" w:rsidR="0097048C" w:rsidRPr="00E04900" w:rsidRDefault="0097048C" w:rsidP="0066724D">
            <w:pPr>
              <w:spacing w:before="150" w:after="150"/>
              <w:ind w:left="102" w:right="102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3657" w:type="dxa"/>
            <w:shd w:val="clear" w:color="auto" w:fill="F6B715"/>
          </w:tcPr>
          <w:p w14:paraId="0362ED59" w14:textId="3EF2569E" w:rsidR="0097048C" w:rsidRPr="00E04900" w:rsidRDefault="0097048C" w:rsidP="0066724D">
            <w:pPr>
              <w:spacing w:before="150" w:after="150"/>
              <w:ind w:left="102" w:right="1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hone number</w:t>
            </w:r>
          </w:p>
        </w:tc>
      </w:tr>
      <w:tr w:rsidR="0097048C" w:rsidRPr="00E04900" w14:paraId="4B7D7C18" w14:textId="77777777" w:rsidTr="004E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429618E" w14:textId="13AE807D" w:rsidR="0097048C" w:rsidRPr="00E04900" w:rsidRDefault="00852F61" w:rsidP="00852F61">
            <w:pPr>
              <w:spacing w:before="150" w:after="150"/>
              <w:ind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 Lead </w:t>
            </w:r>
          </w:p>
        </w:tc>
        <w:tc>
          <w:tcPr>
            <w:tcW w:w="3657" w:type="dxa"/>
          </w:tcPr>
          <w:p w14:paraId="06A0377D" w14:textId="43633D32" w:rsidR="0097048C" w:rsidRPr="00E04900" w:rsidRDefault="004B4B55" w:rsidP="0066724D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Helvetica"/>
                <w:color w:val="auto"/>
                <w:sz w:val="20"/>
                <w:szCs w:val="20"/>
              </w:rPr>
              <w:t>Charlie Mascall</w:t>
            </w:r>
            <w:r w:rsidR="00852F61">
              <w:rPr>
                <w:rFonts w:cs="Helvetica"/>
                <w:color w:val="auto"/>
                <w:sz w:val="20"/>
                <w:szCs w:val="20"/>
              </w:rPr>
              <w:t xml:space="preserve"> - </w:t>
            </w:r>
            <w:r>
              <w:rPr>
                <w:rFonts w:cs="Helvetica"/>
                <w:color w:val="auto"/>
                <w:sz w:val="20"/>
                <w:szCs w:val="20"/>
              </w:rPr>
              <w:t>07792724971</w:t>
            </w:r>
          </w:p>
        </w:tc>
      </w:tr>
      <w:tr w:rsidR="0097048C" w:rsidRPr="00E04900" w14:paraId="20ADF91F" w14:textId="77777777" w:rsidTr="004E7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02A383F" w14:textId="7648FE43" w:rsidR="0097048C" w:rsidRDefault="0097048C" w:rsidP="00852F61">
            <w:pPr>
              <w:spacing w:before="150" w:after="150"/>
              <w:ind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S Contact</w:t>
            </w:r>
          </w:p>
        </w:tc>
        <w:tc>
          <w:tcPr>
            <w:tcW w:w="3657" w:type="dxa"/>
          </w:tcPr>
          <w:p w14:paraId="6165FD29" w14:textId="299EEE46" w:rsidR="0097048C" w:rsidRPr="00E04900" w:rsidRDefault="002D7CD9" w:rsidP="00F62AFD">
            <w:pPr>
              <w:spacing w:before="150" w:after="150"/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stian Jackson - </w:t>
            </w:r>
            <w:r w:rsidR="008F2CB6" w:rsidRPr="008F2CB6">
              <w:rPr>
                <w:sz w:val="20"/>
                <w:szCs w:val="20"/>
              </w:rPr>
              <w:t>07751932549</w:t>
            </w:r>
          </w:p>
        </w:tc>
      </w:tr>
      <w:tr w:rsidR="0097048C" w:rsidRPr="00E04900" w14:paraId="3DCE50CA" w14:textId="77777777" w:rsidTr="004E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D3ACAF7" w14:textId="716F40C9" w:rsidR="0097048C" w:rsidRDefault="00BC4D17" w:rsidP="00852F61">
            <w:pPr>
              <w:spacing w:before="150" w:after="150"/>
              <w:ind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rey Sports Park </w:t>
            </w:r>
          </w:p>
        </w:tc>
        <w:tc>
          <w:tcPr>
            <w:tcW w:w="3657" w:type="dxa"/>
          </w:tcPr>
          <w:p w14:paraId="23BA5151" w14:textId="069287E9" w:rsidR="0097048C" w:rsidRPr="00E04900" w:rsidRDefault="00944611" w:rsidP="0097048C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83 689 111</w:t>
            </w:r>
          </w:p>
        </w:tc>
      </w:tr>
      <w:tr w:rsidR="00944611" w:rsidRPr="00E04900" w14:paraId="1F7C62C2" w14:textId="77777777" w:rsidTr="004E7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EFE3059" w14:textId="39388E21" w:rsidR="00944611" w:rsidRDefault="00944611" w:rsidP="00852F61">
            <w:pPr>
              <w:spacing w:before="150" w:after="150"/>
              <w:ind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yrford Golf Club </w:t>
            </w:r>
          </w:p>
        </w:tc>
        <w:tc>
          <w:tcPr>
            <w:tcW w:w="3657" w:type="dxa"/>
          </w:tcPr>
          <w:p w14:paraId="32EBE9FD" w14:textId="5A242C58" w:rsidR="00944611" w:rsidRPr="00E04900" w:rsidRDefault="00944611" w:rsidP="00944611">
            <w:pPr>
              <w:spacing w:before="150" w:after="150"/>
              <w:ind w:left="102"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4" w:tgtFrame="_blank" w:history="1">
              <w:r w:rsidRPr="00944611">
                <w:rPr>
                  <w:rStyle w:val="Hyperlink"/>
                  <w:rFonts w:cs="Helvetica"/>
                  <w:color w:val="auto"/>
                  <w:sz w:val="20"/>
                  <w:szCs w:val="20"/>
                  <w:u w:val="none"/>
                </w:rPr>
                <w:t>01483 723</w:t>
              </w:r>
              <w:r w:rsidR="000C2240">
                <w:rPr>
                  <w:rStyle w:val="Hyperlink"/>
                  <w:rFonts w:cs="Helvetica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944611">
                <w:rPr>
                  <w:rStyle w:val="Hyperlink"/>
                  <w:rFonts w:cs="Helvetica"/>
                  <w:color w:val="auto"/>
                  <w:sz w:val="20"/>
                  <w:szCs w:val="20"/>
                  <w:u w:val="none"/>
                </w:rPr>
                <w:t>555</w:t>
              </w:r>
            </w:hyperlink>
          </w:p>
        </w:tc>
      </w:tr>
    </w:tbl>
    <w:p w14:paraId="571E368E" w14:textId="77777777" w:rsidR="00381178" w:rsidRDefault="00381178" w:rsidP="00D83D86">
      <w:pPr>
        <w:pStyle w:val="Heading1"/>
      </w:pPr>
    </w:p>
    <w:p w14:paraId="3C6D5A41" w14:textId="1031873F" w:rsidR="00E5281D" w:rsidRPr="00D83D86" w:rsidRDefault="00E5281D" w:rsidP="00D83D86">
      <w:pPr>
        <w:pStyle w:val="Heading1"/>
      </w:pPr>
      <w:r w:rsidRPr="00D83D86">
        <w:t>11. Cost</w:t>
      </w:r>
    </w:p>
    <w:p w14:paraId="16D7BCC3" w14:textId="6D7132D8" w:rsidR="004E1645" w:rsidRPr="004E1645" w:rsidRDefault="004E1645" w:rsidP="0098721B">
      <w:pPr>
        <w:pStyle w:val="NormalWeb"/>
        <w:spacing w:before="0" w:beforeAutospacing="0" w:after="200" w:afterAutospacing="0" w:line="276" w:lineRule="auto"/>
        <w:rPr>
          <w:rFonts w:ascii="Helvetica" w:hAnsi="Helvetica" w:cs="Helvetica"/>
          <w:sz w:val="20"/>
          <w:szCs w:val="20"/>
        </w:rPr>
      </w:pPr>
      <w:r w:rsidRPr="004E1645">
        <w:rPr>
          <w:rFonts w:ascii="Helvetica" w:hAnsi="Helvetica" w:cs="Helvetica"/>
          <w:sz w:val="22"/>
          <w:szCs w:val="22"/>
        </w:rPr>
        <w:t>Each institution will be invoiced by Surrey Sports Park for £6.00 per player, per squad, based on the squad sizes submitted by BUCS. For example, badminton has 6 squad members, therefore the entry fee is 6 x £6.00. This money will cover the costs associated with hosting the Finals event. Each institution will be invoiced after the event.</w:t>
      </w:r>
    </w:p>
    <w:p w14:paraId="621D1026" w14:textId="5F734021" w:rsidR="000224B2" w:rsidRPr="00D83D86" w:rsidRDefault="000224B2" w:rsidP="00D83D86">
      <w:pPr>
        <w:pStyle w:val="Heading1"/>
      </w:pPr>
      <w:r w:rsidRPr="00D83D86">
        <w:t>1</w:t>
      </w:r>
      <w:r w:rsidR="00C77412" w:rsidRPr="00D83D86">
        <w:t>2</w:t>
      </w:r>
      <w:r w:rsidRPr="00D83D86">
        <w:t>. Food and drink</w:t>
      </w:r>
    </w:p>
    <w:p w14:paraId="617817E4" w14:textId="7B260749" w:rsidR="00D23AB6" w:rsidRDefault="00FD5071" w:rsidP="009332F3">
      <w:pPr>
        <w:pStyle w:val="Heading2"/>
      </w:pPr>
      <w:r>
        <w:t>12</w:t>
      </w:r>
      <w:r w:rsidR="00D23AB6">
        <w:t xml:space="preserve">.1 </w:t>
      </w:r>
      <w:r w:rsidR="00A534E1">
        <w:t xml:space="preserve">Activity Zone </w:t>
      </w:r>
    </w:p>
    <w:p w14:paraId="76932F47" w14:textId="2476FCEC" w:rsidR="004E1645" w:rsidRDefault="004E1645" w:rsidP="004E1645">
      <w:pPr>
        <w:rPr>
          <w:rFonts w:cs="Helvetica"/>
          <w:color w:val="auto"/>
        </w:rPr>
      </w:pPr>
      <w:r w:rsidRPr="003A25B4">
        <w:rPr>
          <w:rFonts w:cs="Helvetica"/>
          <w:color w:val="auto"/>
        </w:rPr>
        <w:t>Each entry fee will include a free lunch voucher for each athlete to use the food vendor which will be based in the Activity Fan Zone</w:t>
      </w:r>
      <w:r w:rsidR="007423FA">
        <w:rPr>
          <w:rFonts w:cs="Helvetica"/>
          <w:color w:val="auto"/>
        </w:rPr>
        <w:t xml:space="preserve">. </w:t>
      </w:r>
      <w:r w:rsidR="00810295" w:rsidRPr="003A25B4">
        <w:rPr>
          <w:rFonts w:cs="Helvetica"/>
          <w:color w:val="auto"/>
        </w:rPr>
        <w:t xml:space="preserve">There will also be an Emergency Medical Tent set up in the activity zone </w:t>
      </w:r>
      <w:r w:rsidR="0088501F" w:rsidRPr="003A25B4">
        <w:rPr>
          <w:rFonts w:cs="Helvetica"/>
          <w:color w:val="auto"/>
        </w:rPr>
        <w:t xml:space="preserve">for first aid support. </w:t>
      </w:r>
    </w:p>
    <w:p w14:paraId="27344907" w14:textId="61D0C69D" w:rsidR="00C77412" w:rsidRPr="00D2020B" w:rsidRDefault="000D1BBC" w:rsidP="004E1645">
      <w:pPr>
        <w:rPr>
          <w:rFonts w:cs="Helvetica"/>
          <w:color w:val="auto"/>
        </w:rPr>
      </w:pPr>
      <w:proofErr w:type="spellStart"/>
      <w:r>
        <w:rPr>
          <w:rFonts w:cs="Helvetica"/>
          <w:color w:val="auto"/>
        </w:rPr>
        <w:lastRenderedPageBreak/>
        <w:t>Pitchside</w:t>
      </w:r>
      <w:proofErr w:type="spellEnd"/>
      <w:r w:rsidR="00FA710A">
        <w:rPr>
          <w:rFonts w:cs="Helvetica"/>
          <w:color w:val="auto"/>
        </w:rPr>
        <w:t xml:space="preserve"> Coffee will also be open inside the sports park if </w:t>
      </w:r>
      <w:r w:rsidR="00793B59">
        <w:rPr>
          <w:rFonts w:cs="Helvetica"/>
          <w:color w:val="auto"/>
        </w:rPr>
        <w:t xml:space="preserve">people wish to use these catering outlets on the day as well. However, students redeeming their </w:t>
      </w:r>
      <w:r w:rsidR="00900193">
        <w:rPr>
          <w:rFonts w:cs="Helvetica"/>
          <w:color w:val="auto"/>
        </w:rPr>
        <w:t xml:space="preserve">free lunch voucher can only do so in the outside activity zone.  </w:t>
      </w:r>
      <w:r w:rsidR="00FA710A">
        <w:rPr>
          <w:rFonts w:cs="Helvetica"/>
          <w:color w:val="auto"/>
        </w:rPr>
        <w:t xml:space="preserve"> </w:t>
      </w:r>
    </w:p>
    <w:p w14:paraId="7FDEEB34" w14:textId="318B6207" w:rsidR="00C77412" w:rsidRDefault="00C77412" w:rsidP="00D83D86">
      <w:pPr>
        <w:pStyle w:val="Heading1"/>
      </w:pPr>
      <w:r>
        <w:t>13. Changing</w:t>
      </w:r>
      <w:r w:rsidR="00D2020B">
        <w:t xml:space="preserve"> Rooms </w:t>
      </w:r>
      <w:r>
        <w:t xml:space="preserve"> </w:t>
      </w:r>
    </w:p>
    <w:p w14:paraId="572D4C8F" w14:textId="75E36E1A" w:rsidR="00C77412" w:rsidRDefault="00D2020B" w:rsidP="004E164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urrey Sports Park </w:t>
      </w:r>
      <w:r w:rsidR="009B0C1C">
        <w:rPr>
          <w:rFonts w:ascii="Tahoma" w:hAnsi="Tahoma" w:cs="Tahoma"/>
        </w:rPr>
        <w:t>has 14 changing rooms and therefore these will be allocated in priority order to the sports which would require them the most.</w:t>
      </w:r>
      <w:r w:rsidR="0018109E">
        <w:rPr>
          <w:rFonts w:ascii="Tahoma" w:hAnsi="Tahoma" w:cs="Tahoma"/>
        </w:rPr>
        <w:t xml:space="preserve"> You will be given a swipe access card on the day when you sign in and you will be responsible for returning the swipe card to </w:t>
      </w:r>
      <w:r w:rsidR="006B3D56">
        <w:rPr>
          <w:rFonts w:ascii="Tahoma" w:hAnsi="Tahoma" w:cs="Tahoma"/>
        </w:rPr>
        <w:t>reception</w:t>
      </w:r>
      <w:r w:rsidR="002C141E">
        <w:rPr>
          <w:rFonts w:ascii="Tahoma" w:hAnsi="Tahoma" w:cs="Tahoma"/>
        </w:rPr>
        <w:t xml:space="preserve"> at the end of the day</w:t>
      </w:r>
      <w:r w:rsidR="006B3D56">
        <w:rPr>
          <w:rFonts w:ascii="Tahoma" w:hAnsi="Tahoma" w:cs="Tahoma"/>
        </w:rPr>
        <w:t>. A student card will be required as a deposit to ensure that these are returned after your universit</w:t>
      </w:r>
      <w:r w:rsidR="003A2CAF">
        <w:rPr>
          <w:rFonts w:ascii="Tahoma" w:hAnsi="Tahoma" w:cs="Tahoma"/>
        </w:rPr>
        <w:t>ies</w:t>
      </w:r>
      <w:r w:rsidR="006B3D56">
        <w:rPr>
          <w:rFonts w:ascii="Tahoma" w:hAnsi="Tahoma" w:cs="Tahoma"/>
        </w:rPr>
        <w:t xml:space="preserve"> fixture finishes.</w:t>
      </w:r>
      <w:r w:rsidR="009B0C1C">
        <w:rPr>
          <w:rFonts w:ascii="Tahoma" w:hAnsi="Tahoma" w:cs="Tahoma"/>
        </w:rPr>
        <w:t xml:space="preserve"> </w:t>
      </w:r>
    </w:p>
    <w:p w14:paraId="3103D641" w14:textId="7B3F4A5C" w:rsidR="003A2CAF" w:rsidRDefault="003A2CAF" w:rsidP="004E1645">
      <w:pPr>
        <w:rPr>
          <w:rFonts w:ascii="Tahoma" w:hAnsi="Tahoma" w:cs="Tahoma"/>
        </w:rPr>
      </w:pPr>
    </w:p>
    <w:p w14:paraId="4614A7F4" w14:textId="217C1149" w:rsidR="003A2CAF" w:rsidRDefault="003A2CAF" w:rsidP="004E1645">
      <w:pPr>
        <w:rPr>
          <w:rFonts w:ascii="Tahoma" w:hAnsi="Tahoma" w:cs="Tahoma"/>
        </w:rPr>
      </w:pPr>
    </w:p>
    <w:p w14:paraId="2FAFE899" w14:textId="0A7B0F93" w:rsidR="003A2CAF" w:rsidRDefault="003A2CAF" w:rsidP="004E1645">
      <w:pPr>
        <w:rPr>
          <w:rFonts w:ascii="Tahoma" w:hAnsi="Tahoma" w:cs="Tahoma"/>
        </w:rPr>
      </w:pPr>
    </w:p>
    <w:p w14:paraId="2E1133A6" w14:textId="64F73873" w:rsidR="003A2CAF" w:rsidRDefault="003A2CAF" w:rsidP="004E1645">
      <w:pPr>
        <w:rPr>
          <w:rFonts w:ascii="Tahoma" w:hAnsi="Tahoma" w:cs="Tahoma"/>
        </w:rPr>
      </w:pPr>
    </w:p>
    <w:p w14:paraId="7B3D891D" w14:textId="02C2089D" w:rsidR="003A2CAF" w:rsidRDefault="003A2CAF" w:rsidP="004E1645">
      <w:pPr>
        <w:rPr>
          <w:rFonts w:ascii="Tahoma" w:hAnsi="Tahoma" w:cs="Tahoma"/>
        </w:rPr>
      </w:pPr>
    </w:p>
    <w:p w14:paraId="68D111E0" w14:textId="37A7A9FA" w:rsidR="003A2CAF" w:rsidRDefault="003A2CAF" w:rsidP="004E1645">
      <w:pPr>
        <w:rPr>
          <w:rFonts w:ascii="Tahoma" w:hAnsi="Tahoma" w:cs="Tahoma"/>
        </w:rPr>
      </w:pPr>
    </w:p>
    <w:p w14:paraId="5D34B625" w14:textId="77777777" w:rsidR="004E3365" w:rsidRDefault="004E3365" w:rsidP="004E1645">
      <w:pPr>
        <w:rPr>
          <w:rFonts w:ascii="Tahoma" w:hAnsi="Tahoma" w:cs="Tahoma"/>
        </w:rPr>
      </w:pPr>
    </w:p>
    <w:p w14:paraId="0E3A7632" w14:textId="77777777" w:rsidR="004E3365" w:rsidRDefault="004E3365" w:rsidP="004E1645">
      <w:pPr>
        <w:rPr>
          <w:rFonts w:ascii="Tahoma" w:hAnsi="Tahoma" w:cs="Tahoma"/>
        </w:rPr>
      </w:pPr>
    </w:p>
    <w:p w14:paraId="4E83E6BC" w14:textId="77777777" w:rsidR="004E3365" w:rsidRDefault="004E3365" w:rsidP="004E1645">
      <w:pPr>
        <w:rPr>
          <w:rFonts w:ascii="Tahoma" w:hAnsi="Tahoma" w:cs="Tahoma"/>
        </w:rPr>
      </w:pPr>
    </w:p>
    <w:p w14:paraId="305D52D6" w14:textId="77777777" w:rsidR="004E3365" w:rsidRDefault="004E3365" w:rsidP="004E1645">
      <w:pPr>
        <w:rPr>
          <w:rFonts w:ascii="Tahoma" w:hAnsi="Tahoma" w:cs="Tahoma"/>
        </w:rPr>
      </w:pPr>
    </w:p>
    <w:p w14:paraId="306B3AB8" w14:textId="77777777" w:rsidR="004E3365" w:rsidRDefault="004E3365" w:rsidP="004E1645">
      <w:pPr>
        <w:rPr>
          <w:rFonts w:ascii="Tahoma" w:hAnsi="Tahoma" w:cs="Tahoma"/>
        </w:rPr>
      </w:pPr>
    </w:p>
    <w:p w14:paraId="3630A002" w14:textId="02772B72" w:rsidR="003A2CAF" w:rsidRDefault="003A2CAF" w:rsidP="004E1645">
      <w:pPr>
        <w:rPr>
          <w:rFonts w:ascii="Tahoma" w:hAnsi="Tahoma" w:cs="Tahoma"/>
        </w:rPr>
      </w:pPr>
    </w:p>
    <w:p w14:paraId="30CA692A" w14:textId="6031454D" w:rsidR="003A2CAF" w:rsidRDefault="003A2CAF" w:rsidP="004E1645">
      <w:pPr>
        <w:rPr>
          <w:rFonts w:ascii="Tahoma" w:hAnsi="Tahoma" w:cs="Tahoma"/>
        </w:rPr>
      </w:pPr>
    </w:p>
    <w:p w14:paraId="62FF258B" w14:textId="77777777" w:rsidR="003A2CAF" w:rsidRDefault="003A2CAF" w:rsidP="004E1645">
      <w:pPr>
        <w:rPr>
          <w:rFonts w:ascii="Tahoma" w:hAnsi="Tahoma" w:cs="Tahoma"/>
        </w:rPr>
      </w:pPr>
    </w:p>
    <w:p w14:paraId="0748B2D8" w14:textId="77777777" w:rsidR="007423FA" w:rsidRDefault="007423FA" w:rsidP="004E1645">
      <w:pPr>
        <w:rPr>
          <w:rFonts w:ascii="Tahoma" w:hAnsi="Tahoma" w:cs="Tahoma"/>
        </w:rPr>
      </w:pPr>
    </w:p>
    <w:p w14:paraId="5B9CCFB5" w14:textId="77777777" w:rsidR="007423FA" w:rsidRDefault="007423FA" w:rsidP="004E1645">
      <w:pPr>
        <w:rPr>
          <w:rFonts w:ascii="Tahoma" w:hAnsi="Tahoma" w:cs="Tahoma"/>
        </w:rPr>
      </w:pPr>
    </w:p>
    <w:p w14:paraId="0CDE05E4" w14:textId="77777777" w:rsidR="007423FA" w:rsidRDefault="007423FA" w:rsidP="004E1645">
      <w:pPr>
        <w:rPr>
          <w:rFonts w:ascii="Tahoma" w:hAnsi="Tahoma" w:cs="Tahoma"/>
        </w:rPr>
      </w:pPr>
    </w:p>
    <w:p w14:paraId="321E3217" w14:textId="77777777" w:rsidR="007423FA" w:rsidRDefault="007423FA" w:rsidP="004E1645">
      <w:pPr>
        <w:rPr>
          <w:rFonts w:ascii="Tahoma" w:hAnsi="Tahoma" w:cs="Tahoma"/>
        </w:rPr>
      </w:pPr>
    </w:p>
    <w:p w14:paraId="4DD02EDF" w14:textId="77777777" w:rsidR="007423FA" w:rsidRDefault="007423FA" w:rsidP="004E1645">
      <w:pPr>
        <w:rPr>
          <w:rFonts w:ascii="Tahoma" w:hAnsi="Tahoma" w:cs="Tahoma"/>
        </w:rPr>
      </w:pPr>
    </w:p>
    <w:p w14:paraId="03C4021F" w14:textId="77777777" w:rsidR="007423FA" w:rsidRDefault="007423FA" w:rsidP="004E1645">
      <w:pPr>
        <w:rPr>
          <w:rFonts w:ascii="Tahoma" w:hAnsi="Tahoma" w:cs="Tahoma"/>
        </w:rPr>
      </w:pPr>
    </w:p>
    <w:p w14:paraId="3A186717" w14:textId="3B33AF82" w:rsidR="006420B3" w:rsidRPr="00D83D86" w:rsidRDefault="006420B3" w:rsidP="00D83D86">
      <w:pPr>
        <w:pStyle w:val="Heading1"/>
      </w:pPr>
      <w:r w:rsidRPr="00D83D86">
        <w:lastRenderedPageBreak/>
        <w:t xml:space="preserve">14. Appendix </w:t>
      </w:r>
    </w:p>
    <w:p w14:paraId="75003F31" w14:textId="4C1BB121" w:rsidR="006420B3" w:rsidRPr="006420B3" w:rsidRDefault="006420B3" w:rsidP="009332F3">
      <w:pPr>
        <w:pStyle w:val="Heading2"/>
      </w:pPr>
      <w:r>
        <w:t>1</w:t>
      </w:r>
      <w:r w:rsidRPr="00315146">
        <w:t xml:space="preserve">4.1 </w:t>
      </w:r>
      <w:r w:rsidR="00916197">
        <w:t>O</w:t>
      </w:r>
      <w:r>
        <w:t xml:space="preserve">utdoor facilities  </w:t>
      </w:r>
    </w:p>
    <w:p w14:paraId="23774858" w14:textId="38B58EF1" w:rsidR="006420B3" w:rsidRDefault="001044D6" w:rsidP="004E1645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39B6615" wp14:editId="40264734">
                <wp:simplePos x="0" y="0"/>
                <wp:positionH relativeFrom="margin">
                  <wp:posOffset>189230</wp:posOffset>
                </wp:positionH>
                <wp:positionV relativeFrom="paragraph">
                  <wp:posOffset>169545</wp:posOffset>
                </wp:positionV>
                <wp:extent cx="5724525" cy="7820025"/>
                <wp:effectExtent l="0" t="0" r="9525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7820025"/>
                          <a:chOff x="374126" y="-451555"/>
                          <a:chExt cx="4364990" cy="6089650"/>
                        </a:xfrm>
                      </wpg:grpSpPr>
                      <pic:pic xmlns:pic="http://schemas.openxmlformats.org/drawingml/2006/picture">
                        <pic:nvPicPr>
                          <pic:cNvPr id="231" name="Picture 231" descr="Diagram, map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92"/>
                          <a:stretch/>
                        </pic:blipFill>
                        <pic:spPr bwMode="auto">
                          <a:xfrm>
                            <a:off x="374126" y="-451555"/>
                            <a:ext cx="4364990" cy="608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18792361">
                            <a:off x="1408332" y="2068312"/>
                            <a:ext cx="349747" cy="212264"/>
                          </a:xfrm>
                          <a:prstGeom prst="rect">
                            <a:avLst/>
                          </a:prstGeom>
                          <a:solidFill>
                            <a:srgbClr val="F6B715"/>
                          </a:solidFill>
                          <a:ln w="9525">
                            <a:solidFill>
                              <a:srgbClr val="28358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EF0C6" w14:textId="7AFB9CD1" w:rsidR="00A256B6" w:rsidRPr="002571EA" w:rsidRDefault="00A256B6" w:rsidP="00A256B6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  <w:r w:rsidRPr="002571EA">
                                <w:rPr>
                                  <w:sz w:val="8"/>
                                  <w:szCs w:val="8"/>
                                </w:rPr>
                                <w:t>ACTIVITY Z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B6615" id="Group 3" o:spid="_x0000_s1027" style="position:absolute;margin-left:14.9pt;margin-top:13.35pt;width:450.75pt;height:615.75pt;z-index:251672576;mso-position-horizontal-relative:margin;mso-width-relative:margin;mso-height-relative:margin" coordorigin="3741,-4515" coordsize="43649,6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" o:spid="_x0000_s1028" type="#_x0000_t75" alt="Diagram, map&#10;&#10;Description automatically generated" style="position:absolute;left:3741;top:-4515;width:43650;height:60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">
                  <v:imagedata r:id="rId16" o:title="Diagram, map&#10;&#10;Description automatically generated" cropbottom="-126f"/>
                </v:shape>
                <v:shape id="Text Box 2" o:spid="_x0000_s1029" type="#_x0000_t202" style="position:absolute;left:14083;top:20682;width:3498;height:2123;rotation:-30666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" fillcolor="#f6b715" strokecolor="#283583">
                  <v:textbox>
                    <w:txbxContent>
                      <w:p w14:paraId="476EF0C6" w14:textId="7AFB9CD1" w:rsidR="00A256B6" w:rsidRPr="002571EA" w:rsidRDefault="00A256B6" w:rsidP="00A256B6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  <w:r w:rsidRPr="002571EA">
                          <w:rPr>
                            <w:sz w:val="8"/>
                            <w:szCs w:val="8"/>
                          </w:rPr>
                          <w:t>ACTIVITY ZO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7E39F3D" w14:textId="7590B971" w:rsidR="0098721B" w:rsidRPr="007B1350" w:rsidRDefault="0098721B" w:rsidP="008937F7">
      <w:pPr>
        <w:pStyle w:val="NormalWeb"/>
        <w:spacing w:before="0" w:beforeAutospacing="0" w:after="200" w:afterAutospacing="0" w:line="276" w:lineRule="auto"/>
        <w:rPr>
          <w:rFonts w:ascii="Helvetica" w:hAnsi="Helvetica"/>
        </w:rPr>
      </w:pPr>
    </w:p>
    <w:p w14:paraId="447A22A7" w14:textId="65B70131" w:rsidR="00A60681" w:rsidRDefault="00A60681" w:rsidP="007B1350">
      <w:pPr>
        <w:pStyle w:val="NormalWeb"/>
        <w:spacing w:before="0" w:beforeAutospacing="0" w:after="200" w:afterAutospacing="0" w:line="276" w:lineRule="auto"/>
        <w:rPr>
          <w:rFonts w:ascii="Helvetica" w:hAnsi="Helvetica"/>
        </w:rPr>
      </w:pPr>
    </w:p>
    <w:p w14:paraId="1F3F223E" w14:textId="6485B2F1" w:rsidR="006420B3" w:rsidRPr="006420B3" w:rsidRDefault="006420B3" w:rsidP="006420B3">
      <w:pPr>
        <w:rPr>
          <w:lang w:eastAsia="en-GB"/>
        </w:rPr>
      </w:pPr>
    </w:p>
    <w:p w14:paraId="15B4DAE8" w14:textId="3265B613" w:rsidR="006420B3" w:rsidRPr="006420B3" w:rsidRDefault="006420B3" w:rsidP="006420B3">
      <w:pPr>
        <w:rPr>
          <w:lang w:eastAsia="en-GB"/>
        </w:rPr>
      </w:pPr>
    </w:p>
    <w:p w14:paraId="41479801" w14:textId="7CEEF2D5" w:rsidR="006420B3" w:rsidRPr="006420B3" w:rsidRDefault="006420B3" w:rsidP="006420B3">
      <w:pPr>
        <w:rPr>
          <w:lang w:eastAsia="en-GB"/>
        </w:rPr>
      </w:pPr>
    </w:p>
    <w:p w14:paraId="62332970" w14:textId="317D9EA6" w:rsidR="006420B3" w:rsidRPr="006420B3" w:rsidRDefault="006420B3" w:rsidP="006420B3">
      <w:pPr>
        <w:rPr>
          <w:lang w:eastAsia="en-GB"/>
        </w:rPr>
      </w:pPr>
    </w:p>
    <w:p w14:paraId="55B0E60D" w14:textId="70F606C4" w:rsidR="006420B3" w:rsidRPr="006420B3" w:rsidRDefault="006420B3" w:rsidP="006420B3">
      <w:pPr>
        <w:rPr>
          <w:lang w:eastAsia="en-GB"/>
        </w:rPr>
      </w:pPr>
    </w:p>
    <w:p w14:paraId="21BBA71A" w14:textId="4A2C91B0" w:rsidR="006420B3" w:rsidRPr="006420B3" w:rsidRDefault="006420B3" w:rsidP="006420B3">
      <w:pPr>
        <w:rPr>
          <w:lang w:eastAsia="en-GB"/>
        </w:rPr>
      </w:pPr>
    </w:p>
    <w:p w14:paraId="089BED10" w14:textId="60E22FBD" w:rsidR="006420B3" w:rsidRPr="006420B3" w:rsidRDefault="006420B3" w:rsidP="006420B3">
      <w:pPr>
        <w:rPr>
          <w:lang w:eastAsia="en-GB"/>
        </w:rPr>
      </w:pPr>
    </w:p>
    <w:p w14:paraId="604E56F3" w14:textId="386A9AB2" w:rsidR="006420B3" w:rsidRDefault="006420B3" w:rsidP="006420B3">
      <w:pPr>
        <w:rPr>
          <w:rFonts w:eastAsia="Times New Roman" w:cs="Times New Roman"/>
          <w:color w:val="auto"/>
          <w:sz w:val="24"/>
          <w:szCs w:val="24"/>
          <w:lang w:eastAsia="en-GB"/>
        </w:rPr>
      </w:pPr>
    </w:p>
    <w:p w14:paraId="6CBD6026" w14:textId="2A796C18" w:rsidR="006420B3" w:rsidRDefault="006420B3" w:rsidP="006420B3">
      <w:pPr>
        <w:jc w:val="right"/>
        <w:rPr>
          <w:lang w:eastAsia="en-GB"/>
        </w:rPr>
      </w:pPr>
    </w:p>
    <w:p w14:paraId="0F3495FC" w14:textId="6F6AA00A" w:rsidR="006420B3" w:rsidRDefault="006420B3" w:rsidP="006420B3">
      <w:pPr>
        <w:jc w:val="right"/>
        <w:rPr>
          <w:lang w:eastAsia="en-GB"/>
        </w:rPr>
      </w:pPr>
    </w:p>
    <w:p w14:paraId="688A8203" w14:textId="24AA99F6" w:rsidR="006420B3" w:rsidRDefault="006420B3" w:rsidP="006420B3">
      <w:pPr>
        <w:jc w:val="right"/>
        <w:rPr>
          <w:lang w:eastAsia="en-GB"/>
        </w:rPr>
      </w:pPr>
    </w:p>
    <w:p w14:paraId="3FE14949" w14:textId="40C543F8" w:rsidR="006420B3" w:rsidRDefault="006420B3" w:rsidP="006420B3">
      <w:pPr>
        <w:jc w:val="right"/>
        <w:rPr>
          <w:lang w:eastAsia="en-GB"/>
        </w:rPr>
      </w:pPr>
    </w:p>
    <w:p w14:paraId="6ACD61C0" w14:textId="642BE8BA" w:rsidR="006420B3" w:rsidRDefault="006420B3" w:rsidP="006420B3">
      <w:pPr>
        <w:jc w:val="right"/>
        <w:rPr>
          <w:lang w:eastAsia="en-GB"/>
        </w:rPr>
      </w:pPr>
    </w:p>
    <w:p w14:paraId="038C09A8" w14:textId="2E5B1C98" w:rsidR="006420B3" w:rsidRDefault="006420B3" w:rsidP="006420B3">
      <w:pPr>
        <w:jc w:val="right"/>
        <w:rPr>
          <w:lang w:eastAsia="en-GB"/>
        </w:rPr>
      </w:pPr>
    </w:p>
    <w:p w14:paraId="7864AD49" w14:textId="4958C0F4" w:rsidR="006420B3" w:rsidRDefault="006420B3" w:rsidP="006420B3">
      <w:pPr>
        <w:jc w:val="right"/>
        <w:rPr>
          <w:lang w:eastAsia="en-GB"/>
        </w:rPr>
      </w:pPr>
    </w:p>
    <w:p w14:paraId="5AA23CBD" w14:textId="77777777" w:rsidR="003A2CAF" w:rsidRDefault="003A2CAF" w:rsidP="009332F3">
      <w:pPr>
        <w:pStyle w:val="Heading2"/>
      </w:pPr>
    </w:p>
    <w:p w14:paraId="4C74B3B4" w14:textId="77777777" w:rsidR="003A2CAF" w:rsidRDefault="003A2CAF" w:rsidP="009332F3">
      <w:pPr>
        <w:pStyle w:val="Heading2"/>
      </w:pPr>
    </w:p>
    <w:p w14:paraId="1CE66F48" w14:textId="77777777" w:rsidR="003A2CAF" w:rsidRDefault="003A2CAF" w:rsidP="009332F3">
      <w:pPr>
        <w:pStyle w:val="Heading2"/>
      </w:pPr>
    </w:p>
    <w:p w14:paraId="1565B720" w14:textId="77777777" w:rsidR="003A2CAF" w:rsidRDefault="003A2CAF" w:rsidP="009332F3">
      <w:pPr>
        <w:pStyle w:val="Heading2"/>
      </w:pPr>
    </w:p>
    <w:p w14:paraId="76F88C38" w14:textId="77777777" w:rsidR="003A2CAF" w:rsidRDefault="003A2CAF" w:rsidP="009332F3">
      <w:pPr>
        <w:pStyle w:val="Heading2"/>
      </w:pPr>
    </w:p>
    <w:p w14:paraId="78C8A90E" w14:textId="77777777" w:rsidR="003A2CAF" w:rsidRDefault="003A2CAF" w:rsidP="009332F3">
      <w:pPr>
        <w:pStyle w:val="Heading2"/>
      </w:pPr>
    </w:p>
    <w:p w14:paraId="020A94A0" w14:textId="5D2B4E5B" w:rsidR="002571EA" w:rsidRPr="002571EA" w:rsidRDefault="002571EA" w:rsidP="002571EA"/>
    <w:p w14:paraId="3156DEAA" w14:textId="20807DC9" w:rsidR="006420B3" w:rsidRDefault="004E3365" w:rsidP="009332F3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547A4AC" wp14:editId="0DA8FA94">
            <wp:simplePos x="0" y="0"/>
            <wp:positionH relativeFrom="margin">
              <wp:posOffset>-561249</wp:posOffset>
            </wp:positionH>
            <wp:positionV relativeFrom="paragraph">
              <wp:posOffset>153193</wp:posOffset>
            </wp:positionV>
            <wp:extent cx="6730015" cy="8963247"/>
            <wp:effectExtent l="0" t="0" r="0" b="0"/>
            <wp:wrapNone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015" cy="896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0B3">
        <w:t>1</w:t>
      </w:r>
      <w:r w:rsidR="006420B3" w:rsidRPr="00315146">
        <w:t>4.</w:t>
      </w:r>
      <w:r w:rsidR="006420B3">
        <w:t>2</w:t>
      </w:r>
      <w:r w:rsidR="006420B3" w:rsidRPr="00315146">
        <w:t xml:space="preserve"> </w:t>
      </w:r>
      <w:r w:rsidR="006420B3">
        <w:t xml:space="preserve">Indoor facilities  </w:t>
      </w:r>
    </w:p>
    <w:p w14:paraId="44D0C4CB" w14:textId="52945B54" w:rsidR="00916197" w:rsidRPr="00916197" w:rsidRDefault="00916197" w:rsidP="00916197"/>
    <w:p w14:paraId="6CEF3F28" w14:textId="77777777" w:rsidR="006420B3" w:rsidRPr="006420B3" w:rsidRDefault="006420B3" w:rsidP="006420B3">
      <w:pPr>
        <w:jc w:val="right"/>
        <w:rPr>
          <w:lang w:eastAsia="en-GB"/>
        </w:rPr>
      </w:pPr>
    </w:p>
    <w:sectPr w:rsidR="006420B3" w:rsidRPr="006420B3" w:rsidSect="009E6447">
      <w:headerReference w:type="even" r:id="rId18"/>
      <w:headerReference w:type="default" r:id="rId19"/>
      <w:pgSz w:w="11906" w:h="16838"/>
      <w:pgMar w:top="1702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47220" w14:textId="77777777" w:rsidR="00AE5822" w:rsidRDefault="00AE5822" w:rsidP="00BF6EDD">
      <w:r>
        <w:separator/>
      </w:r>
    </w:p>
  </w:endnote>
  <w:endnote w:type="continuationSeparator" w:id="0">
    <w:p w14:paraId="13F78A13" w14:textId="77777777" w:rsidR="00AE5822" w:rsidRDefault="00AE5822" w:rsidP="00BF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CDF08" w14:textId="77777777" w:rsidR="00AE5822" w:rsidRDefault="00AE5822" w:rsidP="00BF6EDD">
      <w:r>
        <w:separator/>
      </w:r>
    </w:p>
  </w:footnote>
  <w:footnote w:type="continuationSeparator" w:id="0">
    <w:p w14:paraId="5A270430" w14:textId="77777777" w:rsidR="00AE5822" w:rsidRDefault="00AE5822" w:rsidP="00BF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9C42" w14:textId="77777777" w:rsidR="00A50EA2" w:rsidRDefault="00000000" w:rsidP="00BF6EDD">
    <w:pPr>
      <w:pStyle w:val="Header"/>
    </w:pPr>
    <w:sdt>
      <w:sdtPr>
        <w:id w:val="171999623"/>
        <w:placeholder>
          <w:docPart w:val="849BF9B5DB1D7E4E98B519AB0358F351"/>
        </w:placeholder>
        <w:temporary/>
        <w:showingPlcHdr/>
      </w:sdtPr>
      <w:sdtContent>
        <w:r w:rsidR="00A50EA2">
          <w:t>[Type text]</w:t>
        </w:r>
      </w:sdtContent>
    </w:sdt>
    <w:r w:rsidR="00A50EA2">
      <w:ptab w:relativeTo="margin" w:alignment="center" w:leader="none"/>
    </w:r>
    <w:sdt>
      <w:sdtPr>
        <w:id w:val="171999624"/>
        <w:placeholder>
          <w:docPart w:val="3BA962175DCE694F8E65D8C40B1EED39"/>
        </w:placeholder>
        <w:temporary/>
        <w:showingPlcHdr/>
      </w:sdtPr>
      <w:sdtContent>
        <w:r w:rsidR="00A50EA2">
          <w:t>[Type text]</w:t>
        </w:r>
      </w:sdtContent>
    </w:sdt>
    <w:r w:rsidR="00A50EA2">
      <w:ptab w:relativeTo="margin" w:alignment="right" w:leader="none"/>
    </w:r>
    <w:sdt>
      <w:sdtPr>
        <w:id w:val="171999625"/>
        <w:placeholder>
          <w:docPart w:val="799510A67553F049B5778697876A20BC"/>
        </w:placeholder>
        <w:temporary/>
        <w:showingPlcHdr/>
      </w:sdtPr>
      <w:sdtContent>
        <w:r w:rsidR="00A50EA2">
          <w:t>[Type text]</w:t>
        </w:r>
      </w:sdtContent>
    </w:sdt>
  </w:p>
  <w:p w14:paraId="4AD88A89" w14:textId="77777777" w:rsidR="00A50EA2" w:rsidRDefault="00A50EA2" w:rsidP="00BF6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503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69"/>
      <w:gridCol w:w="3034"/>
    </w:tblGrid>
    <w:tr w:rsidR="00A50EA2" w14:paraId="1420BBC2" w14:textId="77777777" w:rsidTr="00A60681">
      <w:trPr>
        <w:trHeight w:val="623"/>
      </w:trPr>
      <w:tc>
        <w:tcPr>
          <w:tcW w:w="6469" w:type="dxa"/>
        </w:tcPr>
        <w:p w14:paraId="5ECFF76E" w14:textId="3AA89230" w:rsidR="00A50EA2" w:rsidRPr="00D644AC" w:rsidRDefault="008937F7" w:rsidP="00A60681">
          <w:pPr>
            <w:pStyle w:val="Header"/>
            <w:ind w:left="220"/>
          </w:pPr>
          <w:r>
            <w:t>Event Guide</w:t>
          </w:r>
        </w:p>
      </w:tc>
      <w:tc>
        <w:tcPr>
          <w:tcW w:w="3034" w:type="dxa"/>
        </w:tcPr>
        <w:p w14:paraId="10869F6A" w14:textId="48AFA1FA" w:rsidR="00A50EA2" w:rsidRPr="00D644AC" w:rsidRDefault="00D01F22" w:rsidP="00BF6EDD">
          <w:pPr>
            <w:pStyle w:val="Header"/>
            <w:jc w:val="right"/>
          </w:pPr>
          <w:r>
            <w:t>TEAM SURREY</w:t>
          </w:r>
        </w:p>
        <w:p w14:paraId="6B5417C4" w14:textId="77777777" w:rsidR="00A50EA2" w:rsidRDefault="00A50EA2" w:rsidP="00BF6EDD">
          <w:pPr>
            <w:pStyle w:val="Header"/>
            <w:jc w:val="right"/>
          </w:pPr>
        </w:p>
      </w:tc>
    </w:tr>
  </w:tbl>
  <w:p w14:paraId="1D54D147" w14:textId="3592BFA8" w:rsidR="00A50EA2" w:rsidRDefault="00A60681" w:rsidP="00BF6EDD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F2125" wp14:editId="5ADC241C">
              <wp:simplePos x="0" y="0"/>
              <wp:positionH relativeFrom="column">
                <wp:posOffset>-215900</wp:posOffset>
              </wp:positionH>
              <wp:positionV relativeFrom="page">
                <wp:posOffset>660400</wp:posOffset>
              </wp:positionV>
              <wp:extent cx="61976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976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B7F01E" id="Straight Connector 4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7pt,52pt" to="47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" strokecolor="#7f7f7f [1612]" strokeweight=".5pt">
              <w10:wrap anchory="page"/>
            </v:line>
          </w:pict>
        </mc:Fallback>
      </mc:AlternateContent>
    </w:r>
  </w:p>
  <w:p w14:paraId="04907254" w14:textId="6A96C865" w:rsidR="00A50EA2" w:rsidRDefault="00A50EA2" w:rsidP="00BF6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7C92"/>
    <w:multiLevelType w:val="hybridMultilevel"/>
    <w:tmpl w:val="777E9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7DB9"/>
    <w:multiLevelType w:val="hybridMultilevel"/>
    <w:tmpl w:val="0302A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3C10"/>
    <w:multiLevelType w:val="hybridMultilevel"/>
    <w:tmpl w:val="05BA1B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87246"/>
    <w:multiLevelType w:val="hybridMultilevel"/>
    <w:tmpl w:val="8C924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3C25"/>
    <w:multiLevelType w:val="hybridMultilevel"/>
    <w:tmpl w:val="CA4E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3E29"/>
    <w:multiLevelType w:val="hybridMultilevel"/>
    <w:tmpl w:val="B680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22EE"/>
    <w:multiLevelType w:val="hybridMultilevel"/>
    <w:tmpl w:val="8794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622DC"/>
    <w:multiLevelType w:val="hybridMultilevel"/>
    <w:tmpl w:val="331AB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403E8"/>
    <w:multiLevelType w:val="hybridMultilevel"/>
    <w:tmpl w:val="F2C2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3869"/>
    <w:multiLevelType w:val="hybridMultilevel"/>
    <w:tmpl w:val="B17A4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C5EBC"/>
    <w:multiLevelType w:val="hybridMultilevel"/>
    <w:tmpl w:val="38323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62B2"/>
    <w:multiLevelType w:val="hybridMultilevel"/>
    <w:tmpl w:val="C7C6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1591D"/>
    <w:multiLevelType w:val="multilevel"/>
    <w:tmpl w:val="F3A81C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641272"/>
    <w:multiLevelType w:val="hybridMultilevel"/>
    <w:tmpl w:val="EE9C7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E3354"/>
    <w:multiLevelType w:val="hybridMultilevel"/>
    <w:tmpl w:val="B456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A0A7E"/>
    <w:multiLevelType w:val="hybridMultilevel"/>
    <w:tmpl w:val="53CAE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133C6F"/>
    <w:multiLevelType w:val="hybridMultilevel"/>
    <w:tmpl w:val="6D64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8407A"/>
    <w:multiLevelType w:val="hybridMultilevel"/>
    <w:tmpl w:val="8954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30303"/>
    <w:multiLevelType w:val="hybridMultilevel"/>
    <w:tmpl w:val="9738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D52E2"/>
    <w:multiLevelType w:val="hybridMultilevel"/>
    <w:tmpl w:val="D708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6AC0"/>
    <w:multiLevelType w:val="hybridMultilevel"/>
    <w:tmpl w:val="4634B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21BBC"/>
    <w:multiLevelType w:val="hybridMultilevel"/>
    <w:tmpl w:val="6F18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93E13"/>
    <w:multiLevelType w:val="hybridMultilevel"/>
    <w:tmpl w:val="9A20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53A29"/>
    <w:multiLevelType w:val="hybridMultilevel"/>
    <w:tmpl w:val="FC42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8313B"/>
    <w:multiLevelType w:val="hybridMultilevel"/>
    <w:tmpl w:val="5032E0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BE0A1B"/>
    <w:multiLevelType w:val="hybridMultilevel"/>
    <w:tmpl w:val="B698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31BC6"/>
    <w:multiLevelType w:val="hybridMultilevel"/>
    <w:tmpl w:val="4A4A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3B69"/>
    <w:multiLevelType w:val="multilevel"/>
    <w:tmpl w:val="6264ECD6"/>
    <w:lvl w:ilvl="0">
      <w:start w:val="1"/>
      <w:numFmt w:val="decimal"/>
      <w:lvlText w:val="%1.1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E895845"/>
    <w:multiLevelType w:val="hybridMultilevel"/>
    <w:tmpl w:val="495E1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E4F0A"/>
    <w:multiLevelType w:val="multilevel"/>
    <w:tmpl w:val="EB189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7E904E0"/>
    <w:multiLevelType w:val="hybridMultilevel"/>
    <w:tmpl w:val="6616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1006B"/>
    <w:multiLevelType w:val="hybridMultilevel"/>
    <w:tmpl w:val="83D8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1771A"/>
    <w:multiLevelType w:val="hybridMultilevel"/>
    <w:tmpl w:val="05B69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20090"/>
    <w:multiLevelType w:val="hybridMultilevel"/>
    <w:tmpl w:val="448AE57E"/>
    <w:lvl w:ilvl="0" w:tplc="D108DC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034642">
    <w:abstractNumId w:val="27"/>
  </w:num>
  <w:num w:numId="2" w16cid:durableId="940604222">
    <w:abstractNumId w:val="10"/>
  </w:num>
  <w:num w:numId="3" w16cid:durableId="1386444905">
    <w:abstractNumId w:val="1"/>
  </w:num>
  <w:num w:numId="4" w16cid:durableId="1028137620">
    <w:abstractNumId w:val="16"/>
  </w:num>
  <w:num w:numId="5" w16cid:durableId="381295958">
    <w:abstractNumId w:val="9"/>
  </w:num>
  <w:num w:numId="6" w16cid:durableId="377557117">
    <w:abstractNumId w:val="24"/>
  </w:num>
  <w:num w:numId="7" w16cid:durableId="227423047">
    <w:abstractNumId w:val="23"/>
  </w:num>
  <w:num w:numId="8" w16cid:durableId="924266655">
    <w:abstractNumId w:val="20"/>
  </w:num>
  <w:num w:numId="9" w16cid:durableId="642395244">
    <w:abstractNumId w:val="19"/>
  </w:num>
  <w:num w:numId="10" w16cid:durableId="889540105">
    <w:abstractNumId w:val="33"/>
  </w:num>
  <w:num w:numId="11" w16cid:durableId="1266575931">
    <w:abstractNumId w:val="8"/>
  </w:num>
  <w:num w:numId="12" w16cid:durableId="76680997">
    <w:abstractNumId w:val="29"/>
  </w:num>
  <w:num w:numId="13" w16cid:durableId="208342281">
    <w:abstractNumId w:val="21"/>
  </w:num>
  <w:num w:numId="14" w16cid:durableId="1574773874">
    <w:abstractNumId w:val="17"/>
  </w:num>
  <w:num w:numId="15" w16cid:durableId="1469738073">
    <w:abstractNumId w:val="18"/>
  </w:num>
  <w:num w:numId="16" w16cid:durableId="78870303">
    <w:abstractNumId w:val="31"/>
  </w:num>
  <w:num w:numId="17" w16cid:durableId="2007592727">
    <w:abstractNumId w:val="26"/>
  </w:num>
  <w:num w:numId="18" w16cid:durableId="1202014640">
    <w:abstractNumId w:val="5"/>
  </w:num>
  <w:num w:numId="19" w16cid:durableId="912852463">
    <w:abstractNumId w:val="6"/>
  </w:num>
  <w:num w:numId="20" w16cid:durableId="1932466376">
    <w:abstractNumId w:val="11"/>
  </w:num>
  <w:num w:numId="21" w16cid:durableId="1539661540">
    <w:abstractNumId w:val="13"/>
  </w:num>
  <w:num w:numId="22" w16cid:durableId="1733458291">
    <w:abstractNumId w:val="7"/>
  </w:num>
  <w:num w:numId="23" w16cid:durableId="246236219">
    <w:abstractNumId w:val="15"/>
  </w:num>
  <w:num w:numId="24" w16cid:durableId="898442853">
    <w:abstractNumId w:val="12"/>
  </w:num>
  <w:num w:numId="25" w16cid:durableId="498351643">
    <w:abstractNumId w:val="14"/>
  </w:num>
  <w:num w:numId="26" w16cid:durableId="224729666">
    <w:abstractNumId w:val="25"/>
  </w:num>
  <w:num w:numId="27" w16cid:durableId="1295214123">
    <w:abstractNumId w:val="22"/>
  </w:num>
  <w:num w:numId="28" w16cid:durableId="155076569">
    <w:abstractNumId w:val="3"/>
  </w:num>
  <w:num w:numId="29" w16cid:durableId="1273901151">
    <w:abstractNumId w:val="2"/>
  </w:num>
  <w:num w:numId="30" w16cid:durableId="712534502">
    <w:abstractNumId w:val="32"/>
  </w:num>
  <w:num w:numId="31" w16cid:durableId="206182909">
    <w:abstractNumId w:val="30"/>
  </w:num>
  <w:num w:numId="32" w16cid:durableId="45494235">
    <w:abstractNumId w:val="4"/>
  </w:num>
  <w:num w:numId="33" w16cid:durableId="1847403350">
    <w:abstractNumId w:val="0"/>
  </w:num>
  <w:num w:numId="34" w16cid:durableId="1864660449">
    <w:abstractNumId w:val="0"/>
  </w:num>
  <w:num w:numId="35" w16cid:durableId="405762970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7D"/>
    <w:rsid w:val="0000405E"/>
    <w:rsid w:val="00013311"/>
    <w:rsid w:val="000175D5"/>
    <w:rsid w:val="000224B2"/>
    <w:rsid w:val="0002256B"/>
    <w:rsid w:val="00025435"/>
    <w:rsid w:val="00032442"/>
    <w:rsid w:val="00052D53"/>
    <w:rsid w:val="0006408A"/>
    <w:rsid w:val="0006426E"/>
    <w:rsid w:val="00065112"/>
    <w:rsid w:val="00066283"/>
    <w:rsid w:val="00067D9D"/>
    <w:rsid w:val="00073EC9"/>
    <w:rsid w:val="00082297"/>
    <w:rsid w:val="00095055"/>
    <w:rsid w:val="00096870"/>
    <w:rsid w:val="000A22C3"/>
    <w:rsid w:val="000A4303"/>
    <w:rsid w:val="000A4E6E"/>
    <w:rsid w:val="000C1821"/>
    <w:rsid w:val="000C2240"/>
    <w:rsid w:val="000D1BBC"/>
    <w:rsid w:val="000E1EAD"/>
    <w:rsid w:val="000E32AA"/>
    <w:rsid w:val="000F1B4B"/>
    <w:rsid w:val="00101574"/>
    <w:rsid w:val="001044D6"/>
    <w:rsid w:val="00106324"/>
    <w:rsid w:val="00106D57"/>
    <w:rsid w:val="00111C21"/>
    <w:rsid w:val="00112210"/>
    <w:rsid w:val="00125AF9"/>
    <w:rsid w:val="00126139"/>
    <w:rsid w:val="001261A2"/>
    <w:rsid w:val="00131042"/>
    <w:rsid w:val="00131D63"/>
    <w:rsid w:val="00133A67"/>
    <w:rsid w:val="001375EF"/>
    <w:rsid w:val="001411C1"/>
    <w:rsid w:val="00147CCF"/>
    <w:rsid w:val="00154534"/>
    <w:rsid w:val="0015595D"/>
    <w:rsid w:val="00164D10"/>
    <w:rsid w:val="00180242"/>
    <w:rsid w:val="0018109E"/>
    <w:rsid w:val="00181C91"/>
    <w:rsid w:val="00182E85"/>
    <w:rsid w:val="00185ABA"/>
    <w:rsid w:val="00190D24"/>
    <w:rsid w:val="001942C4"/>
    <w:rsid w:val="00195AF3"/>
    <w:rsid w:val="001A0B01"/>
    <w:rsid w:val="001A433B"/>
    <w:rsid w:val="001B1480"/>
    <w:rsid w:val="001B6139"/>
    <w:rsid w:val="001B7254"/>
    <w:rsid w:val="001C1752"/>
    <w:rsid w:val="001C263A"/>
    <w:rsid w:val="001C4F14"/>
    <w:rsid w:val="001D3806"/>
    <w:rsid w:val="001E29C4"/>
    <w:rsid w:val="001E393F"/>
    <w:rsid w:val="001E519A"/>
    <w:rsid w:val="001E56B3"/>
    <w:rsid w:val="001E5CDF"/>
    <w:rsid w:val="00210B90"/>
    <w:rsid w:val="00214B41"/>
    <w:rsid w:val="00220E7E"/>
    <w:rsid w:val="002259B4"/>
    <w:rsid w:val="00232BBC"/>
    <w:rsid w:val="0023454D"/>
    <w:rsid w:val="00237E96"/>
    <w:rsid w:val="002414D6"/>
    <w:rsid w:val="00246CB1"/>
    <w:rsid w:val="00247B8D"/>
    <w:rsid w:val="00247D57"/>
    <w:rsid w:val="00251A81"/>
    <w:rsid w:val="002571EA"/>
    <w:rsid w:val="00265765"/>
    <w:rsid w:val="00275912"/>
    <w:rsid w:val="002766CD"/>
    <w:rsid w:val="00281CC4"/>
    <w:rsid w:val="002843D8"/>
    <w:rsid w:val="002868FE"/>
    <w:rsid w:val="002900BA"/>
    <w:rsid w:val="002A32C6"/>
    <w:rsid w:val="002A6835"/>
    <w:rsid w:val="002B4E4E"/>
    <w:rsid w:val="002B729A"/>
    <w:rsid w:val="002C141E"/>
    <w:rsid w:val="002C73FC"/>
    <w:rsid w:val="002D2FF7"/>
    <w:rsid w:val="002D7CD9"/>
    <w:rsid w:val="002E027F"/>
    <w:rsid w:val="002E1AB7"/>
    <w:rsid w:val="002F0F1B"/>
    <w:rsid w:val="002F1C62"/>
    <w:rsid w:val="002F2832"/>
    <w:rsid w:val="00300AFE"/>
    <w:rsid w:val="003028D9"/>
    <w:rsid w:val="00314C72"/>
    <w:rsid w:val="00315146"/>
    <w:rsid w:val="00315D16"/>
    <w:rsid w:val="00317684"/>
    <w:rsid w:val="00321974"/>
    <w:rsid w:val="003257A8"/>
    <w:rsid w:val="0033164D"/>
    <w:rsid w:val="0033351F"/>
    <w:rsid w:val="003353FC"/>
    <w:rsid w:val="003360AA"/>
    <w:rsid w:val="00343732"/>
    <w:rsid w:val="003470CC"/>
    <w:rsid w:val="00350958"/>
    <w:rsid w:val="0035423F"/>
    <w:rsid w:val="00356B2C"/>
    <w:rsid w:val="00356B64"/>
    <w:rsid w:val="00362E70"/>
    <w:rsid w:val="0037339F"/>
    <w:rsid w:val="00376BD1"/>
    <w:rsid w:val="00381178"/>
    <w:rsid w:val="00381ADC"/>
    <w:rsid w:val="00381F04"/>
    <w:rsid w:val="003878DE"/>
    <w:rsid w:val="00393D05"/>
    <w:rsid w:val="003A09A8"/>
    <w:rsid w:val="003A0EC3"/>
    <w:rsid w:val="003A25B4"/>
    <w:rsid w:val="003A2CAF"/>
    <w:rsid w:val="003A471D"/>
    <w:rsid w:val="003A4B9E"/>
    <w:rsid w:val="003B5775"/>
    <w:rsid w:val="003B63EC"/>
    <w:rsid w:val="003B7045"/>
    <w:rsid w:val="003C19D3"/>
    <w:rsid w:val="003C7F0D"/>
    <w:rsid w:val="003D314F"/>
    <w:rsid w:val="003E1245"/>
    <w:rsid w:val="003E37C7"/>
    <w:rsid w:val="003E52D6"/>
    <w:rsid w:val="003E7475"/>
    <w:rsid w:val="00402931"/>
    <w:rsid w:val="00404944"/>
    <w:rsid w:val="004070F1"/>
    <w:rsid w:val="0041648D"/>
    <w:rsid w:val="00417B83"/>
    <w:rsid w:val="00422617"/>
    <w:rsid w:val="004257EE"/>
    <w:rsid w:val="00433143"/>
    <w:rsid w:val="0044369C"/>
    <w:rsid w:val="00447705"/>
    <w:rsid w:val="00455777"/>
    <w:rsid w:val="00456300"/>
    <w:rsid w:val="00456395"/>
    <w:rsid w:val="00464AE2"/>
    <w:rsid w:val="00465362"/>
    <w:rsid w:val="004779AA"/>
    <w:rsid w:val="00484BD2"/>
    <w:rsid w:val="00496C6C"/>
    <w:rsid w:val="004A0834"/>
    <w:rsid w:val="004A2E19"/>
    <w:rsid w:val="004B42DC"/>
    <w:rsid w:val="004B4B55"/>
    <w:rsid w:val="004B4EC1"/>
    <w:rsid w:val="004D5D31"/>
    <w:rsid w:val="004D7F17"/>
    <w:rsid w:val="004E0156"/>
    <w:rsid w:val="004E04DC"/>
    <w:rsid w:val="004E0808"/>
    <w:rsid w:val="004E0FA6"/>
    <w:rsid w:val="004E1645"/>
    <w:rsid w:val="004E3365"/>
    <w:rsid w:val="004E71B1"/>
    <w:rsid w:val="004E7BC4"/>
    <w:rsid w:val="004E7BDB"/>
    <w:rsid w:val="004F48E5"/>
    <w:rsid w:val="004F4B8E"/>
    <w:rsid w:val="00503E3E"/>
    <w:rsid w:val="00506BC5"/>
    <w:rsid w:val="0051221B"/>
    <w:rsid w:val="005151D4"/>
    <w:rsid w:val="005179DE"/>
    <w:rsid w:val="00523FDD"/>
    <w:rsid w:val="00525218"/>
    <w:rsid w:val="005260D1"/>
    <w:rsid w:val="005262F6"/>
    <w:rsid w:val="00533C7F"/>
    <w:rsid w:val="0053539E"/>
    <w:rsid w:val="00541390"/>
    <w:rsid w:val="005442AE"/>
    <w:rsid w:val="00547B0F"/>
    <w:rsid w:val="00555719"/>
    <w:rsid w:val="0055736C"/>
    <w:rsid w:val="005607C3"/>
    <w:rsid w:val="00561887"/>
    <w:rsid w:val="00562B2E"/>
    <w:rsid w:val="00566831"/>
    <w:rsid w:val="0057312C"/>
    <w:rsid w:val="00573762"/>
    <w:rsid w:val="00576A5C"/>
    <w:rsid w:val="005829F8"/>
    <w:rsid w:val="0058354E"/>
    <w:rsid w:val="00583FC5"/>
    <w:rsid w:val="00586A2A"/>
    <w:rsid w:val="00595D82"/>
    <w:rsid w:val="005A5061"/>
    <w:rsid w:val="005A5E21"/>
    <w:rsid w:val="005A7D2A"/>
    <w:rsid w:val="005B4814"/>
    <w:rsid w:val="005B6ABC"/>
    <w:rsid w:val="005C1B7A"/>
    <w:rsid w:val="005C4693"/>
    <w:rsid w:val="005E1382"/>
    <w:rsid w:val="005E2B47"/>
    <w:rsid w:val="005E746A"/>
    <w:rsid w:val="005F160A"/>
    <w:rsid w:val="006044FD"/>
    <w:rsid w:val="00604865"/>
    <w:rsid w:val="0060736A"/>
    <w:rsid w:val="00610EF6"/>
    <w:rsid w:val="006142B9"/>
    <w:rsid w:val="00614948"/>
    <w:rsid w:val="00615A70"/>
    <w:rsid w:val="00616F28"/>
    <w:rsid w:val="00617A2E"/>
    <w:rsid w:val="0062004C"/>
    <w:rsid w:val="00621D4D"/>
    <w:rsid w:val="00622835"/>
    <w:rsid w:val="006318F0"/>
    <w:rsid w:val="006420B3"/>
    <w:rsid w:val="00643B37"/>
    <w:rsid w:val="00645C06"/>
    <w:rsid w:val="00652488"/>
    <w:rsid w:val="0066024D"/>
    <w:rsid w:val="006637D8"/>
    <w:rsid w:val="006747E6"/>
    <w:rsid w:val="00675618"/>
    <w:rsid w:val="0067675E"/>
    <w:rsid w:val="00677D8D"/>
    <w:rsid w:val="0068093B"/>
    <w:rsid w:val="006813D2"/>
    <w:rsid w:val="006833F4"/>
    <w:rsid w:val="00687EAB"/>
    <w:rsid w:val="006A2247"/>
    <w:rsid w:val="006A2BFD"/>
    <w:rsid w:val="006A5606"/>
    <w:rsid w:val="006B3D56"/>
    <w:rsid w:val="006B483F"/>
    <w:rsid w:val="006B6EBA"/>
    <w:rsid w:val="006C2540"/>
    <w:rsid w:val="006E26D8"/>
    <w:rsid w:val="006F0E3D"/>
    <w:rsid w:val="006F143B"/>
    <w:rsid w:val="006F1F54"/>
    <w:rsid w:val="00705DA7"/>
    <w:rsid w:val="0071092B"/>
    <w:rsid w:val="00721222"/>
    <w:rsid w:val="00722CFA"/>
    <w:rsid w:val="00724A85"/>
    <w:rsid w:val="0073079F"/>
    <w:rsid w:val="00732F52"/>
    <w:rsid w:val="00741384"/>
    <w:rsid w:val="007423FA"/>
    <w:rsid w:val="007434F5"/>
    <w:rsid w:val="00751B57"/>
    <w:rsid w:val="00761613"/>
    <w:rsid w:val="00772276"/>
    <w:rsid w:val="0077293D"/>
    <w:rsid w:val="00774444"/>
    <w:rsid w:val="007762E4"/>
    <w:rsid w:val="0077634F"/>
    <w:rsid w:val="00785BEE"/>
    <w:rsid w:val="00786808"/>
    <w:rsid w:val="007923E9"/>
    <w:rsid w:val="00793742"/>
    <w:rsid w:val="00793B59"/>
    <w:rsid w:val="00795BFB"/>
    <w:rsid w:val="007973F7"/>
    <w:rsid w:val="007B1350"/>
    <w:rsid w:val="007C0D62"/>
    <w:rsid w:val="007C7E89"/>
    <w:rsid w:val="007D0528"/>
    <w:rsid w:val="007D542D"/>
    <w:rsid w:val="007D6DEC"/>
    <w:rsid w:val="007E25F8"/>
    <w:rsid w:val="007E5391"/>
    <w:rsid w:val="007F2800"/>
    <w:rsid w:val="007F3CC0"/>
    <w:rsid w:val="007F7CB1"/>
    <w:rsid w:val="0080107A"/>
    <w:rsid w:val="00803324"/>
    <w:rsid w:val="00804D83"/>
    <w:rsid w:val="00810295"/>
    <w:rsid w:val="00813A47"/>
    <w:rsid w:val="0082707D"/>
    <w:rsid w:val="008273F5"/>
    <w:rsid w:val="00837BDC"/>
    <w:rsid w:val="00837BE5"/>
    <w:rsid w:val="00852F61"/>
    <w:rsid w:val="00854470"/>
    <w:rsid w:val="00884946"/>
    <w:rsid w:val="0088501F"/>
    <w:rsid w:val="00887379"/>
    <w:rsid w:val="008929FB"/>
    <w:rsid w:val="008937F7"/>
    <w:rsid w:val="00893E8F"/>
    <w:rsid w:val="008952A0"/>
    <w:rsid w:val="008A0FD6"/>
    <w:rsid w:val="008A1CD6"/>
    <w:rsid w:val="008B1096"/>
    <w:rsid w:val="008B2D7F"/>
    <w:rsid w:val="008B7CC3"/>
    <w:rsid w:val="008D27F2"/>
    <w:rsid w:val="008F2CB6"/>
    <w:rsid w:val="008F6415"/>
    <w:rsid w:val="00900193"/>
    <w:rsid w:val="00902392"/>
    <w:rsid w:val="00903D9D"/>
    <w:rsid w:val="009056B2"/>
    <w:rsid w:val="00916197"/>
    <w:rsid w:val="00916DD1"/>
    <w:rsid w:val="00926D8D"/>
    <w:rsid w:val="00926ED1"/>
    <w:rsid w:val="0093028C"/>
    <w:rsid w:val="009320B9"/>
    <w:rsid w:val="009332F3"/>
    <w:rsid w:val="00934584"/>
    <w:rsid w:val="00934C9B"/>
    <w:rsid w:val="0094082F"/>
    <w:rsid w:val="00944611"/>
    <w:rsid w:val="00951239"/>
    <w:rsid w:val="00955A9B"/>
    <w:rsid w:val="00956877"/>
    <w:rsid w:val="00966C06"/>
    <w:rsid w:val="00967860"/>
    <w:rsid w:val="0097048C"/>
    <w:rsid w:val="00981E7C"/>
    <w:rsid w:val="00986127"/>
    <w:rsid w:val="0098721B"/>
    <w:rsid w:val="00991B8F"/>
    <w:rsid w:val="00996A4A"/>
    <w:rsid w:val="009B0C1C"/>
    <w:rsid w:val="009B5D0A"/>
    <w:rsid w:val="009C1D61"/>
    <w:rsid w:val="009C4508"/>
    <w:rsid w:val="009D1271"/>
    <w:rsid w:val="009D3445"/>
    <w:rsid w:val="009D531C"/>
    <w:rsid w:val="009E388E"/>
    <w:rsid w:val="009E6447"/>
    <w:rsid w:val="009F4666"/>
    <w:rsid w:val="00A00A81"/>
    <w:rsid w:val="00A03878"/>
    <w:rsid w:val="00A0452F"/>
    <w:rsid w:val="00A0672A"/>
    <w:rsid w:val="00A10DFB"/>
    <w:rsid w:val="00A114EB"/>
    <w:rsid w:val="00A229D3"/>
    <w:rsid w:val="00A256B6"/>
    <w:rsid w:val="00A26D66"/>
    <w:rsid w:val="00A33A3A"/>
    <w:rsid w:val="00A35528"/>
    <w:rsid w:val="00A37A6D"/>
    <w:rsid w:val="00A406CF"/>
    <w:rsid w:val="00A44D0D"/>
    <w:rsid w:val="00A47E9C"/>
    <w:rsid w:val="00A5086C"/>
    <w:rsid w:val="00A50EA2"/>
    <w:rsid w:val="00A52025"/>
    <w:rsid w:val="00A52A62"/>
    <w:rsid w:val="00A534E1"/>
    <w:rsid w:val="00A53EC5"/>
    <w:rsid w:val="00A60681"/>
    <w:rsid w:val="00A61D6F"/>
    <w:rsid w:val="00A637FA"/>
    <w:rsid w:val="00A7159C"/>
    <w:rsid w:val="00A72725"/>
    <w:rsid w:val="00A7381E"/>
    <w:rsid w:val="00A73E9A"/>
    <w:rsid w:val="00A7465B"/>
    <w:rsid w:val="00A77DCB"/>
    <w:rsid w:val="00A805DC"/>
    <w:rsid w:val="00A91712"/>
    <w:rsid w:val="00A9575C"/>
    <w:rsid w:val="00A968A8"/>
    <w:rsid w:val="00AA188C"/>
    <w:rsid w:val="00AB1000"/>
    <w:rsid w:val="00AB349B"/>
    <w:rsid w:val="00AC3982"/>
    <w:rsid w:val="00AC4B55"/>
    <w:rsid w:val="00AD51BD"/>
    <w:rsid w:val="00AE5822"/>
    <w:rsid w:val="00AF0C5D"/>
    <w:rsid w:val="00AF0F4E"/>
    <w:rsid w:val="00AF397C"/>
    <w:rsid w:val="00AF640E"/>
    <w:rsid w:val="00B0172F"/>
    <w:rsid w:val="00B049F1"/>
    <w:rsid w:val="00B06153"/>
    <w:rsid w:val="00B13664"/>
    <w:rsid w:val="00B15403"/>
    <w:rsid w:val="00B15DE5"/>
    <w:rsid w:val="00B234EA"/>
    <w:rsid w:val="00B24F01"/>
    <w:rsid w:val="00B27674"/>
    <w:rsid w:val="00B27975"/>
    <w:rsid w:val="00B47F15"/>
    <w:rsid w:val="00B56B76"/>
    <w:rsid w:val="00B66601"/>
    <w:rsid w:val="00B7139A"/>
    <w:rsid w:val="00B76719"/>
    <w:rsid w:val="00B7714B"/>
    <w:rsid w:val="00B8094B"/>
    <w:rsid w:val="00B83F5A"/>
    <w:rsid w:val="00B84A71"/>
    <w:rsid w:val="00B90B13"/>
    <w:rsid w:val="00B922E1"/>
    <w:rsid w:val="00B93072"/>
    <w:rsid w:val="00B94E71"/>
    <w:rsid w:val="00B96766"/>
    <w:rsid w:val="00BA354A"/>
    <w:rsid w:val="00BA5965"/>
    <w:rsid w:val="00BB1379"/>
    <w:rsid w:val="00BB34C2"/>
    <w:rsid w:val="00BB39C3"/>
    <w:rsid w:val="00BB7E5A"/>
    <w:rsid w:val="00BC1A9F"/>
    <w:rsid w:val="00BC4D17"/>
    <w:rsid w:val="00BD0916"/>
    <w:rsid w:val="00BE7F7B"/>
    <w:rsid w:val="00BF45E9"/>
    <w:rsid w:val="00BF6EDD"/>
    <w:rsid w:val="00C06D4C"/>
    <w:rsid w:val="00C17798"/>
    <w:rsid w:val="00C25B99"/>
    <w:rsid w:val="00C30FD5"/>
    <w:rsid w:val="00C32BB0"/>
    <w:rsid w:val="00C341CC"/>
    <w:rsid w:val="00C425EE"/>
    <w:rsid w:val="00C43FBA"/>
    <w:rsid w:val="00C554AC"/>
    <w:rsid w:val="00C55A97"/>
    <w:rsid w:val="00C62D11"/>
    <w:rsid w:val="00C66864"/>
    <w:rsid w:val="00C66CDB"/>
    <w:rsid w:val="00C672EE"/>
    <w:rsid w:val="00C75A13"/>
    <w:rsid w:val="00C77412"/>
    <w:rsid w:val="00C8406D"/>
    <w:rsid w:val="00C86684"/>
    <w:rsid w:val="00CA0971"/>
    <w:rsid w:val="00CB01C6"/>
    <w:rsid w:val="00CB3559"/>
    <w:rsid w:val="00CB4F6B"/>
    <w:rsid w:val="00CC1E0F"/>
    <w:rsid w:val="00CC3B4E"/>
    <w:rsid w:val="00CD22DB"/>
    <w:rsid w:val="00CE3F7E"/>
    <w:rsid w:val="00CE5167"/>
    <w:rsid w:val="00CF1237"/>
    <w:rsid w:val="00CF7303"/>
    <w:rsid w:val="00D00E8A"/>
    <w:rsid w:val="00D01F22"/>
    <w:rsid w:val="00D056BC"/>
    <w:rsid w:val="00D059EC"/>
    <w:rsid w:val="00D13F2A"/>
    <w:rsid w:val="00D2020B"/>
    <w:rsid w:val="00D20CCF"/>
    <w:rsid w:val="00D23AB6"/>
    <w:rsid w:val="00D45E43"/>
    <w:rsid w:val="00D461FE"/>
    <w:rsid w:val="00D46F9D"/>
    <w:rsid w:val="00D500D6"/>
    <w:rsid w:val="00D548E1"/>
    <w:rsid w:val="00D644AC"/>
    <w:rsid w:val="00D721C2"/>
    <w:rsid w:val="00D740F8"/>
    <w:rsid w:val="00D741C8"/>
    <w:rsid w:val="00D80F53"/>
    <w:rsid w:val="00D83D86"/>
    <w:rsid w:val="00D851EA"/>
    <w:rsid w:val="00D86C80"/>
    <w:rsid w:val="00D97263"/>
    <w:rsid w:val="00DA0AE2"/>
    <w:rsid w:val="00DB4E4E"/>
    <w:rsid w:val="00DC68F0"/>
    <w:rsid w:val="00DE06B0"/>
    <w:rsid w:val="00DE176A"/>
    <w:rsid w:val="00DE4DEA"/>
    <w:rsid w:val="00DF3652"/>
    <w:rsid w:val="00DF3E0E"/>
    <w:rsid w:val="00E04046"/>
    <w:rsid w:val="00E04900"/>
    <w:rsid w:val="00E07927"/>
    <w:rsid w:val="00E17616"/>
    <w:rsid w:val="00E25D55"/>
    <w:rsid w:val="00E25DC7"/>
    <w:rsid w:val="00E2627D"/>
    <w:rsid w:val="00E34CE5"/>
    <w:rsid w:val="00E3549A"/>
    <w:rsid w:val="00E40C25"/>
    <w:rsid w:val="00E51CDB"/>
    <w:rsid w:val="00E5281D"/>
    <w:rsid w:val="00E56CAD"/>
    <w:rsid w:val="00E56F74"/>
    <w:rsid w:val="00E578AA"/>
    <w:rsid w:val="00E632AC"/>
    <w:rsid w:val="00E670A4"/>
    <w:rsid w:val="00E761A3"/>
    <w:rsid w:val="00E77CF3"/>
    <w:rsid w:val="00E86E48"/>
    <w:rsid w:val="00E90601"/>
    <w:rsid w:val="00E957D9"/>
    <w:rsid w:val="00EA5E10"/>
    <w:rsid w:val="00EB54A8"/>
    <w:rsid w:val="00EB7F37"/>
    <w:rsid w:val="00EC7395"/>
    <w:rsid w:val="00EC7650"/>
    <w:rsid w:val="00ED6E19"/>
    <w:rsid w:val="00EE2F5B"/>
    <w:rsid w:val="00EF1403"/>
    <w:rsid w:val="00F02278"/>
    <w:rsid w:val="00F02D19"/>
    <w:rsid w:val="00F0326E"/>
    <w:rsid w:val="00F07778"/>
    <w:rsid w:val="00F10FCE"/>
    <w:rsid w:val="00F23FAF"/>
    <w:rsid w:val="00F24857"/>
    <w:rsid w:val="00F32B5A"/>
    <w:rsid w:val="00F5670A"/>
    <w:rsid w:val="00F60C35"/>
    <w:rsid w:val="00F61A3A"/>
    <w:rsid w:val="00F62197"/>
    <w:rsid w:val="00F62AFD"/>
    <w:rsid w:val="00F714A3"/>
    <w:rsid w:val="00F71727"/>
    <w:rsid w:val="00F738C2"/>
    <w:rsid w:val="00F741DA"/>
    <w:rsid w:val="00F74E17"/>
    <w:rsid w:val="00F76F06"/>
    <w:rsid w:val="00F7730A"/>
    <w:rsid w:val="00F77A4C"/>
    <w:rsid w:val="00F924D0"/>
    <w:rsid w:val="00FA1197"/>
    <w:rsid w:val="00FA710A"/>
    <w:rsid w:val="00FA7BA0"/>
    <w:rsid w:val="00FB407A"/>
    <w:rsid w:val="00FD5071"/>
    <w:rsid w:val="00FD5CAA"/>
    <w:rsid w:val="00FE2CBD"/>
    <w:rsid w:val="00FE397F"/>
    <w:rsid w:val="00FF596D"/>
    <w:rsid w:val="00FF5E5D"/>
    <w:rsid w:val="00FF73F4"/>
    <w:rsid w:val="23C4B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B8F6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15D16"/>
    <w:rPr>
      <w:rFonts w:ascii="Helvetica" w:hAnsi="Helvetica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3D86"/>
    <w:pPr>
      <w:pBdr>
        <w:bottom w:val="single" w:sz="4" w:space="1" w:color="E6005B"/>
      </w:pBdr>
      <w:spacing w:before="400"/>
      <w:outlineLvl w:val="0"/>
    </w:pPr>
    <w:rPr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32F3"/>
    <w:pPr>
      <w:spacing w:before="300" w:after="100"/>
      <w:outlineLvl w:val="1"/>
    </w:pPr>
    <w:rPr>
      <w:color w:val="auto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rsid w:val="00533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002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3F4"/>
    <w:pPr>
      <w:ind w:left="720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FF73F4"/>
    <w:rPr>
      <w:color w:val="005B9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6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2F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2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E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E85"/>
  </w:style>
  <w:style w:type="paragraph" w:styleId="Footer">
    <w:name w:val="footer"/>
    <w:basedOn w:val="Normal"/>
    <w:link w:val="FooterChar"/>
    <w:uiPriority w:val="99"/>
    <w:unhideWhenUsed/>
    <w:rsid w:val="00182E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E85"/>
  </w:style>
  <w:style w:type="paragraph" w:styleId="Revision">
    <w:name w:val="Revision"/>
    <w:hidden/>
    <w:uiPriority w:val="99"/>
    <w:semiHidden/>
    <w:rsid w:val="004257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3D86"/>
    <w:rPr>
      <w:rFonts w:ascii="Helvetica" w:hAnsi="Helvetica" w:cs="Arial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F3"/>
    <w:rPr>
      <w:rFonts w:ascii="Helvetica" w:hAnsi="Helvetica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786808"/>
    <w:rPr>
      <w:color w:val="821D69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33C7F"/>
    <w:rPr>
      <w:rFonts w:ascii="Helvetica" w:hAnsi="Helvetica"/>
      <w:i/>
      <w:iCs/>
    </w:rPr>
  </w:style>
  <w:style w:type="character" w:customStyle="1" w:styleId="apple-converted-space">
    <w:name w:val="apple-converted-space"/>
    <w:basedOn w:val="DefaultParagraphFont"/>
    <w:rsid w:val="00A50EA2"/>
  </w:style>
  <w:style w:type="paragraph" w:customStyle="1" w:styleId="Default">
    <w:name w:val="Default"/>
    <w:rsid w:val="005668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C2540"/>
    <w:pPr>
      <w:framePr w:hSpace="180" w:wrap="around" w:vAnchor="text" w:hAnchor="margin" w:y="2118"/>
      <w:spacing w:after="0" w:line="240" w:lineRule="auto"/>
      <w:suppressOverlap/>
    </w:pPr>
    <w:rPr>
      <w:b/>
      <w:bCs/>
      <w:color w:val="F6B7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6C2540"/>
    <w:rPr>
      <w:rFonts w:ascii="Helvetica" w:hAnsi="Helvetica" w:cs="Arial"/>
      <w:b/>
      <w:bCs/>
      <w:color w:val="F6B715"/>
      <w:sz w:val="72"/>
      <w:szCs w:val="7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29D3"/>
    <w:pPr>
      <w:framePr w:hSpace="180" w:wrap="around" w:vAnchor="text" w:hAnchor="margin" w:y="2118"/>
      <w:spacing w:after="0" w:line="240" w:lineRule="auto"/>
      <w:suppressOverlap/>
    </w:pPr>
    <w:rPr>
      <w:b/>
      <w:bCs/>
      <w:color w:val="F6B71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29D3"/>
    <w:rPr>
      <w:rFonts w:ascii="Helvetica" w:hAnsi="Helvetica" w:cs="Arial"/>
      <w:b/>
      <w:bCs/>
      <w:color w:val="F6B715"/>
      <w:sz w:val="60"/>
      <w:szCs w:val="52"/>
    </w:rPr>
  </w:style>
  <w:style w:type="paragraph" w:styleId="NoSpacing">
    <w:name w:val="No Spacing"/>
    <w:autoRedefine/>
    <w:uiPriority w:val="1"/>
    <w:qFormat/>
    <w:rsid w:val="00533C7F"/>
    <w:pPr>
      <w:spacing w:after="0" w:line="240" w:lineRule="auto"/>
    </w:pPr>
    <w:rPr>
      <w:rFonts w:ascii="Helvetica" w:hAnsi="Helvetica" w:cs="Arial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C7F"/>
    <w:rPr>
      <w:rFonts w:asciiTheme="majorHAnsi" w:eastAsiaTheme="majorEastAsia" w:hAnsiTheme="majorHAnsi" w:cstheme="majorBidi"/>
      <w:color w:val="72002D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3C7F"/>
    <w:rPr>
      <w:rFonts w:ascii="Helvetica" w:hAnsi="Helvetica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3C7F"/>
    <w:rPr>
      <w:rFonts w:ascii="Helvetica" w:hAnsi="Helvetica"/>
      <w:i/>
      <w:iCs/>
      <w:color w:val="E6005B"/>
    </w:rPr>
  </w:style>
  <w:style w:type="character" w:styleId="Strong">
    <w:name w:val="Strong"/>
    <w:basedOn w:val="DefaultParagraphFont"/>
    <w:uiPriority w:val="22"/>
    <w:qFormat/>
    <w:rsid w:val="00533C7F"/>
    <w:rPr>
      <w:rFonts w:ascii="Helvetica" w:hAnsi="Helvetica"/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33C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C7F"/>
    <w:rPr>
      <w:rFonts w:ascii="Helvetica" w:hAnsi="Helvetica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33C7F"/>
    <w:pPr>
      <w:pBdr>
        <w:top w:val="single" w:sz="4" w:space="10" w:color="E5005B" w:themeColor="accent1"/>
        <w:bottom w:val="single" w:sz="4" w:space="10" w:color="E5005B" w:themeColor="accent1"/>
      </w:pBdr>
      <w:spacing w:before="360" w:after="360"/>
      <w:ind w:left="864" w:right="864"/>
      <w:jc w:val="center"/>
    </w:pPr>
    <w:rPr>
      <w:i/>
      <w:iCs/>
      <w:color w:val="E600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C7F"/>
    <w:rPr>
      <w:rFonts w:ascii="Helvetica" w:hAnsi="Helvetica" w:cs="Arial"/>
      <w:i/>
      <w:iCs/>
      <w:color w:val="E6005B"/>
    </w:rPr>
  </w:style>
  <w:style w:type="character" w:styleId="SubtleReference">
    <w:name w:val="Subtle Reference"/>
    <w:basedOn w:val="DefaultParagraphFont"/>
    <w:uiPriority w:val="31"/>
    <w:qFormat/>
    <w:rsid w:val="006833F4"/>
    <w:rPr>
      <w:rFonts w:ascii="Helvetica" w:hAnsi="Helvetic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833F4"/>
    <w:rPr>
      <w:rFonts w:ascii="Helvetica" w:hAnsi="Helvetica"/>
      <w:b/>
      <w:bCs/>
      <w:smallCaps/>
      <w:color w:val="E5005B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833F4"/>
    <w:rPr>
      <w:rFonts w:ascii="Helvetica" w:hAnsi="Helvetica"/>
      <w:b/>
      <w:bCs/>
      <w:i/>
      <w:iCs/>
      <w:spacing w:val="5"/>
    </w:rPr>
  </w:style>
  <w:style w:type="table" w:styleId="GridTable4">
    <w:name w:val="Grid Table 4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5699" w:themeColor="accent1" w:themeTint="99"/>
        <w:left w:val="single" w:sz="4" w:space="0" w:color="FF5699" w:themeColor="accent1" w:themeTint="99"/>
        <w:bottom w:val="single" w:sz="4" w:space="0" w:color="FF5699" w:themeColor="accent1" w:themeTint="99"/>
        <w:right w:val="single" w:sz="4" w:space="0" w:color="FF5699" w:themeColor="accent1" w:themeTint="99"/>
        <w:insideH w:val="single" w:sz="4" w:space="0" w:color="FF5699" w:themeColor="accent1" w:themeTint="99"/>
        <w:insideV w:val="single" w:sz="4" w:space="0" w:color="FF56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005B" w:themeColor="accent1"/>
          <w:left w:val="single" w:sz="4" w:space="0" w:color="E5005B" w:themeColor="accent1"/>
          <w:bottom w:val="single" w:sz="4" w:space="0" w:color="E5005B" w:themeColor="accent1"/>
          <w:right w:val="single" w:sz="4" w:space="0" w:color="E5005B" w:themeColor="accent1"/>
          <w:insideH w:val="nil"/>
          <w:insideV w:val="nil"/>
        </w:tcBorders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GridTable4-Accent2">
    <w:name w:val="Grid Table 4 Accent 2"/>
    <w:aliases w:val="NTU Table Style"/>
    <w:basedOn w:val="TableNormal"/>
    <w:uiPriority w:val="49"/>
    <w:rsid w:val="00281CC4"/>
    <w:pPr>
      <w:spacing w:after="0" w:line="240" w:lineRule="auto"/>
    </w:pPr>
    <w:tblPr>
      <w:tblStyleRowBandSize w:val="1"/>
      <w:tblStyleColBandSize w:val="1"/>
      <w:tblBorders>
        <w:top w:val="single" w:sz="6" w:space="0" w:color="E6005B"/>
        <w:left w:val="single" w:sz="6" w:space="0" w:color="E6005B"/>
        <w:bottom w:val="single" w:sz="6" w:space="0" w:color="E6005B"/>
        <w:right w:val="single" w:sz="6" w:space="0" w:color="E6005B"/>
        <w:insideV w:val="single" w:sz="6" w:space="0" w:color="E6005B"/>
      </w:tblBorders>
    </w:tblPr>
    <w:tcPr>
      <w:shd w:val="clear" w:color="auto" w:fill="F2F2F2" w:themeFill="background1" w:themeFillShade="F2"/>
    </w:tcPr>
    <w:tblStylePr w:type="firstRow">
      <w:rPr>
        <w:rFonts w:ascii="Helvetica" w:hAnsi="Helvetica"/>
        <w:b/>
        <w:bCs/>
        <w:color w:val="FFFFFF" w:themeColor="background1"/>
      </w:rPr>
      <w:tblPr/>
      <w:tcPr>
        <w:shd w:val="clear" w:color="auto" w:fill="E6005B"/>
      </w:tcPr>
    </w:tblStylePr>
    <w:tblStylePr w:type="lastRow">
      <w:rPr>
        <w:b/>
        <w:bCs/>
      </w:rPr>
      <w:tblPr/>
      <w:tcPr>
        <w:tcBorders>
          <w:top w:val="double" w:sz="4" w:space="0" w:color="9D04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GridTable5Dark">
    <w:name w:val="Grid Table 5 Dark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00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00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00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005B" w:themeFill="accent1"/>
      </w:tcPr>
    </w:tblStylePr>
    <w:tblStylePr w:type="band1Vert">
      <w:tblPr/>
      <w:tcPr>
        <w:shd w:val="clear" w:color="auto" w:fill="FF8EBA" w:themeFill="accent1" w:themeFillTint="66"/>
      </w:tcPr>
    </w:tblStylePr>
    <w:tblStylePr w:type="band1Horz">
      <w:tblPr/>
      <w:tcPr>
        <w:shd w:val="clear" w:color="auto" w:fill="FF8E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A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43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43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4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43D" w:themeFill="accent2"/>
      </w:tcPr>
    </w:tblStylePr>
    <w:tblStylePr w:type="band1Vert">
      <w:tblPr/>
      <w:tcPr>
        <w:shd w:val="clear" w:color="auto" w:fill="FB76A8" w:themeFill="accent2" w:themeFillTint="66"/>
      </w:tcPr>
    </w:tblStylePr>
    <w:tblStylePr w:type="band1Horz">
      <w:tblPr/>
      <w:tcPr>
        <w:shd w:val="clear" w:color="auto" w:fill="FB76A8" w:themeFill="accent2" w:themeFillTint="66"/>
      </w:tcPr>
    </w:tblStylePr>
  </w:style>
  <w:style w:type="table" w:styleId="ListTable3-Accent1">
    <w:name w:val="List Table 3 Accent 1"/>
    <w:basedOn w:val="TableNormal"/>
    <w:uiPriority w:val="48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E5005B" w:themeColor="accent1"/>
        <w:left w:val="single" w:sz="4" w:space="0" w:color="E5005B" w:themeColor="accent1"/>
        <w:bottom w:val="single" w:sz="4" w:space="0" w:color="E5005B" w:themeColor="accent1"/>
        <w:right w:val="single" w:sz="4" w:space="0" w:color="E500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005B" w:themeColor="accent1"/>
          <w:right w:val="single" w:sz="4" w:space="0" w:color="E5005B" w:themeColor="accent1"/>
        </w:tcBorders>
      </w:tcPr>
    </w:tblStylePr>
    <w:tblStylePr w:type="band1Horz">
      <w:tblPr/>
      <w:tcPr>
        <w:tcBorders>
          <w:top w:val="single" w:sz="4" w:space="0" w:color="E5005B" w:themeColor="accent1"/>
          <w:bottom w:val="single" w:sz="4" w:space="0" w:color="E500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005B" w:themeColor="accent1"/>
          <w:left w:val="nil"/>
        </w:tcBorders>
      </w:tcPr>
    </w:tblStylePr>
    <w:tblStylePr w:type="swCell">
      <w:tblPr/>
      <w:tcPr>
        <w:tcBorders>
          <w:top w:val="double" w:sz="4" w:space="0" w:color="E5005B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5699" w:themeColor="accent1" w:themeTint="99"/>
        <w:left w:val="single" w:sz="4" w:space="0" w:color="FF5699" w:themeColor="accent1" w:themeTint="99"/>
        <w:bottom w:val="single" w:sz="4" w:space="0" w:color="FF5699" w:themeColor="accent1" w:themeTint="99"/>
        <w:right w:val="single" w:sz="4" w:space="0" w:color="FF5699" w:themeColor="accent1" w:themeTint="99"/>
        <w:insideH w:val="single" w:sz="4" w:space="0" w:color="FF56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005B" w:themeColor="accent1"/>
          <w:left w:val="single" w:sz="4" w:space="0" w:color="E5005B" w:themeColor="accent1"/>
          <w:bottom w:val="single" w:sz="4" w:space="0" w:color="E5005B" w:themeColor="accent1"/>
          <w:right w:val="single" w:sz="4" w:space="0" w:color="E5005B" w:themeColor="accent1"/>
          <w:insideH w:val="nil"/>
        </w:tcBorders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FF56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C7007F" w:themeColor="accent6"/>
        <w:left w:val="single" w:sz="4" w:space="0" w:color="C7007F" w:themeColor="accent6"/>
        <w:bottom w:val="single" w:sz="4" w:space="0" w:color="C7007F" w:themeColor="accent6"/>
        <w:right w:val="single" w:sz="4" w:space="0" w:color="C7007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007F" w:themeFill="accent6"/>
      </w:tcPr>
    </w:tblStylePr>
    <w:tblStylePr w:type="lastRow">
      <w:rPr>
        <w:b/>
        <w:bCs/>
      </w:rPr>
      <w:tblPr/>
      <w:tcPr>
        <w:tcBorders>
          <w:top w:val="double" w:sz="4" w:space="0" w:color="C7007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007F" w:themeColor="accent6"/>
          <w:right w:val="single" w:sz="4" w:space="0" w:color="C7007F" w:themeColor="accent6"/>
        </w:tcBorders>
      </w:tcPr>
    </w:tblStylePr>
    <w:tblStylePr w:type="band1Horz">
      <w:tblPr/>
      <w:tcPr>
        <w:tcBorders>
          <w:top w:val="single" w:sz="4" w:space="0" w:color="C7007F" w:themeColor="accent6"/>
          <w:bottom w:val="single" w:sz="4" w:space="0" w:color="C7007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007F" w:themeColor="accent6"/>
          <w:left w:val="nil"/>
        </w:tcBorders>
      </w:tcPr>
    </w:tblStylePr>
    <w:tblStylePr w:type="swCell">
      <w:tblPr/>
      <w:tcPr>
        <w:tcBorders>
          <w:top w:val="double" w:sz="4" w:space="0" w:color="C7007F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44BA" w:themeColor="accent6" w:themeTint="99"/>
        <w:left w:val="single" w:sz="4" w:space="0" w:color="FF44BA" w:themeColor="accent6" w:themeTint="99"/>
        <w:bottom w:val="single" w:sz="4" w:space="0" w:color="FF44BA" w:themeColor="accent6" w:themeTint="99"/>
        <w:right w:val="single" w:sz="4" w:space="0" w:color="FF44BA" w:themeColor="accent6" w:themeTint="99"/>
        <w:insideH w:val="single" w:sz="4" w:space="0" w:color="FF44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007F" w:themeColor="accent6"/>
          <w:left w:val="single" w:sz="4" w:space="0" w:color="C7007F" w:themeColor="accent6"/>
          <w:bottom w:val="single" w:sz="4" w:space="0" w:color="C7007F" w:themeColor="accent6"/>
          <w:right w:val="single" w:sz="4" w:space="0" w:color="C7007F" w:themeColor="accent6"/>
          <w:insideH w:val="nil"/>
        </w:tcBorders>
        <w:shd w:val="clear" w:color="auto" w:fill="C7007F" w:themeFill="accent6"/>
      </w:tcPr>
    </w:tblStylePr>
    <w:tblStylePr w:type="lastRow">
      <w:rPr>
        <w:b/>
        <w:bCs/>
      </w:rPr>
      <w:tblPr/>
      <w:tcPr>
        <w:tcBorders>
          <w:top w:val="double" w:sz="4" w:space="0" w:color="FF44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8" w:themeFill="accent6" w:themeFillTint="33"/>
      </w:tcPr>
    </w:tblStylePr>
    <w:tblStylePr w:type="band1Horz">
      <w:tblPr/>
      <w:tcPr>
        <w:shd w:val="clear" w:color="auto" w:fill="FFC0E8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6833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005B" w:themeColor="accent1"/>
        <w:left w:val="single" w:sz="24" w:space="0" w:color="E5005B" w:themeColor="accent1"/>
        <w:bottom w:val="single" w:sz="24" w:space="0" w:color="E5005B" w:themeColor="accent1"/>
        <w:right w:val="single" w:sz="24" w:space="0" w:color="E5005B" w:themeColor="accent1"/>
      </w:tblBorders>
    </w:tblPr>
    <w:tcPr>
      <w:shd w:val="clear" w:color="auto" w:fill="E500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Accent1">
    <w:name w:val="List Table 6 Colorful Accent 1"/>
    <w:basedOn w:val="TableNormal"/>
    <w:uiPriority w:val="51"/>
    <w:rsid w:val="006833F4"/>
    <w:pPr>
      <w:spacing w:after="0" w:line="240" w:lineRule="auto"/>
    </w:pPr>
    <w:rPr>
      <w:color w:val="AB0043" w:themeColor="accent1" w:themeShade="BF"/>
    </w:rPr>
    <w:tblPr>
      <w:tblStyleRowBandSize w:val="1"/>
      <w:tblStyleColBandSize w:val="1"/>
      <w:tblBorders>
        <w:top w:val="single" w:sz="4" w:space="0" w:color="E5005B" w:themeColor="accent1"/>
        <w:bottom w:val="single" w:sz="4" w:space="0" w:color="E500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500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6833F4"/>
    <w:pPr>
      <w:spacing w:after="0" w:line="240" w:lineRule="auto"/>
    </w:pPr>
    <w:rPr>
      <w:color w:val="75032D" w:themeColor="accent2" w:themeShade="BF"/>
    </w:rPr>
    <w:tblPr>
      <w:tblStyleRowBandSize w:val="1"/>
      <w:tblStyleColBandSize w:val="1"/>
      <w:tblBorders>
        <w:top w:val="single" w:sz="4" w:space="0" w:color="9D043D" w:themeColor="accent2"/>
        <w:bottom w:val="single" w:sz="4" w:space="0" w:color="9D043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043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04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1Horz">
      <w:tblPr/>
      <w:tcPr>
        <w:shd w:val="clear" w:color="auto" w:fill="FDBAD3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E578AA"/>
    <w:pPr>
      <w:spacing w:after="0" w:line="240" w:lineRule="auto"/>
    </w:pPr>
    <w:tblPr>
      <w:tblStyleRowBandSize w:val="1"/>
      <w:tblStyleColBandSize w:val="1"/>
      <w:tblBorders>
        <w:top w:val="single" w:sz="4" w:space="0" w:color="F9327C" w:themeColor="accent2" w:themeTint="99"/>
        <w:left w:val="single" w:sz="4" w:space="0" w:color="F9327C" w:themeColor="accent2" w:themeTint="99"/>
        <w:bottom w:val="single" w:sz="4" w:space="0" w:color="F9327C" w:themeColor="accent2" w:themeTint="99"/>
        <w:right w:val="single" w:sz="4" w:space="0" w:color="F9327C" w:themeColor="accent2" w:themeTint="99"/>
        <w:insideH w:val="single" w:sz="4" w:space="0" w:color="F932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043D" w:themeColor="accent2"/>
          <w:left w:val="single" w:sz="4" w:space="0" w:color="9D043D" w:themeColor="accent2"/>
          <w:bottom w:val="single" w:sz="4" w:space="0" w:color="9D043D" w:themeColor="accent2"/>
          <w:right w:val="single" w:sz="4" w:space="0" w:color="9D043D" w:themeColor="accent2"/>
          <w:insideH w:val="nil"/>
        </w:tcBorders>
        <w:shd w:val="clear" w:color="auto" w:fill="9D043D" w:themeFill="accent2"/>
      </w:tcPr>
    </w:tblStylePr>
    <w:tblStylePr w:type="lastRow">
      <w:rPr>
        <w:b/>
        <w:bCs/>
      </w:rPr>
      <w:tblPr/>
      <w:tcPr>
        <w:tcBorders>
          <w:top w:val="double" w:sz="4" w:space="0" w:color="F932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1Horz">
      <w:tblPr/>
      <w:tcPr>
        <w:shd w:val="clear" w:color="auto" w:fill="FDBAD3" w:themeFill="accent2" w:themeFillTint="33"/>
      </w:tcPr>
    </w:tblStylePr>
  </w:style>
  <w:style w:type="paragraph" w:customStyle="1" w:styleId="BasicParagraph">
    <w:name w:val="[Basic Paragraph]"/>
    <w:basedOn w:val="Normal"/>
    <w:uiPriority w:val="99"/>
    <w:rsid w:val="00BA596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rsid w:val="00DB4E4E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33351F"/>
    <w:pPr>
      <w:spacing w:after="0" w:line="240" w:lineRule="auto"/>
    </w:pPr>
    <w:tblPr/>
  </w:style>
  <w:style w:type="table" w:styleId="GridTable4-Accent5">
    <w:name w:val="Grid Table 4 Accent 5"/>
    <w:basedOn w:val="TableNormal"/>
    <w:uiPriority w:val="49"/>
    <w:rsid w:val="0033351F"/>
    <w:pPr>
      <w:spacing w:after="0" w:line="240" w:lineRule="auto"/>
    </w:pPr>
    <w:tblPr>
      <w:tblStyleRowBandSize w:val="1"/>
      <w:tblStyleColBandSize w:val="1"/>
      <w:tblBorders>
        <w:top w:val="single" w:sz="4" w:space="0" w:color="FFB05D" w:themeColor="accent5" w:themeTint="99"/>
        <w:left w:val="single" w:sz="4" w:space="0" w:color="FFB05D" w:themeColor="accent5" w:themeTint="99"/>
        <w:bottom w:val="single" w:sz="4" w:space="0" w:color="FFB05D" w:themeColor="accent5" w:themeTint="99"/>
        <w:right w:val="single" w:sz="4" w:space="0" w:color="FFB05D" w:themeColor="accent5" w:themeTint="99"/>
        <w:insideH w:val="single" w:sz="4" w:space="0" w:color="FFB05D" w:themeColor="accent5" w:themeTint="99"/>
        <w:insideV w:val="single" w:sz="4" w:space="0" w:color="FFB05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C00" w:themeColor="accent5"/>
          <w:left w:val="single" w:sz="4" w:space="0" w:color="F07C00" w:themeColor="accent5"/>
          <w:bottom w:val="single" w:sz="4" w:space="0" w:color="F07C00" w:themeColor="accent5"/>
          <w:right w:val="single" w:sz="4" w:space="0" w:color="F07C00" w:themeColor="accent5"/>
          <w:insideH w:val="nil"/>
          <w:insideV w:val="nil"/>
        </w:tcBorders>
        <w:shd w:val="clear" w:color="auto" w:fill="F07C00" w:themeFill="accent5"/>
      </w:tcPr>
    </w:tblStylePr>
    <w:tblStylePr w:type="lastRow">
      <w:rPr>
        <w:b/>
        <w:bCs/>
      </w:rPr>
      <w:tblPr/>
      <w:tcPr>
        <w:tcBorders>
          <w:top w:val="double" w:sz="4" w:space="0" w:color="F07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9" w:themeFill="accent5" w:themeFillTint="33"/>
      </w:tcPr>
    </w:tblStylePr>
    <w:tblStylePr w:type="band1Horz">
      <w:tblPr/>
      <w:tcPr>
        <w:shd w:val="clear" w:color="auto" w:fill="FFE4C9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916D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C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C00" w:themeFill="accent5"/>
      </w:tcPr>
    </w:tblStylePr>
    <w:tblStylePr w:type="band1Vert">
      <w:tblPr/>
      <w:tcPr>
        <w:shd w:val="clear" w:color="auto" w:fill="FFCA93" w:themeFill="accent5" w:themeFillTint="66"/>
      </w:tcPr>
    </w:tblStylePr>
    <w:tblStylePr w:type="band1Horz">
      <w:tblPr/>
      <w:tcPr>
        <w:shd w:val="clear" w:color="auto" w:fill="FFCA93" w:themeFill="accent5" w:themeFillTint="66"/>
      </w:tcPr>
    </w:tblStylePr>
  </w:style>
  <w:style w:type="character" w:customStyle="1" w:styleId="mw31ze">
    <w:name w:val="mw31ze"/>
    <w:basedOn w:val="DefaultParagraphFont"/>
    <w:rsid w:val="0094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07772600488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tel:01483723555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01483723555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9BF9B5DB1D7E4E98B519AB0358F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6C85-3F04-2E4F-8118-F801D03B9741}"/>
      </w:docPartPr>
      <w:docPartBody>
        <w:p w:rsidR="00AC4B55" w:rsidRDefault="00AC4B55" w:rsidP="00AC4B55">
          <w:pPr>
            <w:pStyle w:val="849BF9B5DB1D7E4E98B519AB0358F351"/>
          </w:pPr>
          <w:r>
            <w:t>[Type text]</w:t>
          </w:r>
        </w:p>
      </w:docPartBody>
    </w:docPart>
    <w:docPart>
      <w:docPartPr>
        <w:name w:val="3BA962175DCE694F8E65D8C40B1E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49D3-497E-0547-8564-A1B69C576C5D}"/>
      </w:docPartPr>
      <w:docPartBody>
        <w:p w:rsidR="00AC4B55" w:rsidRDefault="00AC4B55" w:rsidP="00AC4B55">
          <w:pPr>
            <w:pStyle w:val="3BA962175DCE694F8E65D8C40B1EED39"/>
          </w:pPr>
          <w:r>
            <w:t>[Type text]</w:t>
          </w:r>
        </w:p>
      </w:docPartBody>
    </w:docPart>
    <w:docPart>
      <w:docPartPr>
        <w:name w:val="799510A67553F049B5778697876A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E132-5FA5-5C41-A0E2-11CBB1C29C29}"/>
      </w:docPartPr>
      <w:docPartBody>
        <w:p w:rsidR="00AC4B55" w:rsidRDefault="00AC4B55" w:rsidP="00AC4B55">
          <w:pPr>
            <w:pStyle w:val="799510A67553F049B5778697876A20B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55"/>
    <w:rsid w:val="000608BB"/>
    <w:rsid w:val="0006292A"/>
    <w:rsid w:val="000A5063"/>
    <w:rsid w:val="00237D58"/>
    <w:rsid w:val="00246583"/>
    <w:rsid w:val="00290286"/>
    <w:rsid w:val="002D56A7"/>
    <w:rsid w:val="003C5A6E"/>
    <w:rsid w:val="003E53E5"/>
    <w:rsid w:val="005151D4"/>
    <w:rsid w:val="00707A4E"/>
    <w:rsid w:val="00724A85"/>
    <w:rsid w:val="009335D0"/>
    <w:rsid w:val="00AC4B55"/>
    <w:rsid w:val="00B47F15"/>
    <w:rsid w:val="00B51E0F"/>
    <w:rsid w:val="00B6610C"/>
    <w:rsid w:val="00B723C6"/>
    <w:rsid w:val="00C2325B"/>
    <w:rsid w:val="00CE730F"/>
    <w:rsid w:val="00D80F53"/>
    <w:rsid w:val="00D943EE"/>
    <w:rsid w:val="00DE1B90"/>
    <w:rsid w:val="00E74117"/>
    <w:rsid w:val="00E876EF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9BF9B5DB1D7E4E98B519AB0358F351">
    <w:name w:val="849BF9B5DB1D7E4E98B519AB0358F351"/>
    <w:rsid w:val="00AC4B55"/>
  </w:style>
  <w:style w:type="paragraph" w:customStyle="1" w:styleId="3BA962175DCE694F8E65D8C40B1EED39">
    <w:name w:val="3BA962175DCE694F8E65D8C40B1EED39"/>
    <w:rsid w:val="00AC4B55"/>
  </w:style>
  <w:style w:type="paragraph" w:customStyle="1" w:styleId="799510A67553F049B5778697876A20BC">
    <w:name w:val="799510A67553F049B5778697876A20BC"/>
    <w:rsid w:val="00AC4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NTU3">
      <a:dk1>
        <a:srgbClr val="000000"/>
      </a:dk1>
      <a:lt1>
        <a:srgbClr val="FFFFFF"/>
      </a:lt1>
      <a:dk2>
        <a:srgbClr val="000000"/>
      </a:dk2>
      <a:lt2>
        <a:srgbClr val="E5E5E5"/>
      </a:lt2>
      <a:accent1>
        <a:srgbClr val="E5005B"/>
      </a:accent1>
      <a:accent2>
        <a:srgbClr val="9D043D"/>
      </a:accent2>
      <a:accent3>
        <a:srgbClr val="6D951A"/>
      </a:accent3>
      <a:accent4>
        <a:srgbClr val="00A6E1"/>
      </a:accent4>
      <a:accent5>
        <a:srgbClr val="F07C00"/>
      </a:accent5>
      <a:accent6>
        <a:srgbClr val="C7007F"/>
      </a:accent6>
      <a:hlink>
        <a:srgbClr val="005B94"/>
      </a:hlink>
      <a:folHlink>
        <a:srgbClr val="821D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65C8FF7D1DA4D8B2423F71F6BF8F9" ma:contentTypeVersion="14" ma:contentTypeDescription="Create a new document." ma:contentTypeScope="" ma:versionID="528ef8123e7b4b10b66adcddea4e4fbf">
  <xsd:schema xmlns:xsd="http://www.w3.org/2001/XMLSchema" xmlns:xs="http://www.w3.org/2001/XMLSchema" xmlns:p="http://schemas.microsoft.com/office/2006/metadata/properties" xmlns:ns2="bfb9cc49-9bc6-4a12-8685-c7d9c5364408" targetNamespace="http://schemas.microsoft.com/office/2006/metadata/properties" ma:root="true" ma:fieldsID="abf808755fbcc97ef3b9892cf6960fb8" ns2:_="">
    <xsd:import namespace="bfb9cc49-9bc6-4a12-8685-c7d9c53644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cc49-9bc6-4a12-8685-c7d9c5364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8692e38-9dd4-4db7-af25-16fcd4767b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cc49-9bc6-4a12-8685-c7d9c53644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471265-1702-407C-BA68-8B9E87334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90A5E-9507-4306-9C79-F2D9A7567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9cc49-9bc6-4a12-8685-c7d9c5364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2F2EE-91DA-E84B-BF87-890A77323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BEBF0E-317D-4A03-85E5-9E7C62F04B89}">
  <ds:schemaRefs>
    <ds:schemaRef ds:uri="http://schemas.microsoft.com/office/2006/metadata/properties"/>
    <ds:schemaRef ds:uri="http://schemas.microsoft.com/office/infopath/2007/PartnerControls"/>
    <ds:schemaRef ds:uri="bfb9cc49-9bc6-4a12-8685-c7d9c5364408"/>
  </ds:schemaRefs>
</ds:datastoreItem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4</Words>
  <Characters>9288</Characters>
  <Application>Microsoft Office Word</Application>
  <DocSecurity>0</DocSecurity>
  <Lines>504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ell, Sophie</dc:creator>
  <cp:lastModifiedBy>Mascall, Charlie (SSP Student Sport)</cp:lastModifiedBy>
  <cp:revision>34</cp:revision>
  <cp:lastPrinted>2024-03-05T09:27:00Z</cp:lastPrinted>
  <dcterms:created xsi:type="dcterms:W3CDTF">2026-02-20T17:34:00Z</dcterms:created>
  <dcterms:modified xsi:type="dcterms:W3CDTF">2026-02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65C8FF7D1DA4D8B2423F71F6BF8F9</vt:lpwstr>
  </property>
  <property fmtid="{D5CDD505-2E9C-101B-9397-08002B2CF9AE}" pid="3" name="MediaServiceImageTags">
    <vt:lpwstr/>
  </property>
</Properties>
</file>